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14C92" w14:textId="74348764" w:rsidR="005C3065" w:rsidRDefault="74348764" w:rsidP="006229CD">
      <w:pPr>
        <w:pStyle w:val="Rubrik1"/>
      </w:pPr>
      <w:bookmarkStart w:id="0" w:name="_GoBack"/>
      <w:bookmarkEnd w:id="0"/>
      <w:r>
        <w:t>Fritextsvar Orsa</w:t>
      </w:r>
    </w:p>
    <w:p w14:paraId="071BD3B9" w14:textId="4B9C3C47" w:rsidR="74348764" w:rsidRPr="00DE061E" w:rsidRDefault="74348764" w:rsidP="74348764">
      <w:pPr>
        <w:pStyle w:val="Liststycke"/>
        <w:numPr>
          <w:ilvl w:val="0"/>
          <w:numId w:val="1"/>
        </w:numPr>
        <w:rPr>
          <w:b/>
          <w:lang w:val="sv-SE"/>
        </w:rPr>
      </w:pPr>
      <w:r w:rsidRPr="00DE061E">
        <w:rPr>
          <w:b/>
          <w:lang w:val="sv-SE"/>
        </w:rPr>
        <w:t>I vilken by eller område ligger din fastighet?</w:t>
      </w:r>
    </w:p>
    <w:p w14:paraId="293AFBF7" w14:textId="4D17D9BB" w:rsidR="74348764" w:rsidRPr="00DE061E" w:rsidRDefault="74348764" w:rsidP="74348764">
      <w:pPr>
        <w:pStyle w:val="Liststycke"/>
        <w:numPr>
          <w:ilvl w:val="0"/>
          <w:numId w:val="1"/>
        </w:numPr>
        <w:rPr>
          <w:b/>
        </w:rPr>
      </w:pPr>
      <w:r w:rsidRPr="00DE061E">
        <w:rPr>
          <w:b/>
        </w:rPr>
        <w:t>Välj typ av fastighet</w:t>
      </w:r>
    </w:p>
    <w:p w14:paraId="476A234B" w14:textId="670415E2" w:rsidR="74348764" w:rsidRDefault="74348764" w:rsidP="74348764">
      <w:pPr>
        <w:pStyle w:val="Liststycke"/>
        <w:numPr>
          <w:ilvl w:val="0"/>
          <w:numId w:val="1"/>
        </w:numPr>
        <w:rPr>
          <w:b/>
        </w:rPr>
      </w:pPr>
      <w:r w:rsidRPr="00DE061E">
        <w:rPr>
          <w:b/>
        </w:rPr>
        <w:t>Min vattenförsörjning sker främst via</w:t>
      </w:r>
    </w:p>
    <w:p w14:paraId="2BA160AD" w14:textId="461FAF2D" w:rsidR="005A1155" w:rsidRDefault="005A1155" w:rsidP="005A1155">
      <w:pPr>
        <w:pStyle w:val="Liststycke"/>
      </w:pPr>
      <w:r w:rsidRPr="005A1155">
        <w:t>6 Gropens samfällighet</w:t>
      </w:r>
    </w:p>
    <w:p w14:paraId="1E2F3A11" w14:textId="2E0F3625" w:rsidR="00F07D4F" w:rsidRDefault="00F07D4F" w:rsidP="005A1155">
      <w:pPr>
        <w:pStyle w:val="Liststycke"/>
        <w:rPr>
          <w:lang w:val="sv-SE"/>
        </w:rPr>
      </w:pPr>
      <w:r w:rsidRPr="00CC20C6">
        <w:rPr>
          <w:lang w:val="sv-SE"/>
        </w:rPr>
        <w:t>7 Björntoppens samfälighet lev är Nodava</w:t>
      </w:r>
      <w:r w:rsidR="00CC20C6">
        <w:rPr>
          <w:lang w:val="sv-SE"/>
        </w:rPr>
        <w:t>. Grönklitts första samfällighetsförening. Grönklitt södra stugvägen</w:t>
      </w:r>
      <w:r w:rsidR="005C7789">
        <w:rPr>
          <w:lang w:val="sv-SE"/>
        </w:rPr>
        <w:t>.</w:t>
      </w:r>
      <w:r w:rsidR="00F118D7">
        <w:rPr>
          <w:lang w:val="sv-SE"/>
        </w:rPr>
        <w:t xml:space="preserve"> </w:t>
      </w:r>
    </w:p>
    <w:p w14:paraId="5A1E119A" w14:textId="422B8AC3" w:rsidR="005C7789" w:rsidRDefault="005C7789" w:rsidP="005A1155">
      <w:pPr>
        <w:pStyle w:val="Liststycke"/>
        <w:rPr>
          <w:lang w:val="sv-SE"/>
        </w:rPr>
      </w:pPr>
      <w:r>
        <w:rPr>
          <w:lang w:val="sv-SE"/>
        </w:rPr>
        <w:t>8 Hansjö vattenförening</w:t>
      </w:r>
      <w:r w:rsidR="00F118D7">
        <w:rPr>
          <w:lang w:val="sv-SE"/>
        </w:rPr>
        <w:t xml:space="preserve"> (en mycket bra förening)</w:t>
      </w:r>
      <w:r>
        <w:rPr>
          <w:lang w:val="sv-SE"/>
        </w:rPr>
        <w:t>. Hansjö nya vattenförening</w:t>
      </w:r>
      <w:r w:rsidR="0085064E">
        <w:rPr>
          <w:lang w:val="sv-SE"/>
        </w:rPr>
        <w:t>, Hansjö norra, Bjus norra</w:t>
      </w:r>
    </w:p>
    <w:p w14:paraId="76F00B3C" w14:textId="46D0F5E2" w:rsidR="004875A5" w:rsidRDefault="004875A5" w:rsidP="005A1155">
      <w:pPr>
        <w:pStyle w:val="Liststycke"/>
        <w:rPr>
          <w:lang w:val="sv-SE"/>
        </w:rPr>
      </w:pPr>
      <w:r>
        <w:rPr>
          <w:lang w:val="sv-SE"/>
        </w:rPr>
        <w:t>9 Hedens vattenledningsförening</w:t>
      </w:r>
    </w:p>
    <w:p w14:paraId="2FEE0625" w14:textId="0F3BAAC0" w:rsidR="005F4426" w:rsidRDefault="005F4426" w:rsidP="005A1155">
      <w:pPr>
        <w:pStyle w:val="Liststycke"/>
        <w:rPr>
          <w:lang w:val="sv-SE"/>
        </w:rPr>
      </w:pPr>
      <w:r>
        <w:rPr>
          <w:lang w:val="sv-SE"/>
        </w:rPr>
        <w:t>10 Sörmedsjöns vattenförening</w:t>
      </w:r>
    </w:p>
    <w:p w14:paraId="3C11BAE5" w14:textId="70D7C901" w:rsidR="0094454E" w:rsidRDefault="0094454E" w:rsidP="005A1155">
      <w:pPr>
        <w:pStyle w:val="Liststycke"/>
        <w:rPr>
          <w:lang w:val="sv-SE"/>
        </w:rPr>
      </w:pPr>
      <w:r>
        <w:rPr>
          <w:lang w:val="sv-SE"/>
        </w:rPr>
        <w:t>11 Hornberga ek vattenledningsförening</w:t>
      </w:r>
      <w:r w:rsidR="000E6A55">
        <w:rPr>
          <w:lang w:val="sv-SE"/>
        </w:rPr>
        <w:t>, Hornberga bystugeförening</w:t>
      </w:r>
    </w:p>
    <w:p w14:paraId="3D68998F" w14:textId="3300167B" w:rsidR="000D74A2" w:rsidRDefault="000D74A2" w:rsidP="005A1155">
      <w:pPr>
        <w:pStyle w:val="Liststycke"/>
        <w:rPr>
          <w:lang w:val="sv-SE"/>
        </w:rPr>
      </w:pPr>
      <w:r>
        <w:rPr>
          <w:lang w:val="sv-SE"/>
        </w:rPr>
        <w:t>12 Gemensamhetsanläggning Orsa GA:2</w:t>
      </w:r>
    </w:p>
    <w:p w14:paraId="608A4183" w14:textId="178BF5D7" w:rsidR="00200C48" w:rsidRDefault="00200C48" w:rsidP="005A1155">
      <w:pPr>
        <w:pStyle w:val="Liststycke"/>
        <w:rPr>
          <w:lang w:val="sv-SE"/>
        </w:rPr>
      </w:pPr>
      <w:r>
        <w:rPr>
          <w:lang w:val="sv-SE"/>
        </w:rPr>
        <w:t>13 Övre Kallholns vattenförening. Nederberga-Kallholns vattenförening. Kallholns vatten.</w:t>
      </w:r>
    </w:p>
    <w:p w14:paraId="38F39724" w14:textId="12819EF2" w:rsidR="000920FC" w:rsidRDefault="000920FC" w:rsidP="000920FC">
      <w:pPr>
        <w:pStyle w:val="Liststycke"/>
        <w:rPr>
          <w:lang w:val="sv-SE"/>
        </w:rPr>
      </w:pPr>
      <w:r>
        <w:rPr>
          <w:lang w:val="sv-SE"/>
        </w:rPr>
        <w:t>14 Kallmora norra vattenförening. Kallmora södra vattenförening.</w:t>
      </w:r>
      <w:r w:rsidR="00A84976">
        <w:rPr>
          <w:lang w:val="sv-SE"/>
        </w:rPr>
        <w:t xml:space="preserve"> Kallmora vattenförening.</w:t>
      </w:r>
    </w:p>
    <w:p w14:paraId="4728C076" w14:textId="016C450A" w:rsidR="0086225E" w:rsidRDefault="0086225E" w:rsidP="000920FC">
      <w:pPr>
        <w:pStyle w:val="Liststycke"/>
        <w:rPr>
          <w:lang w:val="sv-SE"/>
        </w:rPr>
      </w:pPr>
      <w:r>
        <w:rPr>
          <w:lang w:val="sv-SE"/>
        </w:rPr>
        <w:t>15 Kvarnbergs vattenförening</w:t>
      </w:r>
    </w:p>
    <w:p w14:paraId="31A13FC4" w14:textId="1217FF59" w:rsidR="0086225E" w:rsidRDefault="0086225E" w:rsidP="000920FC">
      <w:pPr>
        <w:pStyle w:val="Liststycke"/>
        <w:rPr>
          <w:lang w:val="sv-SE"/>
        </w:rPr>
      </w:pPr>
      <w:r>
        <w:rPr>
          <w:lang w:val="sv-SE"/>
        </w:rPr>
        <w:t>16 Sörmedsjöns vattenförening</w:t>
      </w:r>
    </w:p>
    <w:p w14:paraId="72001443" w14:textId="68390FD1" w:rsidR="008113E1" w:rsidRDefault="008113E1" w:rsidP="000920FC">
      <w:pPr>
        <w:pStyle w:val="Liststycke"/>
        <w:rPr>
          <w:lang w:val="sv-SE"/>
        </w:rPr>
      </w:pPr>
      <w:r>
        <w:rPr>
          <w:lang w:val="sv-SE"/>
        </w:rPr>
        <w:t>22 Nederberga Kallholns vattenförening</w:t>
      </w:r>
      <w:r w:rsidR="00572F59">
        <w:rPr>
          <w:lang w:val="sv-SE"/>
        </w:rPr>
        <w:t>, grävd brunn</w:t>
      </w:r>
    </w:p>
    <w:p w14:paraId="5544DEF8" w14:textId="4E2AC535" w:rsidR="008113E1" w:rsidRPr="00CC20C6" w:rsidRDefault="008113E1" w:rsidP="000920FC">
      <w:pPr>
        <w:pStyle w:val="Liststycke"/>
        <w:rPr>
          <w:lang w:val="sv-SE"/>
        </w:rPr>
      </w:pPr>
      <w:r>
        <w:rPr>
          <w:lang w:val="sv-SE"/>
        </w:rPr>
        <w:t>41 (Orsa besparingsskog)</w:t>
      </w:r>
    </w:p>
    <w:p w14:paraId="2BA5ED43" w14:textId="743539B4" w:rsidR="000920FC" w:rsidRPr="00CC20C6" w:rsidRDefault="000920FC" w:rsidP="005A1155">
      <w:pPr>
        <w:pStyle w:val="Liststycke"/>
        <w:rPr>
          <w:lang w:val="sv-SE"/>
        </w:rPr>
      </w:pPr>
    </w:p>
    <w:p w14:paraId="5E508294" w14:textId="4E135B71" w:rsidR="74348764" w:rsidRPr="00DE061E" w:rsidRDefault="74348764" w:rsidP="74348764">
      <w:pPr>
        <w:pStyle w:val="Liststycke"/>
        <w:numPr>
          <w:ilvl w:val="0"/>
          <w:numId w:val="1"/>
        </w:numPr>
        <w:rPr>
          <w:b/>
          <w:lang w:val="sv-SE"/>
        </w:rPr>
      </w:pPr>
      <w:r w:rsidRPr="00DE061E">
        <w:rPr>
          <w:b/>
          <w:lang w:val="sv-SE"/>
        </w:rPr>
        <w:t>Upplever du att du har ett bra dricksvatten</w:t>
      </w:r>
    </w:p>
    <w:p w14:paraId="5AD51986" w14:textId="1FB251F1" w:rsidR="002853A9" w:rsidRDefault="002853A9" w:rsidP="002853A9">
      <w:pPr>
        <w:pStyle w:val="Liststycke"/>
        <w:rPr>
          <w:lang w:val="sv-SE"/>
        </w:rPr>
      </w:pPr>
      <w:r>
        <w:rPr>
          <w:lang w:val="sv-SE"/>
        </w:rPr>
        <w:t>2 Sköts exemplariskt av föreningen</w:t>
      </w:r>
      <w:r w:rsidR="001C78E7">
        <w:rPr>
          <w:lang w:val="sv-SE"/>
        </w:rPr>
        <w:t>, aggresivt på kopparledningar? Världens godaste, mycket mineraler</w:t>
      </w:r>
    </w:p>
    <w:p w14:paraId="7EDA81CB" w14:textId="56D886F0" w:rsidR="00701886" w:rsidRDefault="00701886" w:rsidP="002853A9">
      <w:pPr>
        <w:pStyle w:val="Liststycke"/>
        <w:rPr>
          <w:lang w:val="sv-SE"/>
        </w:rPr>
      </w:pPr>
      <w:r>
        <w:rPr>
          <w:lang w:val="sv-SE"/>
        </w:rPr>
        <w:t>3 Bättre än i Orsa</w:t>
      </w:r>
      <w:r w:rsidR="00726DF2">
        <w:rPr>
          <w:lang w:val="sv-SE"/>
        </w:rPr>
        <w:t>. Prima Vatten</w:t>
      </w:r>
    </w:p>
    <w:p w14:paraId="1DEBD29D" w14:textId="0E9C1DF5" w:rsidR="004B49FB" w:rsidRDefault="004B49FB" w:rsidP="002853A9">
      <w:pPr>
        <w:pStyle w:val="Liststycke"/>
        <w:rPr>
          <w:lang w:val="sv-SE"/>
        </w:rPr>
      </w:pPr>
      <w:r>
        <w:rPr>
          <w:lang w:val="sv-SE"/>
        </w:rPr>
        <w:t>5 Väldigt gott vatten snabbt kallt</w:t>
      </w:r>
    </w:p>
    <w:p w14:paraId="6BDCD470" w14:textId="5E31E322" w:rsidR="00E45F33" w:rsidRDefault="00E45F33" w:rsidP="002853A9">
      <w:pPr>
        <w:pStyle w:val="Liststycke"/>
        <w:rPr>
          <w:lang w:val="sv-SE"/>
        </w:rPr>
      </w:pPr>
      <w:r>
        <w:rPr>
          <w:lang w:val="sv-SE"/>
        </w:rPr>
        <w:t xml:space="preserve">6 Brunnen är fantastisk kallt gott o friskt vatten året om. </w:t>
      </w:r>
    </w:p>
    <w:p w14:paraId="05A9CD33" w14:textId="08AF4DEF" w:rsidR="00CC20C6" w:rsidRDefault="00CC20C6" w:rsidP="002853A9">
      <w:pPr>
        <w:pStyle w:val="Liststycke"/>
        <w:rPr>
          <w:lang w:val="sv-SE"/>
        </w:rPr>
      </w:pPr>
      <w:r>
        <w:rPr>
          <w:lang w:val="sv-SE"/>
        </w:rPr>
        <w:t>7 Otroligt bra vattenkvalitet smaken o friskheten jmf med vårt permanentboende i Sigtuna.</w:t>
      </w:r>
      <w:r w:rsidR="00AE0700">
        <w:rPr>
          <w:lang w:val="sv-SE"/>
        </w:rPr>
        <w:t xml:space="preserve"> Smakar friskt för tio år sen brunt men inte längre.</w:t>
      </w:r>
    </w:p>
    <w:p w14:paraId="4F2B9A1A" w14:textId="3AD60AF0" w:rsidR="005C7789" w:rsidRDefault="005C7789" w:rsidP="002853A9">
      <w:pPr>
        <w:pStyle w:val="Liststycke"/>
        <w:rPr>
          <w:lang w:val="sv-SE"/>
        </w:rPr>
      </w:pPr>
      <w:r>
        <w:rPr>
          <w:lang w:val="sv-SE"/>
        </w:rPr>
        <w:t>8 Mörka utfällningar förekommer ledningsproblem? Inga problem i mitt område. Manganutfällning på sanitetsporslin kräver arbete med rengöring.</w:t>
      </w:r>
      <w:r w:rsidR="00E84A3E">
        <w:rPr>
          <w:lang w:val="sv-SE"/>
        </w:rPr>
        <w:t xml:space="preserve"> Kallt o gott som regel ibland besvär med mangan.</w:t>
      </w:r>
      <w:r w:rsidR="0089124F">
        <w:rPr>
          <w:lang w:val="sv-SE"/>
        </w:rPr>
        <w:t xml:space="preserve"> Hansjö har väldigt br</w:t>
      </w:r>
      <w:r w:rsidR="004875A5">
        <w:rPr>
          <w:lang w:val="sv-SE"/>
        </w:rPr>
        <w:t>a vatten och vid problem åtgärd</w:t>
      </w:r>
      <w:r w:rsidR="0089124F">
        <w:rPr>
          <w:lang w:val="sv-SE"/>
        </w:rPr>
        <w:t>as det snabbt och bra. Sen Siljan s</w:t>
      </w:r>
      <w:r w:rsidR="009E0B76">
        <w:rPr>
          <w:lang w:val="sv-SE"/>
        </w:rPr>
        <w:t>c</w:t>
      </w:r>
      <w:r w:rsidR="0089124F">
        <w:rPr>
          <w:lang w:val="sv-SE"/>
        </w:rPr>
        <w:t>hakt fick börja spränga i bergtäkt 1 km från borrhål har det dåligt till o från.</w:t>
      </w:r>
      <w:r w:rsidR="009E0B76">
        <w:rPr>
          <w:lang w:val="sv-SE"/>
        </w:rPr>
        <w:t xml:space="preserve"> Monterat ett vattenfilter på inkommande ledning pga manganutfällningar det är värst vid SS spränger på sin grustäkt. Ingen anmärkning på vattnet</w:t>
      </w:r>
      <w:r w:rsidR="00E13064">
        <w:rPr>
          <w:lang w:val="sv-SE"/>
        </w:rPr>
        <w:t xml:space="preserve">. Ofta missfärgat brun/svart. Tydligt inslag av fint slam efter uppehåll i förbrukning. </w:t>
      </w:r>
      <w:r w:rsidR="000F72F4">
        <w:rPr>
          <w:lang w:val="sv-SE"/>
        </w:rPr>
        <w:t>Vill inte byta.</w:t>
      </w:r>
      <w:r w:rsidR="0085064E">
        <w:rPr>
          <w:lang w:val="sv-SE"/>
        </w:rPr>
        <w:t xml:space="preserve"> Under snösmältningen får vi blåsor i mun vilket återkommer varje år. </w:t>
      </w:r>
      <w:r w:rsidR="000E6910">
        <w:rPr>
          <w:lang w:val="sv-SE"/>
        </w:rPr>
        <w:t xml:space="preserve">Lite smuts typ sand försvinner när man spolat en stund. Svart ibland. Önskemål om renspolning av systemet när ledningar sprungit läck onödigt mycket arbete med att spola </w:t>
      </w:r>
      <w:r w:rsidR="00F118D7">
        <w:rPr>
          <w:lang w:val="sv-SE"/>
        </w:rPr>
        <w:t xml:space="preserve">här hemma för att bli fri från </w:t>
      </w:r>
      <w:r w:rsidR="000E6910">
        <w:rPr>
          <w:lang w:val="sv-SE"/>
        </w:rPr>
        <w:t xml:space="preserve">bl a sand </w:t>
      </w:r>
      <w:r w:rsidR="00F118D7">
        <w:rPr>
          <w:lang w:val="sv-SE"/>
        </w:rPr>
        <w:t>och annat som gör att vattnet b</w:t>
      </w:r>
      <w:r w:rsidR="000E6910">
        <w:rPr>
          <w:lang w:val="sv-SE"/>
        </w:rPr>
        <w:t>lir brunt</w:t>
      </w:r>
      <w:r w:rsidR="00F118D7">
        <w:rPr>
          <w:lang w:val="sv-SE"/>
        </w:rPr>
        <w:t>.</w:t>
      </w:r>
      <w:r w:rsidR="00AC53FC">
        <w:rPr>
          <w:lang w:val="sv-SE"/>
        </w:rPr>
        <w:t xml:space="preserve"> Vi kan inte få ett bättre vatten. </w:t>
      </w:r>
      <w:r w:rsidR="00412A67">
        <w:rPr>
          <w:lang w:val="sv-SE"/>
        </w:rPr>
        <w:t xml:space="preserve"> Kvaliteten varierar för mycket från bra till helt otjänligt: brunsvart med beläggningar och inkommande sand. </w:t>
      </w:r>
      <w:proofErr w:type="gramStart"/>
      <w:r w:rsidR="00412A67">
        <w:rPr>
          <w:lang w:val="sv-SE"/>
        </w:rPr>
        <w:t>Enl  föreningen</w:t>
      </w:r>
      <w:proofErr w:type="gramEnd"/>
      <w:r w:rsidR="00412A67">
        <w:rPr>
          <w:lang w:val="sv-SE"/>
        </w:rPr>
        <w:t xml:space="preserve"> håller man på med åtgärder. </w:t>
      </w:r>
      <w:r w:rsidR="00B14377">
        <w:rPr>
          <w:lang w:val="sv-SE"/>
        </w:rPr>
        <w:t xml:space="preserve"> Det kommer svarta partiklar nu och då. Ibland är det tjocka lager i badkar och handfat. Dricker aldrig vatten direkt ur kran. Köper mineralvatten för ca </w:t>
      </w:r>
      <w:proofErr w:type="gramStart"/>
      <w:r w:rsidR="00B14377">
        <w:rPr>
          <w:lang w:val="sv-SE"/>
        </w:rPr>
        <w:t>8000:-</w:t>
      </w:r>
      <w:proofErr w:type="gramEnd"/>
      <w:r w:rsidR="00B14377">
        <w:rPr>
          <w:lang w:val="sv-SE"/>
        </w:rPr>
        <w:t>/år.  Jättegott vatten. Vattnet smakar bättre i Stackmora</w:t>
      </w:r>
    </w:p>
    <w:p w14:paraId="138D8117" w14:textId="5FDAACA4" w:rsidR="004875A5" w:rsidRDefault="004875A5" w:rsidP="002853A9">
      <w:pPr>
        <w:pStyle w:val="Liststycke"/>
        <w:rPr>
          <w:lang w:val="sv-SE"/>
        </w:rPr>
      </w:pPr>
      <w:r>
        <w:rPr>
          <w:lang w:val="sv-SE"/>
        </w:rPr>
        <w:lastRenderedPageBreak/>
        <w:t>9 Testat var 5:e år. Har eget reningsverk men det är inte tillräckligt ibland men helt ok.</w:t>
      </w:r>
      <w:r w:rsidR="00412A67">
        <w:rPr>
          <w:lang w:val="sv-SE"/>
        </w:rPr>
        <w:t xml:space="preserve"> Har ingen aning om vattnets kvalitet i dagsläget. Skulle gärna vilja få det testat. Tidigare har vattnet varit bra, men sen vattennivån börjat sjunka i brunnen så vet jag inte. </w:t>
      </w:r>
    </w:p>
    <w:p w14:paraId="06FB91D4" w14:textId="4DDF1F01" w:rsidR="005F4426" w:rsidRDefault="005F4426" w:rsidP="002853A9">
      <w:pPr>
        <w:pStyle w:val="Liststycke"/>
        <w:rPr>
          <w:lang w:val="sv-SE"/>
        </w:rPr>
      </w:pPr>
      <w:r>
        <w:rPr>
          <w:lang w:val="sv-SE"/>
        </w:rPr>
        <w:t>10 Mycket kalk som avlagrar sig på många ställen.</w:t>
      </w:r>
      <w:r w:rsidR="0094454E">
        <w:rPr>
          <w:lang w:val="sv-SE"/>
        </w:rPr>
        <w:t xml:space="preserve"> Mycket nöjd med föreningen. Kalkrikt vatten. För mycket kalk.</w:t>
      </w:r>
      <w:r w:rsidR="0074454E">
        <w:rPr>
          <w:lang w:val="sv-SE"/>
        </w:rPr>
        <w:t xml:space="preserve"> Just nu i sommar har det tydligen varit problem, men vi har inte märkt något.</w:t>
      </w:r>
      <w:r w:rsidR="00705AA3">
        <w:rPr>
          <w:lang w:val="sv-SE"/>
        </w:rPr>
        <w:t xml:space="preserve"> Mycket kalk i vattnet. Märks på beläggning på diskbänk. Hårkvaliteten sämre. Men smakar bra.</w:t>
      </w:r>
    </w:p>
    <w:p w14:paraId="15899A7C" w14:textId="003CBEF5" w:rsidR="0094454E" w:rsidRDefault="0094454E" w:rsidP="002853A9">
      <w:pPr>
        <w:pStyle w:val="Liststycke"/>
        <w:rPr>
          <w:lang w:val="sv-SE"/>
        </w:rPr>
      </w:pPr>
      <w:r>
        <w:rPr>
          <w:lang w:val="sv-SE"/>
        </w:rPr>
        <w:t>11 källvatten.</w:t>
      </w:r>
      <w:r w:rsidR="000E6A55">
        <w:rPr>
          <w:lang w:val="sv-SE"/>
        </w:rPr>
        <w:t xml:space="preserve"> Har gott och kallt vatten. Sommarvatten, slang från grannens brunn.</w:t>
      </w:r>
      <w:r w:rsidR="00175A95">
        <w:rPr>
          <w:lang w:val="sv-SE"/>
        </w:rPr>
        <w:t xml:space="preserve"> </w:t>
      </w:r>
      <w:r w:rsidR="00FB640B">
        <w:rPr>
          <w:lang w:val="sv-SE"/>
        </w:rPr>
        <w:t xml:space="preserve"> Upplever att vattnet är av mycket god kvalitet. Vet dock en om det innehåller icke önskvärda mineraler. </w:t>
      </w:r>
    </w:p>
    <w:p w14:paraId="2069D218" w14:textId="046C451C" w:rsidR="000D74A2" w:rsidRDefault="000D74A2" w:rsidP="002853A9">
      <w:pPr>
        <w:pStyle w:val="Liststycke"/>
        <w:rPr>
          <w:lang w:val="sv-SE"/>
        </w:rPr>
      </w:pPr>
      <w:r>
        <w:rPr>
          <w:lang w:val="sv-SE"/>
        </w:rPr>
        <w:t>12 Bra kvalitet men det blir väldigt mycket kalkavlagringar.</w:t>
      </w:r>
    </w:p>
    <w:p w14:paraId="0D29D476" w14:textId="77777777" w:rsidR="000C0609" w:rsidRDefault="00200C48" w:rsidP="002853A9">
      <w:pPr>
        <w:pStyle w:val="Liststycke"/>
        <w:rPr>
          <w:lang w:val="sv-SE"/>
        </w:rPr>
      </w:pPr>
      <w:r>
        <w:rPr>
          <w:lang w:val="sv-SE"/>
        </w:rPr>
        <w:t xml:space="preserve">13 Bättre vatten och avlopp finns </w:t>
      </w:r>
      <w:proofErr w:type="gramStart"/>
      <w:r>
        <w:rPr>
          <w:lang w:val="sv-SE"/>
        </w:rPr>
        <w:t>ej</w:t>
      </w:r>
      <w:proofErr w:type="gramEnd"/>
      <w:r>
        <w:rPr>
          <w:lang w:val="sv-SE"/>
        </w:rPr>
        <w:t>.</w:t>
      </w:r>
    </w:p>
    <w:p w14:paraId="6A240F4F" w14:textId="64320C02" w:rsidR="00200C48" w:rsidRDefault="000C0609" w:rsidP="002853A9">
      <w:pPr>
        <w:pStyle w:val="Liststycke"/>
        <w:rPr>
          <w:lang w:val="sv-SE"/>
        </w:rPr>
      </w:pPr>
      <w:r>
        <w:rPr>
          <w:lang w:val="sv-SE"/>
        </w:rPr>
        <w:t>14 Vattnet är så bra många stjärnor i test. Smakar järn</w:t>
      </w:r>
      <w:r w:rsidR="0086225E">
        <w:rPr>
          <w:lang w:val="sv-SE"/>
        </w:rPr>
        <w:t>. L</w:t>
      </w:r>
      <w:r w:rsidR="00175A95">
        <w:rPr>
          <w:lang w:val="sv-SE"/>
        </w:rPr>
        <w:t xml:space="preserve">ite problem med missfärgning nu </w:t>
      </w:r>
      <w:r w:rsidR="0086225E">
        <w:rPr>
          <w:lang w:val="sv-SE"/>
        </w:rPr>
        <w:t>i juni månad tidigare inget jag märkt av.</w:t>
      </w:r>
      <w:r w:rsidR="00175A95">
        <w:rPr>
          <w:lang w:val="sv-SE"/>
        </w:rPr>
        <w:t xml:space="preserve"> Friskt fräscht och gott. Mycket bra när borrhålet används. Nycket dåligt när ytvattenkällorna används. </w:t>
      </w:r>
    </w:p>
    <w:p w14:paraId="5928C0BB" w14:textId="1BFF1DF0" w:rsidR="008113E1" w:rsidRDefault="00AB77C9" w:rsidP="008113E1">
      <w:pPr>
        <w:pStyle w:val="Liststycke"/>
        <w:rPr>
          <w:lang w:val="sv-SE"/>
        </w:rPr>
      </w:pPr>
      <w:r>
        <w:rPr>
          <w:lang w:val="sv-SE"/>
        </w:rPr>
        <w:t>16 Rent gott men kalkhaltigt</w:t>
      </w:r>
    </w:p>
    <w:p w14:paraId="1E06C695" w14:textId="04FCF3E3" w:rsidR="00705AA3" w:rsidRDefault="00705AA3" w:rsidP="008113E1">
      <w:pPr>
        <w:pStyle w:val="Liststycke"/>
        <w:rPr>
          <w:lang w:val="sv-SE"/>
        </w:rPr>
      </w:pPr>
      <w:r>
        <w:rPr>
          <w:lang w:val="sv-SE"/>
        </w:rPr>
        <w:t>17 Hårt och kalkhaltigt</w:t>
      </w:r>
    </w:p>
    <w:p w14:paraId="42E1BEFD" w14:textId="34929EE4" w:rsidR="00FB640B" w:rsidRDefault="00FB640B" w:rsidP="008113E1">
      <w:pPr>
        <w:pStyle w:val="Liststycke"/>
        <w:rPr>
          <w:lang w:val="sv-SE"/>
        </w:rPr>
      </w:pPr>
      <w:r>
        <w:rPr>
          <w:lang w:val="sv-SE"/>
        </w:rPr>
        <w:t xml:space="preserve">18 </w:t>
      </w:r>
      <w:r w:rsidRPr="00FB640B">
        <w:rPr>
          <w:lang w:val="sv-SE"/>
        </w:rPr>
        <w:t>Något svavel.</w:t>
      </w:r>
      <w:r w:rsidR="00705AA3">
        <w:rPr>
          <w:lang w:val="sv-SE"/>
        </w:rPr>
        <w:t xml:space="preserve"> Innehåller mangan (f neg brunn)</w:t>
      </w:r>
    </w:p>
    <w:p w14:paraId="6D13E556" w14:textId="33A7863A" w:rsidR="00995D8A" w:rsidRDefault="00995D8A" w:rsidP="008113E1">
      <w:pPr>
        <w:pStyle w:val="Liststycke"/>
        <w:rPr>
          <w:lang w:val="sv-SE"/>
        </w:rPr>
      </w:pPr>
      <w:r>
        <w:rPr>
          <w:lang w:val="sv-SE"/>
        </w:rPr>
        <w:t xml:space="preserve">21 Väldigt gott vatten. Väldigt kallt och friskt vatten.  </w:t>
      </w:r>
    </w:p>
    <w:p w14:paraId="252C4A98" w14:textId="47C08BFC" w:rsidR="008113E1" w:rsidRDefault="00995D8A" w:rsidP="008113E1">
      <w:pPr>
        <w:pStyle w:val="Liststycke"/>
        <w:rPr>
          <w:lang w:val="sv-SE"/>
        </w:rPr>
      </w:pPr>
      <w:r>
        <w:rPr>
          <w:lang w:val="sv-SE"/>
        </w:rPr>
        <w:t>22</w:t>
      </w:r>
      <w:r w:rsidR="008113E1">
        <w:rPr>
          <w:lang w:val="sv-SE"/>
        </w:rPr>
        <w:t xml:space="preserve"> Det bästa vattnet jag någonsin druckit – i Sverige eller utomlands! Aldrig några problem med smakförsämring eller bakterier (källvatten)</w:t>
      </w:r>
      <w:r w:rsidR="00175A95">
        <w:rPr>
          <w:lang w:val="sv-SE"/>
        </w:rPr>
        <w:t>. Superbra</w:t>
      </w:r>
    </w:p>
    <w:p w14:paraId="486DA517" w14:textId="31632DE9" w:rsidR="00C01469" w:rsidRDefault="00C01469" w:rsidP="008113E1">
      <w:pPr>
        <w:pStyle w:val="Liststycke"/>
        <w:rPr>
          <w:lang w:val="sv-SE"/>
        </w:rPr>
      </w:pPr>
      <w:r>
        <w:rPr>
          <w:lang w:val="sv-SE"/>
        </w:rPr>
        <w:t>24 Extremt bra dricksvatten.</w:t>
      </w:r>
    </w:p>
    <w:p w14:paraId="212E1CCC" w14:textId="01138C30" w:rsidR="00190C6A" w:rsidRDefault="00190C6A" w:rsidP="008113E1">
      <w:pPr>
        <w:pStyle w:val="Liststycke"/>
        <w:rPr>
          <w:lang w:val="sv-SE"/>
        </w:rPr>
      </w:pPr>
      <w:r>
        <w:rPr>
          <w:lang w:val="sv-SE"/>
        </w:rPr>
        <w:t>26 Smakar metall. Gul färg</w:t>
      </w:r>
    </w:p>
    <w:p w14:paraId="21A69875" w14:textId="445365C0" w:rsidR="00190C6A" w:rsidRDefault="00190C6A" w:rsidP="008113E1">
      <w:pPr>
        <w:pStyle w:val="Liststycke"/>
        <w:rPr>
          <w:lang w:val="sv-SE"/>
        </w:rPr>
      </w:pPr>
      <w:r>
        <w:rPr>
          <w:lang w:val="sv-SE"/>
        </w:rPr>
        <w:t xml:space="preserve">28 Av gammal vana kokar vi alltid vatten som vi dricker. </w:t>
      </w:r>
      <w:r w:rsidR="00C01469">
        <w:rPr>
          <w:lang w:val="sv-SE"/>
        </w:rPr>
        <w:t xml:space="preserve"> Kallt och gott</w:t>
      </w:r>
    </w:p>
    <w:p w14:paraId="31471056" w14:textId="443279A3" w:rsidR="00BE0517" w:rsidRDefault="00BE0517" w:rsidP="008113E1">
      <w:pPr>
        <w:pStyle w:val="Liststycke"/>
        <w:rPr>
          <w:lang w:val="sv-SE"/>
        </w:rPr>
      </w:pPr>
      <w:r>
        <w:rPr>
          <w:lang w:val="sv-SE"/>
        </w:rPr>
        <w:t xml:space="preserve">29 Brunn </w:t>
      </w:r>
      <w:proofErr w:type="gramStart"/>
      <w:r>
        <w:rPr>
          <w:lang w:val="sv-SE"/>
        </w:rPr>
        <w:t>ej</w:t>
      </w:r>
      <w:proofErr w:type="gramEnd"/>
      <w:r>
        <w:rPr>
          <w:lang w:val="sv-SE"/>
        </w:rPr>
        <w:t xml:space="preserve"> tät</w:t>
      </w:r>
      <w:r w:rsidR="00FC29CC">
        <w:rPr>
          <w:lang w:val="sv-SE"/>
        </w:rPr>
        <w:t>. Det innehåller för mycket fluor. Mycket gott vatten, men har inte vetskap om aktuella analysresultat. Mycket bättre än i Gävle</w:t>
      </w:r>
      <w:r w:rsidR="005F4FE9">
        <w:rPr>
          <w:lang w:val="sv-SE"/>
        </w:rPr>
        <w:t>. Alla som hälsar på tycker tt vi har otroligt gott vatten. Friskt och gott vatten.</w:t>
      </w:r>
    </w:p>
    <w:p w14:paraId="0AC6BA82" w14:textId="17BEB21C" w:rsidR="00BE0517" w:rsidRDefault="00BE0517" w:rsidP="008113E1">
      <w:pPr>
        <w:pStyle w:val="Liststycke"/>
        <w:rPr>
          <w:lang w:val="sv-SE"/>
        </w:rPr>
      </w:pPr>
      <w:r>
        <w:rPr>
          <w:lang w:val="sv-SE"/>
        </w:rPr>
        <w:t>30. En viss missfärgning i övrigt bra</w:t>
      </w:r>
      <w:r w:rsidR="00572F59">
        <w:rPr>
          <w:lang w:val="sv-SE"/>
        </w:rPr>
        <w:t>, lite förhöjd järnhalt (eg. brunn)</w:t>
      </w:r>
      <w:r w:rsidR="00DE6FF8">
        <w:rPr>
          <w:lang w:val="sv-SE"/>
        </w:rPr>
        <w:t xml:space="preserve">. Väldigt mycket järn och väldigt ofta missfärgat. Många tillfällen då vi blivit dåliga i magen av vattnet (gem vatten). </w:t>
      </w:r>
      <w:r w:rsidR="00FC206E">
        <w:rPr>
          <w:lang w:val="sv-SE"/>
        </w:rPr>
        <w:t xml:space="preserve"> Smakar lite metall/järn ibland. Snösmältning och regnperioder ger gulbrunt vatten.</w:t>
      </w:r>
      <w:r w:rsidR="00FC29CC">
        <w:rPr>
          <w:lang w:val="sv-SE"/>
        </w:rPr>
        <w:t xml:space="preserve"> Driftavbrott, missfärgat vatten vid regn. Bismak ibland. Färgen är brunaktig vår och då det regnar mycket. Har tidigare varit bakterier.</w:t>
      </w:r>
    </w:p>
    <w:p w14:paraId="27EBFE94" w14:textId="0301A47A" w:rsidR="00572F59" w:rsidRDefault="00572F59" w:rsidP="008113E1">
      <w:pPr>
        <w:pStyle w:val="Liststycke"/>
        <w:rPr>
          <w:lang w:val="sv-SE"/>
        </w:rPr>
      </w:pPr>
      <w:r>
        <w:rPr>
          <w:lang w:val="sv-SE"/>
        </w:rPr>
        <w:t>31 Rör inte vattnet</w:t>
      </w:r>
      <w:r w:rsidR="00BE5822">
        <w:rPr>
          <w:lang w:val="sv-SE"/>
        </w:rPr>
        <w:t>.  Vattnet blir gult ibland. Kan missfärga vita kläder</w:t>
      </w:r>
      <w:r w:rsidR="00FC206E">
        <w:rPr>
          <w:lang w:val="sv-SE"/>
        </w:rPr>
        <w:t xml:space="preserve">. Missfärgat gulbrunt. Bra kvalitet mestadels, men brunfärgat av och till. </w:t>
      </w:r>
    </w:p>
    <w:p w14:paraId="17DB4959" w14:textId="5FDFF6D7" w:rsidR="00726DF2" w:rsidRDefault="00726DF2" w:rsidP="008113E1">
      <w:pPr>
        <w:pStyle w:val="Liststycke"/>
        <w:rPr>
          <w:lang w:val="sv-SE"/>
        </w:rPr>
      </w:pPr>
      <w:r>
        <w:rPr>
          <w:lang w:val="sv-SE"/>
        </w:rPr>
        <w:t>32 Har ingen kännedom om bakterier ev eller det kemiska, men anser att det bör prövas då och då.</w:t>
      </w:r>
      <w:r w:rsidR="001B39B7">
        <w:rPr>
          <w:lang w:val="sv-SE"/>
        </w:rPr>
        <w:t xml:space="preserve"> Utmärkt gott friskt vatte</w:t>
      </w:r>
      <w:r w:rsidR="00E65177">
        <w:rPr>
          <w:lang w:val="sv-SE"/>
        </w:rPr>
        <w:t xml:space="preserve">n. Jag njuter av detta vatten. </w:t>
      </w:r>
    </w:p>
    <w:p w14:paraId="2E0D6F92" w14:textId="39213243" w:rsidR="00E65177" w:rsidRDefault="00E65177" w:rsidP="008113E1">
      <w:pPr>
        <w:pStyle w:val="Liststycke"/>
        <w:rPr>
          <w:lang w:val="sv-SE"/>
        </w:rPr>
      </w:pPr>
      <w:r>
        <w:rPr>
          <w:lang w:val="sv-SE"/>
        </w:rPr>
        <w:t xml:space="preserve">33. Vi har nyligen gjort vattenprov (eg brunn). Missfärgning kan förekomma. </w:t>
      </w:r>
    </w:p>
    <w:p w14:paraId="53C0F7EE" w14:textId="32F56CE7" w:rsidR="00726DF2" w:rsidRDefault="00BE5822" w:rsidP="008113E1">
      <w:pPr>
        <w:pStyle w:val="Liststycke"/>
        <w:rPr>
          <w:lang w:val="sv-SE"/>
        </w:rPr>
      </w:pPr>
      <w:r>
        <w:rPr>
          <w:lang w:val="sv-SE"/>
        </w:rPr>
        <w:t xml:space="preserve">34 Mycket bättre än på Målargränd där jag bodde förut, det vattnet var </w:t>
      </w:r>
      <w:proofErr w:type="gramStart"/>
      <w:r>
        <w:rPr>
          <w:lang w:val="sv-SE"/>
        </w:rPr>
        <w:t>ej</w:t>
      </w:r>
      <w:proofErr w:type="gramEnd"/>
      <w:r>
        <w:rPr>
          <w:lang w:val="sv-SE"/>
        </w:rPr>
        <w:t xml:space="preserve"> lika gott och ej lika kallt. Skillnad som natt och dag. Alla som dricker vårt vatten säger att vi har det godaste vattnet dom smakat. Tycker jag ska tappa och sälja.</w:t>
      </w:r>
      <w:r w:rsidR="001B39B7">
        <w:rPr>
          <w:lang w:val="sv-SE"/>
        </w:rPr>
        <w:t xml:space="preserve"> </w:t>
      </w:r>
      <w:r w:rsidR="00726DF2">
        <w:rPr>
          <w:lang w:val="sv-SE"/>
        </w:rPr>
        <w:t>Ett flertal prover tagna de senaste 10 åren.</w:t>
      </w:r>
    </w:p>
    <w:p w14:paraId="0C5FA2D4" w14:textId="76B19348" w:rsidR="001B39B7" w:rsidRDefault="001B39B7" w:rsidP="008113E1">
      <w:pPr>
        <w:pStyle w:val="Liststycke"/>
        <w:rPr>
          <w:lang w:val="sv-SE"/>
        </w:rPr>
      </w:pPr>
      <w:r>
        <w:rPr>
          <w:lang w:val="sv-SE"/>
        </w:rPr>
        <w:t xml:space="preserve">35 Inget prov har tagits varför svaret blir ”vet </w:t>
      </w:r>
      <w:proofErr w:type="gramStart"/>
      <w:r>
        <w:rPr>
          <w:lang w:val="sv-SE"/>
        </w:rPr>
        <w:t>ej</w:t>
      </w:r>
      <w:proofErr w:type="gramEnd"/>
      <w:r>
        <w:rPr>
          <w:lang w:val="sv-SE"/>
        </w:rPr>
        <w:t>”</w:t>
      </w:r>
    </w:p>
    <w:p w14:paraId="7AAFDCCD" w14:textId="47B6AEB7" w:rsidR="00E65177" w:rsidRDefault="00E65177" w:rsidP="008113E1">
      <w:pPr>
        <w:pStyle w:val="Liststycke"/>
        <w:rPr>
          <w:lang w:val="sv-SE"/>
        </w:rPr>
      </w:pPr>
      <w:r>
        <w:rPr>
          <w:lang w:val="sv-SE"/>
        </w:rPr>
        <w:t>37 Mycket bra oftast. Vid riklig nederbörd blir dock vattnet färgat av humus.</w:t>
      </w:r>
    </w:p>
    <w:p w14:paraId="5A48F625" w14:textId="196CFD9E" w:rsidR="00BE5822" w:rsidRDefault="00BE5822" w:rsidP="008113E1">
      <w:pPr>
        <w:pStyle w:val="Liststycke"/>
        <w:rPr>
          <w:lang w:val="sv-SE"/>
        </w:rPr>
      </w:pPr>
      <w:r>
        <w:rPr>
          <w:lang w:val="sv-SE"/>
        </w:rPr>
        <w:t xml:space="preserve">38 Brunt, sandigt. Aggressivt vatten och vi måste ha filter. Luktar och smakar jord ibland. </w:t>
      </w:r>
      <w:r w:rsidR="008A6FB6">
        <w:rPr>
          <w:lang w:val="sv-SE"/>
        </w:rPr>
        <w:t xml:space="preserve">Tyvärr är det sand i de egna brunnarnas vatten. </w:t>
      </w:r>
    </w:p>
    <w:p w14:paraId="6FE98873" w14:textId="6D341BB3" w:rsidR="00BE5822" w:rsidRDefault="00BE5822" w:rsidP="008113E1">
      <w:pPr>
        <w:pStyle w:val="Liststycke"/>
        <w:rPr>
          <w:lang w:val="sv-SE"/>
        </w:rPr>
      </w:pPr>
      <w:r>
        <w:rPr>
          <w:lang w:val="sv-SE"/>
        </w:rPr>
        <w:lastRenderedPageBreak/>
        <w:t>39 Vattnet är bra så länge det inte regnar för mycket</w:t>
      </w:r>
      <w:r w:rsidR="008A6FB6">
        <w:rPr>
          <w:lang w:val="sv-SE"/>
        </w:rPr>
        <w:t>. Det är ganska mycket kalk i vattnet så det lir lite missfärgat, men smaken är bra. Väldigt kalktrikt. När det finns tillräckligt med vatten är det ganska bra. Annars är det brunt och odrickbart och det går inte att tvätta i maskin då.</w:t>
      </w:r>
    </w:p>
    <w:p w14:paraId="59DC586C" w14:textId="21E4F36D" w:rsidR="008113E1" w:rsidRDefault="008113E1" w:rsidP="008113E1">
      <w:pPr>
        <w:pStyle w:val="Liststycke"/>
        <w:rPr>
          <w:lang w:val="sv-SE"/>
        </w:rPr>
      </w:pPr>
      <w:r>
        <w:rPr>
          <w:lang w:val="sv-SE"/>
        </w:rPr>
        <w:t>41. Mycket bra. Vi är dock över gränsvärdena på fluorider och radon. Något måste göras omgående.</w:t>
      </w:r>
    </w:p>
    <w:p w14:paraId="26444F14" w14:textId="77777777" w:rsidR="008113E1" w:rsidRPr="008113E1" w:rsidRDefault="008113E1" w:rsidP="008113E1">
      <w:pPr>
        <w:pStyle w:val="Liststycke"/>
        <w:rPr>
          <w:lang w:val="sv-SE"/>
        </w:rPr>
      </w:pPr>
    </w:p>
    <w:p w14:paraId="4BFFC864" w14:textId="04CF0C50" w:rsidR="74348764" w:rsidRPr="00DE061E" w:rsidRDefault="74348764" w:rsidP="74348764">
      <w:pPr>
        <w:pStyle w:val="Liststycke"/>
        <w:numPr>
          <w:ilvl w:val="0"/>
          <w:numId w:val="1"/>
        </w:numPr>
        <w:rPr>
          <w:b/>
          <w:lang w:val="sv-SE"/>
        </w:rPr>
      </w:pPr>
      <w:r w:rsidRPr="00DE061E">
        <w:rPr>
          <w:b/>
          <w:lang w:val="sv-SE"/>
        </w:rPr>
        <w:t>Upplever du att du har tillräcklig mängd vatten</w:t>
      </w:r>
    </w:p>
    <w:p w14:paraId="4DBC0134" w14:textId="4ACE11E9" w:rsidR="001C78E7" w:rsidRDefault="001C78E7" w:rsidP="001C78E7">
      <w:pPr>
        <w:pStyle w:val="Liststycke"/>
        <w:rPr>
          <w:lang w:val="sv-SE"/>
        </w:rPr>
      </w:pPr>
      <w:r>
        <w:rPr>
          <w:lang w:val="sv-SE"/>
        </w:rPr>
        <w:t>2 Skiftande flöde</w:t>
      </w:r>
    </w:p>
    <w:p w14:paraId="0700F545" w14:textId="1CF02536" w:rsidR="00701886" w:rsidRDefault="00701886" w:rsidP="001C78E7">
      <w:pPr>
        <w:pStyle w:val="Liststycke"/>
        <w:rPr>
          <w:lang w:val="sv-SE"/>
        </w:rPr>
      </w:pPr>
      <w:r>
        <w:rPr>
          <w:lang w:val="sv-SE"/>
        </w:rPr>
        <w:t>3 vatten även vid torrsommar</w:t>
      </w:r>
      <w:r w:rsidR="002262FB">
        <w:rPr>
          <w:lang w:val="sv-SE"/>
        </w:rPr>
        <w:t>, rent vatten med bra tryck aldrig sinat, aldrig haft problem under 33 år</w:t>
      </w:r>
    </w:p>
    <w:p w14:paraId="113784CB" w14:textId="1B0B2723" w:rsidR="00234245" w:rsidRDefault="00234245" w:rsidP="001C78E7">
      <w:pPr>
        <w:pStyle w:val="Liststycke"/>
        <w:rPr>
          <w:lang w:val="sv-SE"/>
        </w:rPr>
      </w:pPr>
      <w:r>
        <w:rPr>
          <w:lang w:val="sv-SE"/>
        </w:rPr>
        <w:t>5 Någon gång (sommar) lite vatten i brunn. Har dock dålig kännedom om brunnens kapacitet.</w:t>
      </w:r>
      <w:r w:rsidR="00FB640B">
        <w:rPr>
          <w:lang w:val="sv-SE"/>
        </w:rPr>
        <w:t xml:space="preserve"> Tar aldrig slut. </w:t>
      </w:r>
    </w:p>
    <w:p w14:paraId="114C8431" w14:textId="4DBEEE22" w:rsidR="0089124F" w:rsidRDefault="0089124F" w:rsidP="001C78E7">
      <w:pPr>
        <w:pStyle w:val="Liststycke"/>
        <w:rPr>
          <w:lang w:val="sv-SE"/>
        </w:rPr>
      </w:pPr>
      <w:r>
        <w:rPr>
          <w:lang w:val="sv-SE"/>
        </w:rPr>
        <w:t>8 Dåligt tryck ibland. Lågt vattentryck under sommaren. Lågt vattentryck.</w:t>
      </w:r>
      <w:r w:rsidR="009E0B76">
        <w:rPr>
          <w:lang w:val="sv-SE"/>
        </w:rPr>
        <w:t xml:space="preserve"> Tillfälliga svackor juli 2014 pga tekniska fel av tillfällig art som snabbt åtgärdats.</w:t>
      </w:r>
      <w:r w:rsidR="0085064E">
        <w:rPr>
          <w:lang w:val="sv-SE"/>
        </w:rPr>
        <w:t xml:space="preserve"> Dåligt tryck periodvis. Är dock inte i fritidshuset så ofta och använder inte så mycket vatten.</w:t>
      </w:r>
      <w:r w:rsidR="007F3AD8">
        <w:rPr>
          <w:lang w:val="sv-SE"/>
        </w:rPr>
        <w:t xml:space="preserve"> När ddet är som bäst så tycker vi att tryck och flöde är dåligt vi är ofta helt utan vatten. Händer att ledning grävs av går sönder kommer grus i ledningarna rättas till snabbt.</w:t>
      </w:r>
      <w:r w:rsidR="000E6910">
        <w:rPr>
          <w:lang w:val="sv-SE"/>
        </w:rPr>
        <w:t xml:space="preserve"> I år brann ett elskåp som gjorde att vi hade dåligt tryck vatten fan</w:t>
      </w:r>
      <w:r w:rsidR="00BD1DB4">
        <w:rPr>
          <w:lang w:val="sv-SE"/>
        </w:rPr>
        <w:t>ns dock vid Hansjö bygdegård vi</w:t>
      </w:r>
      <w:r w:rsidR="000E6910">
        <w:rPr>
          <w:lang w:val="sv-SE"/>
        </w:rPr>
        <w:t>lket ordnades snabbt.</w:t>
      </w:r>
      <w:r w:rsidR="00BD1DB4">
        <w:rPr>
          <w:lang w:val="sv-SE"/>
        </w:rPr>
        <w:t xml:space="preserve"> Några driftstopp i sommar. Enstaka tillfällen avbrott för att någon ledning gått sönder.</w:t>
      </w:r>
      <w:r w:rsidR="00924EB0">
        <w:rPr>
          <w:lang w:val="sv-SE"/>
        </w:rPr>
        <w:t xml:space="preserve"> Vi har ofts problem med brunt vatten.</w:t>
      </w:r>
      <w:r w:rsidR="00AB3B9E">
        <w:rPr>
          <w:lang w:val="sv-SE"/>
        </w:rPr>
        <w:t xml:space="preserve"> Manganutfällning i ledning spolas ca 4 ggr/år. </w:t>
      </w:r>
      <w:r w:rsidR="005F1560">
        <w:rPr>
          <w:lang w:val="sv-SE"/>
        </w:rPr>
        <w:t xml:space="preserve"> Risk för vattenbrist vid långa torrperioder. </w:t>
      </w:r>
      <w:r w:rsidR="00412A67">
        <w:rPr>
          <w:lang w:val="sv-SE"/>
        </w:rPr>
        <w:t xml:space="preserve"> Problemen uppstår ju när vattnet är otjänligt, annars inga problem med tillgången.  </w:t>
      </w:r>
      <w:r w:rsidR="00B14377">
        <w:rPr>
          <w:lang w:val="sv-SE"/>
        </w:rPr>
        <w:t xml:space="preserve">Vi är ett fåtal hushåll på </w:t>
      </w:r>
      <w:proofErr w:type="gramStart"/>
      <w:r w:rsidR="00B14377">
        <w:rPr>
          <w:lang w:val="sv-SE"/>
        </w:rPr>
        <w:t>våran</w:t>
      </w:r>
      <w:proofErr w:type="gramEnd"/>
      <w:r w:rsidR="00B14377">
        <w:rPr>
          <w:lang w:val="sv-SE"/>
        </w:rPr>
        <w:t xml:space="preserve"> ledning</w:t>
      </w:r>
    </w:p>
    <w:p w14:paraId="5975BDA9" w14:textId="28CCC8BF" w:rsidR="004875A5" w:rsidRDefault="004875A5" w:rsidP="001C78E7">
      <w:pPr>
        <w:pStyle w:val="Liststycke"/>
        <w:rPr>
          <w:lang w:val="sv-SE"/>
        </w:rPr>
      </w:pPr>
      <w:r>
        <w:rPr>
          <w:lang w:val="sv-SE"/>
        </w:rPr>
        <w:t>9 Men om Stackmoradammen i Ore älv rivs blir vi utan vatten då vi har en grävd brunn i anslutning till älven.</w:t>
      </w:r>
      <w:r w:rsidR="00412A67">
        <w:rPr>
          <w:lang w:val="sv-SE"/>
        </w:rPr>
        <w:t xml:space="preserve"> Sinar vid varmt och torrt väder. Har blivit värre med årenoch sedan dammen brast. Aldrig förr om åren har sinande brunn varit ett problem. </w:t>
      </w:r>
    </w:p>
    <w:p w14:paraId="47D84E40" w14:textId="20334992" w:rsidR="005F4426" w:rsidRDefault="005F4426" w:rsidP="001C78E7">
      <w:pPr>
        <w:pStyle w:val="Liststycke"/>
        <w:rPr>
          <w:lang w:val="sv-SE"/>
        </w:rPr>
      </w:pPr>
      <w:r>
        <w:rPr>
          <w:lang w:val="sv-SE"/>
        </w:rPr>
        <w:t>10 Vattningsförbud på sommaren ibland. Dåligt tryck periodvis. Ansvar</w:t>
      </w:r>
      <w:proofErr w:type="gramStart"/>
      <w:r>
        <w:rPr>
          <w:lang w:val="sv-SE"/>
        </w:rPr>
        <w:t>!,</w:t>
      </w:r>
      <w:proofErr w:type="gramEnd"/>
      <w:r>
        <w:rPr>
          <w:lang w:val="sv-SE"/>
        </w:rPr>
        <w:t xml:space="preserve"> inga pooler ingen gräsmattevattning.</w:t>
      </w:r>
      <w:r w:rsidR="00705AA3">
        <w:rPr>
          <w:lang w:val="sv-SE"/>
        </w:rPr>
        <w:t xml:space="preserve"> Restriktioner mot bevattning utomhus finns. Inget problem för oss med närhet till sjön och tillgång på uppsamlat regnvatten. </w:t>
      </w:r>
    </w:p>
    <w:p w14:paraId="46BD5A00" w14:textId="0F8B5231" w:rsidR="0094454E" w:rsidRDefault="0094454E" w:rsidP="001C78E7">
      <w:pPr>
        <w:pStyle w:val="Liststycke"/>
        <w:rPr>
          <w:lang w:val="sv-SE"/>
        </w:rPr>
      </w:pPr>
      <w:r>
        <w:rPr>
          <w:lang w:val="sv-SE"/>
        </w:rPr>
        <w:t>11 Inga problem sedan NN gick ur föreningen.</w:t>
      </w:r>
      <w:r w:rsidR="000E6A55">
        <w:rPr>
          <w:lang w:val="sv-SE"/>
        </w:rPr>
        <w:t xml:space="preserve"> Har mycket vatten i brunnen.</w:t>
      </w:r>
    </w:p>
    <w:p w14:paraId="40C2E300" w14:textId="67D62579" w:rsidR="00200C48" w:rsidRDefault="00200C48" w:rsidP="001C78E7">
      <w:pPr>
        <w:pStyle w:val="Liststycke"/>
        <w:rPr>
          <w:lang w:val="sv-SE"/>
        </w:rPr>
      </w:pPr>
      <w:r>
        <w:rPr>
          <w:lang w:val="sv-SE"/>
        </w:rPr>
        <w:t>13 Svag tryck. Grävd brunn problem vid lågt grundvatten.</w:t>
      </w:r>
    </w:p>
    <w:p w14:paraId="67D4BFFC" w14:textId="02973E69" w:rsidR="00A84976" w:rsidRDefault="00A84976" w:rsidP="001C78E7">
      <w:pPr>
        <w:pStyle w:val="Liststycke"/>
        <w:rPr>
          <w:lang w:val="sv-SE"/>
        </w:rPr>
      </w:pPr>
      <w:r>
        <w:rPr>
          <w:lang w:val="sv-SE"/>
        </w:rPr>
        <w:t>14 har sinat ngr ggr på 30 år. Lågt tryck.</w:t>
      </w:r>
      <w:r w:rsidR="0086225E">
        <w:rPr>
          <w:lang w:val="sv-SE"/>
        </w:rPr>
        <w:t xml:space="preserve"> Aldrig driftavbrott.</w:t>
      </w:r>
    </w:p>
    <w:p w14:paraId="3E4BF232" w14:textId="59D8F9F2" w:rsidR="0086225E" w:rsidRDefault="0086225E" w:rsidP="001C78E7">
      <w:pPr>
        <w:pStyle w:val="Liststycke"/>
        <w:rPr>
          <w:lang w:val="sv-SE"/>
        </w:rPr>
      </w:pPr>
      <w:r>
        <w:rPr>
          <w:lang w:val="sv-SE"/>
        </w:rPr>
        <w:t>15 När sommargäster och torr sommar hänt några ggr att vattnet tar slut.</w:t>
      </w:r>
    </w:p>
    <w:p w14:paraId="38B6DA14" w14:textId="7A822A82" w:rsidR="00AB77C9" w:rsidRDefault="00AB77C9" w:rsidP="001C78E7">
      <w:pPr>
        <w:pStyle w:val="Liststycke"/>
        <w:rPr>
          <w:lang w:val="sv-SE"/>
        </w:rPr>
      </w:pPr>
      <w:r>
        <w:rPr>
          <w:lang w:val="sv-SE"/>
        </w:rPr>
        <w:t>16 tillfälliga restriktioner</w:t>
      </w:r>
    </w:p>
    <w:p w14:paraId="523E92D2" w14:textId="45936079" w:rsidR="008113E1" w:rsidRDefault="008113E1" w:rsidP="001C78E7">
      <w:pPr>
        <w:pStyle w:val="Liststycke"/>
        <w:rPr>
          <w:lang w:val="sv-SE"/>
        </w:rPr>
      </w:pPr>
      <w:r>
        <w:rPr>
          <w:lang w:val="sv-SE"/>
        </w:rPr>
        <w:t>22. Vid svår torka inträder en buffert i form av borrad brunn, men det vattnet är sämre i fråga om smak.</w:t>
      </w:r>
    </w:p>
    <w:p w14:paraId="44E51338" w14:textId="4CEA445F" w:rsidR="00C01469" w:rsidRDefault="00C01469" w:rsidP="001C78E7">
      <w:pPr>
        <w:pStyle w:val="Liststycke"/>
        <w:rPr>
          <w:lang w:val="sv-SE"/>
        </w:rPr>
      </w:pPr>
      <w:r>
        <w:rPr>
          <w:lang w:val="sv-SE"/>
        </w:rPr>
        <w:t>24 Dyrt.</w:t>
      </w:r>
      <w:r w:rsidR="00995D8A">
        <w:rPr>
          <w:lang w:val="sv-SE"/>
        </w:rPr>
        <w:t xml:space="preserve"> Just nu lite vatten i brunnen</w:t>
      </w:r>
    </w:p>
    <w:p w14:paraId="6BE2251C" w14:textId="02EF1DC4" w:rsidR="00FC29CC" w:rsidRDefault="00FC29CC" w:rsidP="001C78E7">
      <w:pPr>
        <w:pStyle w:val="Liststycke"/>
        <w:rPr>
          <w:lang w:val="sv-SE"/>
        </w:rPr>
      </w:pPr>
      <w:r>
        <w:rPr>
          <w:lang w:val="sv-SE"/>
        </w:rPr>
        <w:t>29 Vi har inte haft några driftsavbrott under dom korta perioder som vi vistats där. Väldigt bra.</w:t>
      </w:r>
      <w:r w:rsidR="005F4FE9">
        <w:rPr>
          <w:lang w:val="sv-SE"/>
        </w:rPr>
        <w:t xml:space="preserve"> De små avbrotten som förekommer äe inget problem. Det är ju för </w:t>
      </w:r>
      <w:proofErr w:type="gramStart"/>
      <w:r w:rsidR="005F4FE9">
        <w:rPr>
          <w:lang w:val="sv-SE"/>
        </w:rPr>
        <w:t>våran</w:t>
      </w:r>
      <w:proofErr w:type="gramEnd"/>
      <w:r w:rsidR="005F4FE9">
        <w:rPr>
          <w:lang w:val="sv-SE"/>
        </w:rPr>
        <w:t xml:space="preserve"> skull! Gamla ledningar ställer till besvär. Vattentrycket dåligt. </w:t>
      </w:r>
    </w:p>
    <w:p w14:paraId="2CBD4000" w14:textId="0930561F" w:rsidR="00DE6FF8" w:rsidRDefault="00DE6FF8" w:rsidP="001C78E7">
      <w:pPr>
        <w:pStyle w:val="Liststycke"/>
        <w:rPr>
          <w:lang w:val="sv-SE"/>
        </w:rPr>
      </w:pPr>
      <w:r>
        <w:rPr>
          <w:lang w:val="sv-SE"/>
        </w:rPr>
        <w:t>30 Vid torra somrar kan det förekomma att det är dåligt med vatten.</w:t>
      </w:r>
      <w:r w:rsidR="00FC206E">
        <w:rPr>
          <w:lang w:val="sv-SE"/>
        </w:rPr>
        <w:t xml:space="preserve"> Kan bli stora problem för mig vid ev läcka vid vattenbassängen då mitt hus ligger rakt nedanför i bergssluttningen. Torra sommaren 2013 vattenrestriktioner.</w:t>
      </w:r>
      <w:r w:rsidR="00FC29CC">
        <w:rPr>
          <w:lang w:val="sv-SE"/>
        </w:rPr>
        <w:t xml:space="preserve"> Är vattenrestriktioner när det har regnat lite. Har även haft läckor på rörledningar i byn då och då, som vissa gånger tar tid att laga. </w:t>
      </w:r>
    </w:p>
    <w:p w14:paraId="2B77D23C" w14:textId="7C068F02" w:rsidR="00BE5822" w:rsidRDefault="00BE5822" w:rsidP="001C78E7">
      <w:pPr>
        <w:pStyle w:val="Liststycke"/>
        <w:rPr>
          <w:lang w:val="sv-SE"/>
        </w:rPr>
      </w:pPr>
      <w:r>
        <w:rPr>
          <w:lang w:val="sv-SE"/>
        </w:rPr>
        <w:lastRenderedPageBreak/>
        <w:t>31 Några perioder när vattnet förvunnit el minskat. Dom inte visste varför</w:t>
      </w:r>
      <w:r w:rsidR="00FC206E">
        <w:rPr>
          <w:lang w:val="sv-SE"/>
        </w:rPr>
        <w:t>. Ev viss brist varma somrar.</w:t>
      </w:r>
    </w:p>
    <w:p w14:paraId="52FE0722" w14:textId="0A44EC26" w:rsidR="00E170A0" w:rsidRDefault="00BE0517" w:rsidP="001C78E7">
      <w:pPr>
        <w:pStyle w:val="Liststycke"/>
        <w:rPr>
          <w:lang w:val="sv-SE"/>
        </w:rPr>
      </w:pPr>
      <w:r>
        <w:rPr>
          <w:lang w:val="sv-SE"/>
        </w:rPr>
        <w:t>32. Liten tillrinnin</w:t>
      </w:r>
      <w:r w:rsidR="00BE5822">
        <w:rPr>
          <w:lang w:val="sv-SE"/>
        </w:rPr>
        <w:t>g</w:t>
      </w:r>
      <w:r>
        <w:rPr>
          <w:lang w:val="sv-SE"/>
        </w:rPr>
        <w:t xml:space="preserve"> men djupt borrhål ger tillräckligt vattenmagasin</w:t>
      </w:r>
      <w:r w:rsidR="00726DF2">
        <w:rPr>
          <w:lang w:val="sv-SE"/>
        </w:rPr>
        <w:t xml:space="preserve">. Vid torrperioder rekommenderas sparsamt med vatten. OBS endast vissa år: Vid vårflod kan vattnet få en annan smak. </w:t>
      </w:r>
      <w:r w:rsidR="00E170A0">
        <w:rPr>
          <w:lang w:val="sv-SE"/>
        </w:rPr>
        <w:t>För 2 personer ok. Men vid stor vattenförbrukning (gäster) uppstår grumling. Djupborrad brunn ca 100 m</w:t>
      </w:r>
    </w:p>
    <w:p w14:paraId="71BA9F1D" w14:textId="4F7857E1" w:rsidR="00BE0517" w:rsidRDefault="00E170A0" w:rsidP="001C78E7">
      <w:pPr>
        <w:pStyle w:val="Liststycke"/>
        <w:rPr>
          <w:lang w:val="sv-SE"/>
        </w:rPr>
      </w:pPr>
      <w:r>
        <w:rPr>
          <w:lang w:val="sv-SE"/>
        </w:rPr>
        <w:t>33</w:t>
      </w:r>
      <w:r w:rsidR="00726DF2">
        <w:rPr>
          <w:lang w:val="sv-SE"/>
        </w:rPr>
        <w:t xml:space="preserve"> </w:t>
      </w:r>
      <w:r w:rsidR="00E65177">
        <w:rPr>
          <w:lang w:val="sv-SE"/>
        </w:rPr>
        <w:t>Har bott i min fastighet sedan 1978 och har aldrig varit utan vatten (eg brunn)</w:t>
      </w:r>
      <w:r>
        <w:rPr>
          <w:lang w:val="sv-SE"/>
        </w:rPr>
        <w:t>. Ibland begränsad tillgång.</w:t>
      </w:r>
    </w:p>
    <w:p w14:paraId="6222940E" w14:textId="12BB8B1D" w:rsidR="00726DF2" w:rsidRDefault="00726DF2" w:rsidP="001C78E7">
      <w:pPr>
        <w:pStyle w:val="Liststycke"/>
        <w:rPr>
          <w:lang w:val="sv-SE"/>
        </w:rPr>
      </w:pPr>
      <w:r>
        <w:rPr>
          <w:lang w:val="sv-SE"/>
        </w:rPr>
        <w:t>36 Haft några driftavbrott i samband med oväder men fick hjälp med dunkvatten.</w:t>
      </w:r>
    </w:p>
    <w:p w14:paraId="3C25E90D" w14:textId="2FC730A8" w:rsidR="00BE5822" w:rsidRDefault="00BE5822" w:rsidP="001C78E7">
      <w:pPr>
        <w:pStyle w:val="Liststycke"/>
        <w:rPr>
          <w:lang w:val="sv-SE"/>
        </w:rPr>
      </w:pPr>
      <w:r>
        <w:rPr>
          <w:lang w:val="sv-SE"/>
        </w:rPr>
        <w:t>38 Ibland räcker det inte till tvättmaskin och alla ska duscha i familjen. Det blir då färgat, sandigt</w:t>
      </w:r>
    </w:p>
    <w:p w14:paraId="1F770DA7" w14:textId="4439A448" w:rsidR="00BE0517" w:rsidRDefault="008A6FB6" w:rsidP="001C78E7">
      <w:pPr>
        <w:pStyle w:val="Liststycke"/>
        <w:rPr>
          <w:lang w:val="sv-SE"/>
        </w:rPr>
      </w:pPr>
      <w:r>
        <w:rPr>
          <w:lang w:val="sv-SE"/>
        </w:rPr>
        <w:t>39 Vattnet räcker inte till tidvis. Inget tryck.</w:t>
      </w:r>
    </w:p>
    <w:p w14:paraId="39D1E48C" w14:textId="77777777" w:rsidR="008A6FB6" w:rsidRPr="002853A9" w:rsidRDefault="008A6FB6" w:rsidP="001C78E7">
      <w:pPr>
        <w:pStyle w:val="Liststycke"/>
        <w:rPr>
          <w:lang w:val="sv-SE"/>
        </w:rPr>
      </w:pPr>
    </w:p>
    <w:p w14:paraId="720CC46A" w14:textId="37DB4260" w:rsidR="74348764" w:rsidRPr="00DE061E" w:rsidRDefault="74348764" w:rsidP="74348764">
      <w:pPr>
        <w:pStyle w:val="Liststycke"/>
        <w:numPr>
          <w:ilvl w:val="0"/>
          <w:numId w:val="1"/>
        </w:numPr>
        <w:rPr>
          <w:b/>
          <w:lang w:val="sv-SE"/>
        </w:rPr>
      </w:pPr>
      <w:r w:rsidRPr="00DE061E">
        <w:rPr>
          <w:b/>
          <w:lang w:val="sv-SE"/>
        </w:rPr>
        <w:t>Hur ser du på den framtida försörjningen av dricksvatten</w:t>
      </w:r>
    </w:p>
    <w:p w14:paraId="7B7DA607" w14:textId="42889BA8" w:rsidR="002853A9" w:rsidRDefault="002853A9" w:rsidP="002853A9">
      <w:pPr>
        <w:pStyle w:val="Liststycke"/>
        <w:rPr>
          <w:lang w:val="sv-SE"/>
        </w:rPr>
      </w:pPr>
      <w:r>
        <w:rPr>
          <w:lang w:val="sv-SE"/>
        </w:rPr>
        <w:t>2 Gemensamt vatten för hela Bjus nytt ledningsnät i hela byn</w:t>
      </w:r>
    </w:p>
    <w:p w14:paraId="071B6F47" w14:textId="49BA67C2" w:rsidR="00701886" w:rsidRDefault="00701886" w:rsidP="002853A9">
      <w:pPr>
        <w:pStyle w:val="Liststycke"/>
        <w:rPr>
          <w:lang w:val="sv-SE"/>
        </w:rPr>
      </w:pPr>
      <w:r>
        <w:rPr>
          <w:lang w:val="sv-SE"/>
        </w:rPr>
        <w:t xml:space="preserve">3 rör inte </w:t>
      </w:r>
      <w:proofErr w:type="gramStart"/>
      <w:r>
        <w:rPr>
          <w:lang w:val="sv-SE"/>
        </w:rPr>
        <w:t>vårat</w:t>
      </w:r>
      <w:proofErr w:type="gramEnd"/>
      <w:r>
        <w:rPr>
          <w:lang w:val="sv-SE"/>
        </w:rPr>
        <w:t xml:space="preserve"> vatten</w:t>
      </w:r>
      <w:r w:rsidR="002262FB">
        <w:rPr>
          <w:lang w:val="sv-SE"/>
        </w:rPr>
        <w:t>, vill behålla vatten och föreningen, låt oss behålla denna vä</w:t>
      </w:r>
      <w:r w:rsidR="00DE061E">
        <w:rPr>
          <w:lang w:val="sv-SE"/>
        </w:rPr>
        <w:t>l</w:t>
      </w:r>
      <w:r w:rsidR="002262FB">
        <w:rPr>
          <w:lang w:val="sv-SE"/>
        </w:rPr>
        <w:t>skötta förening</w:t>
      </w:r>
    </w:p>
    <w:p w14:paraId="6AB07CD1" w14:textId="7E993EE2" w:rsidR="00234245" w:rsidRDefault="00234245" w:rsidP="002853A9">
      <w:pPr>
        <w:pStyle w:val="Liststycke"/>
        <w:rPr>
          <w:lang w:val="sv-SE"/>
        </w:rPr>
      </w:pPr>
      <w:r>
        <w:rPr>
          <w:lang w:val="sv-SE"/>
        </w:rPr>
        <w:t>5. Fritidshusen vid Bäcka Herrgård används i större utsträckning efter Herrgårdens utförsäljning av fritidshusen för några år sedan.  Brunnens kapacitet utifrån detta har inte testats så länge än. Förra sommare kom signaler om låg nivå i den gemensamma brunnen i Bäcka. Har ingen kunskap om ledningnätets status.</w:t>
      </w:r>
    </w:p>
    <w:p w14:paraId="75821BC3" w14:textId="13A3E6BA" w:rsidR="005A1155" w:rsidRDefault="005A1155" w:rsidP="002853A9">
      <w:pPr>
        <w:pStyle w:val="Liststycke"/>
        <w:rPr>
          <w:lang w:val="sv-SE"/>
        </w:rPr>
      </w:pPr>
      <w:r>
        <w:rPr>
          <w:lang w:val="sv-SE"/>
        </w:rPr>
        <w:t>6 Finns tillgång till gemensam brunn. Gamla ledningar</w:t>
      </w:r>
      <w:r w:rsidR="00E45F33">
        <w:rPr>
          <w:lang w:val="sv-SE"/>
        </w:rPr>
        <w:t>. Vill absolut inte ändra.</w:t>
      </w:r>
    </w:p>
    <w:p w14:paraId="67506E49" w14:textId="4C27121B" w:rsidR="00CC20C6" w:rsidRDefault="00CC20C6" w:rsidP="002853A9">
      <w:pPr>
        <w:pStyle w:val="Liststycke"/>
        <w:rPr>
          <w:lang w:val="sv-SE"/>
        </w:rPr>
      </w:pPr>
      <w:r>
        <w:rPr>
          <w:lang w:val="sv-SE"/>
        </w:rPr>
        <w:t>7 Ändra inte. Möjligtvis egen fastighetsmätare istället en för ett helt område</w:t>
      </w:r>
      <w:r w:rsidR="00AE0700">
        <w:rPr>
          <w:lang w:val="sv-SE"/>
        </w:rPr>
        <w:t>. Beredskapen för störningar i vattenförsörjningen är inte känd och inte prövad information.</w:t>
      </w:r>
      <w:r w:rsidR="00495B6F">
        <w:rPr>
          <w:lang w:val="sv-SE"/>
        </w:rPr>
        <w:t xml:space="preserve"> Vikti</w:t>
      </w:r>
      <w:r w:rsidR="000E04D9">
        <w:rPr>
          <w:lang w:val="sv-SE"/>
        </w:rPr>
        <w:t>gt att kommunen fortsätter att utveckla vattenförsörjningen när Grönklitt växer.</w:t>
      </w:r>
      <w:r w:rsidR="00495B6F">
        <w:rPr>
          <w:lang w:val="sv-SE"/>
        </w:rPr>
        <w:t xml:space="preserve"> Grönklitt viktig näring med oerhört stor variation i belastning v 9 kan kräva annan beredskap än i tätort i fastboende.</w:t>
      </w:r>
    </w:p>
    <w:p w14:paraId="35B4CAB0" w14:textId="2750E3E2" w:rsidR="005F1560" w:rsidRDefault="005F1560" w:rsidP="002853A9">
      <w:pPr>
        <w:pStyle w:val="Liststycke"/>
        <w:rPr>
          <w:lang w:val="sv-SE"/>
        </w:rPr>
      </w:pPr>
      <w:r>
        <w:rPr>
          <w:lang w:val="sv-SE"/>
        </w:rPr>
        <w:t>Jag skulle vilja ha vattenätare! Som ensam i en fastighet får jag betala mycket för det vatten jag använder. Detta är otroligt stor skillnad i Grönklitt. Vissa stora hus med flera duschar, diskmaskiner hyrs ut till stora familjer hela vintern. Jag betalar lika mycket för vattnet i en ligen fastighet där jag är några veckor. Det är inget miljötänk! Det slösas på vatten av våra turister. Hyrde hus i Danmark och Schweiz där fanns både elmätare och vattenmätare som lästes av för varje vecka som huset hyrdes ut.</w:t>
      </w:r>
    </w:p>
    <w:p w14:paraId="5F37F5DF" w14:textId="30430D85" w:rsidR="005C7789" w:rsidRDefault="005C7789" w:rsidP="002853A9">
      <w:pPr>
        <w:pStyle w:val="Liststycke"/>
        <w:rPr>
          <w:lang w:val="sv-SE"/>
        </w:rPr>
      </w:pPr>
      <w:r>
        <w:rPr>
          <w:lang w:val="sv-SE"/>
        </w:rPr>
        <w:t>8 Vattnet är mycket bra men utfällningar bör åtgärdas. Ledningsnätet måste ses över. Problem finns med delvis mkt gammalt nät, dålig kännedom om var ledningar och kranar finns.</w:t>
      </w:r>
      <w:r w:rsidR="00E13064">
        <w:rPr>
          <w:lang w:val="sv-SE"/>
        </w:rPr>
        <w:t xml:space="preserve"> Bergtäkt som påbörjats norr om Hansjö befaras kunna påverka vattenförsörjningen negativt.</w:t>
      </w:r>
      <w:r w:rsidR="0085064E">
        <w:rPr>
          <w:lang w:val="sv-SE"/>
        </w:rPr>
        <w:t xml:space="preserve"> Gärna kommunalt vatten och avlopp.</w:t>
      </w:r>
      <w:r w:rsidR="007F3AD8">
        <w:rPr>
          <w:lang w:val="sv-SE"/>
        </w:rPr>
        <w:t xml:space="preserve"> Sker ingen förbättring måste vi ansluta till kommunala vattnet eller gräva/borra egen brunn. Det måste underhållas och läggas nya rör mm ett bättre övergripande kartsystem var alla rör ligger.</w:t>
      </w:r>
      <w:r w:rsidR="000E6910">
        <w:rPr>
          <w:lang w:val="sv-SE"/>
        </w:rPr>
        <w:t xml:space="preserve"> Det kommer att gå bra med vattnet så länge inte SS förstår det.</w:t>
      </w:r>
      <w:r w:rsidR="00BD1DB4">
        <w:rPr>
          <w:lang w:val="sv-SE"/>
        </w:rPr>
        <w:t xml:space="preserve"> Vissa delar av ledningsnätet är gammalt o behöver bytas.</w:t>
      </w:r>
      <w:r w:rsidR="00924EB0">
        <w:rPr>
          <w:lang w:val="sv-SE"/>
        </w:rPr>
        <w:t xml:space="preserve"> Ledningsnät.</w:t>
      </w:r>
      <w:r w:rsidR="00AC53FC">
        <w:rPr>
          <w:lang w:val="sv-SE"/>
        </w:rPr>
        <w:t xml:space="preserve"> Föreningen är bra gör ett bra jobb och jobbar framåt.</w:t>
      </w:r>
      <w:r w:rsidR="00AB3B9E">
        <w:rPr>
          <w:lang w:val="sv-SE"/>
        </w:rPr>
        <w:t xml:space="preserve"> Tror att föreningen håller på att se över ledningsnätet.</w:t>
      </w:r>
      <w:r w:rsidR="00412A67">
        <w:rPr>
          <w:lang w:val="sv-SE"/>
        </w:rPr>
        <w:t xml:space="preserve"> Bättre information om statusen på borrhål, brunnar, nät. Man ska inte vara tvungen att på gpå årsmötet för att få tillgång till information. Organisationen med en samfällighet som drivs på ideell basis är tveksam.  Oro finns pga bergtäckt med sprängning för näta vattentag.</w:t>
      </w:r>
      <w:r w:rsidR="00B14377">
        <w:rPr>
          <w:lang w:val="sv-SE"/>
        </w:rPr>
        <w:t xml:space="preserve"> Vi vill veta vad det svarta är. Det måste gå att ta bort.</w:t>
      </w:r>
    </w:p>
    <w:p w14:paraId="76A62302" w14:textId="56C7DDE3" w:rsidR="004875A5" w:rsidRDefault="004875A5" w:rsidP="002853A9">
      <w:pPr>
        <w:pStyle w:val="Liststycke"/>
        <w:rPr>
          <w:lang w:val="sv-SE"/>
        </w:rPr>
      </w:pPr>
      <w:r>
        <w:rPr>
          <w:lang w:val="sv-SE"/>
        </w:rPr>
        <w:lastRenderedPageBreak/>
        <w:t>9 Jag misstänker att jag kan få problem med vattenförsörjningen i brunnen om man river dammen på Heden så att vattennivån i Ore älv sänks då föreligger risk att brunnen sinar.</w:t>
      </w:r>
    </w:p>
    <w:p w14:paraId="360C03F4" w14:textId="0EDB9EC9" w:rsidR="0074454E" w:rsidRDefault="0074454E" w:rsidP="002853A9">
      <w:pPr>
        <w:pStyle w:val="Liststycke"/>
        <w:rPr>
          <w:lang w:val="sv-SE"/>
        </w:rPr>
      </w:pPr>
      <w:r>
        <w:rPr>
          <w:lang w:val="sv-SE"/>
        </w:rPr>
        <w:t>Är dock oroliga för den framtida organisationen, att kunskapen för skötseln lever kvar.</w:t>
      </w:r>
      <w:r w:rsidR="00412A67">
        <w:rPr>
          <w:lang w:val="sv-SE"/>
        </w:rPr>
        <w:t xml:space="preserve"> Vill få försäkrat om att vattnet i brunnen inte sinar helt då vi planerar att bygga om och bygga till. </w:t>
      </w:r>
    </w:p>
    <w:p w14:paraId="03B53FE9" w14:textId="5B617940" w:rsidR="00705AA3" w:rsidRDefault="00705AA3" w:rsidP="002853A9">
      <w:pPr>
        <w:pStyle w:val="Liststycke"/>
        <w:rPr>
          <w:lang w:val="sv-SE"/>
        </w:rPr>
      </w:pPr>
      <w:r>
        <w:rPr>
          <w:lang w:val="sv-SE"/>
        </w:rPr>
        <w:t xml:space="preserve">10 Ser gärna att kommunen ansluter vatten och avlopp till alla. </w:t>
      </w:r>
    </w:p>
    <w:p w14:paraId="66224ED0" w14:textId="183DD8B4" w:rsidR="0094454E" w:rsidRDefault="0094454E" w:rsidP="002853A9">
      <w:pPr>
        <w:pStyle w:val="Liststycke"/>
        <w:rPr>
          <w:lang w:val="sv-SE"/>
        </w:rPr>
      </w:pPr>
      <w:r>
        <w:rPr>
          <w:lang w:val="sv-SE"/>
        </w:rPr>
        <w:t>11 Vi planerar för framtiden hela tiden och gör förbättringar. Det är bra än så länge</w:t>
      </w:r>
      <w:proofErr w:type="gramStart"/>
      <w:r>
        <w:rPr>
          <w:lang w:val="sv-SE"/>
        </w:rPr>
        <w:t>?.</w:t>
      </w:r>
      <w:proofErr w:type="gramEnd"/>
      <w:r w:rsidR="000E6A55">
        <w:rPr>
          <w:lang w:val="sv-SE"/>
        </w:rPr>
        <w:t xml:space="preserve"> Finns inga bostäder på fastigheten.</w:t>
      </w:r>
    </w:p>
    <w:p w14:paraId="47AB7895" w14:textId="19286DBD" w:rsidR="000D74A2" w:rsidRDefault="000D74A2" w:rsidP="002853A9">
      <w:pPr>
        <w:pStyle w:val="Liststycke"/>
        <w:rPr>
          <w:lang w:val="sv-SE"/>
        </w:rPr>
      </w:pPr>
      <w:r>
        <w:rPr>
          <w:lang w:val="sv-SE"/>
        </w:rPr>
        <w:t>12 Vill gärna ha mindre kalk i vattnet, i princip tycker jag att det är fel proportion mellan fast och rörlig avgift den rörliga är så liten del att man kan inte påverka sin kostnad och det styr inte mot sparsamhet med vatten.</w:t>
      </w:r>
    </w:p>
    <w:p w14:paraId="3E7E950A" w14:textId="5116844B" w:rsidR="00200C48" w:rsidRDefault="00200C48" w:rsidP="002853A9">
      <w:pPr>
        <w:pStyle w:val="Liststycke"/>
        <w:rPr>
          <w:lang w:val="sv-SE"/>
        </w:rPr>
      </w:pPr>
      <w:r>
        <w:rPr>
          <w:lang w:val="sv-SE"/>
        </w:rPr>
        <w:t>13 Vi har haft vatten nu i över 50 år och inga problem</w:t>
      </w:r>
      <w:r w:rsidR="00A84976">
        <w:rPr>
          <w:lang w:val="sv-SE"/>
        </w:rPr>
        <w:t>.</w:t>
      </w:r>
      <w:r w:rsidR="00FB640B">
        <w:rPr>
          <w:lang w:val="sv-SE"/>
        </w:rPr>
        <w:t xml:space="preserve"> Kan under inga omständigheter bli bättre.</w:t>
      </w:r>
    </w:p>
    <w:p w14:paraId="186C1F77" w14:textId="6F03A58E" w:rsidR="00A84976" w:rsidRDefault="00A84976" w:rsidP="002853A9">
      <w:pPr>
        <w:pStyle w:val="Liststycke"/>
        <w:rPr>
          <w:lang w:val="sv-SE"/>
        </w:rPr>
      </w:pPr>
      <w:r>
        <w:rPr>
          <w:lang w:val="sv-SE"/>
        </w:rPr>
        <w:t>14 Föreningen gör ett bra jobb och är väldigt aktiva.</w:t>
      </w:r>
      <w:r w:rsidR="0086225E">
        <w:rPr>
          <w:lang w:val="sv-SE"/>
        </w:rPr>
        <w:t xml:space="preserve"> Hög kvalitet ang vattnet via lokal vattenförening, modernt välskött ledningsnät.</w:t>
      </w:r>
      <w:r w:rsidR="00175A95">
        <w:rPr>
          <w:lang w:val="sv-SE"/>
        </w:rPr>
        <w:t xml:space="preserve"> Känner inte att jag sitter inne med tillräcklig kompetens i frågan för att kunna uttala mig. Ligger väl på ert bord kan jag tänka.  Det är i regel bra om borrhålet används mer. </w:t>
      </w:r>
    </w:p>
    <w:p w14:paraId="7724EFF4" w14:textId="04A0DCE5" w:rsidR="00705AA3" w:rsidRDefault="00705AA3" w:rsidP="002853A9">
      <w:pPr>
        <w:pStyle w:val="Liststycke"/>
        <w:rPr>
          <w:lang w:val="sv-SE"/>
        </w:rPr>
      </w:pPr>
      <w:r>
        <w:rPr>
          <w:lang w:val="sv-SE"/>
        </w:rPr>
        <w:t>17 Ledningsnätet är gammalt och det är ganska vanligt med vattenläckor. Kommer förbättras</w:t>
      </w:r>
      <w:proofErr w:type="gramStart"/>
      <w:r>
        <w:rPr>
          <w:lang w:val="sv-SE"/>
        </w:rPr>
        <w:t xml:space="preserve"> (ansl.</w:t>
      </w:r>
      <w:proofErr w:type="gramEnd"/>
      <w:r>
        <w:rPr>
          <w:lang w:val="sv-SE"/>
        </w:rPr>
        <w:t xml:space="preserve"> T k vatten. )</w:t>
      </w:r>
    </w:p>
    <w:p w14:paraId="3070200E" w14:textId="588A8D74" w:rsidR="00175A95" w:rsidRDefault="00175A95" w:rsidP="002853A9">
      <w:pPr>
        <w:pStyle w:val="Liststycke"/>
        <w:rPr>
          <w:lang w:val="sv-SE"/>
        </w:rPr>
      </w:pPr>
      <w:r>
        <w:rPr>
          <w:lang w:val="sv-SE"/>
        </w:rPr>
        <w:t xml:space="preserve">19 Skulle förstås gärna ha både kommunalt vatte och avlopp och kommer att ansluta mig om det blir aktuellt. </w:t>
      </w:r>
    </w:p>
    <w:p w14:paraId="3CD5213C" w14:textId="5768BD2F" w:rsidR="00995D8A" w:rsidRDefault="00995D8A" w:rsidP="002853A9">
      <w:pPr>
        <w:pStyle w:val="Liststycke"/>
        <w:rPr>
          <w:lang w:val="sv-SE"/>
        </w:rPr>
      </w:pPr>
      <w:r>
        <w:rPr>
          <w:lang w:val="sv-SE"/>
        </w:rPr>
        <w:t>21 Vill inte ha någon förändring, vill ha kallkällvatten, inget annat med kemikalier i</w:t>
      </w:r>
    </w:p>
    <w:p w14:paraId="7C529436" w14:textId="70992FFF" w:rsidR="00C01469" w:rsidRDefault="00C01469" w:rsidP="002853A9">
      <w:pPr>
        <w:pStyle w:val="Liststycke"/>
        <w:rPr>
          <w:lang w:val="sv-SE"/>
        </w:rPr>
      </w:pPr>
      <w:r>
        <w:rPr>
          <w:lang w:val="sv-SE"/>
        </w:rPr>
        <w:t xml:space="preserve">24 Organisation och planering för att minska de årliga kostnaderna. För närvarande är det bra som det är men någon gång i framtiden bör det nog förbättras. </w:t>
      </w:r>
    </w:p>
    <w:p w14:paraId="501AB5E3" w14:textId="1A4FC69E" w:rsidR="00453EBE" w:rsidRDefault="00453EBE" w:rsidP="002853A9">
      <w:pPr>
        <w:pStyle w:val="Liststycke"/>
        <w:rPr>
          <w:lang w:val="sv-SE"/>
        </w:rPr>
      </w:pPr>
      <w:r>
        <w:rPr>
          <w:lang w:val="sv-SE"/>
        </w:rPr>
        <w:t xml:space="preserve">28 Laga ledningar som är dåliga istälet för att blanda in NODAVA för det skal vara sörvis. Det blir </w:t>
      </w:r>
      <w:proofErr w:type="gramStart"/>
      <w:r>
        <w:rPr>
          <w:lang w:val="sv-SE"/>
        </w:rPr>
        <w:t>ej</w:t>
      </w:r>
      <w:proofErr w:type="gramEnd"/>
      <w:r>
        <w:rPr>
          <w:lang w:val="sv-SE"/>
        </w:rPr>
        <w:t xml:space="preserve"> nbågot bätre med NODAVA helre sämmre.</w:t>
      </w:r>
    </w:p>
    <w:p w14:paraId="5B9AA13E" w14:textId="3D61A02F" w:rsidR="00BE0517" w:rsidRDefault="00BE0517" w:rsidP="002853A9">
      <w:pPr>
        <w:pStyle w:val="Liststycke"/>
        <w:rPr>
          <w:lang w:val="sv-SE"/>
        </w:rPr>
      </w:pPr>
      <w:r>
        <w:rPr>
          <w:lang w:val="sv-SE"/>
        </w:rPr>
        <w:t>29 Behöver hjälp med renovering brunn</w:t>
      </w:r>
      <w:r w:rsidR="00FC29CC">
        <w:rPr>
          <w:lang w:val="sv-SE"/>
        </w:rPr>
        <w:t xml:space="preserve">. Föredrar kommunalt. Svårt att svara på denna fråga eftersom jag inte är insatt i Vattenföreninges ev problem inför framtiden, som </w:t>
      </w:r>
      <w:proofErr w:type="gramStart"/>
      <w:r w:rsidR="00FC29CC">
        <w:rPr>
          <w:lang w:val="sv-SE"/>
        </w:rPr>
        <w:t>tex</w:t>
      </w:r>
      <w:proofErr w:type="gramEnd"/>
      <w:r w:rsidR="00FC29CC">
        <w:rPr>
          <w:lang w:val="sv-SE"/>
        </w:rPr>
        <w:t xml:space="preserve"> ledningsnät, vattentillgång, bassänger, skötsel-under håll mm.  Det pris jag betalar för att ha så bra vatten är unikt i Sverige</w:t>
      </w:r>
      <w:r w:rsidR="00C01469">
        <w:rPr>
          <w:lang w:val="sv-SE"/>
        </w:rPr>
        <w:t>. Information om avbrott av vattenförsörjning planerade eller oplanerade bör förbättras.</w:t>
      </w:r>
    </w:p>
    <w:p w14:paraId="31659AE0" w14:textId="2578BC63" w:rsidR="00DE6FF8" w:rsidRDefault="00DE6FF8" w:rsidP="002853A9">
      <w:pPr>
        <w:pStyle w:val="Liststycke"/>
        <w:rPr>
          <w:lang w:val="sv-SE"/>
        </w:rPr>
      </w:pPr>
      <w:r>
        <w:rPr>
          <w:lang w:val="sv-SE"/>
        </w:rPr>
        <w:t>30 Vattenkvaliten var bättre tidigare.</w:t>
      </w:r>
      <w:r w:rsidR="00FC206E">
        <w:rPr>
          <w:lang w:val="sv-SE"/>
        </w:rPr>
        <w:t xml:space="preserve"> Anläggningen är gammal. Kräver kontinuerligt och fortlöpande underhåll. Så här långt är det ok. Vill gärna ha vatten från Slättberg året om. Enligt uppgifter kommer vattnet från två källor. Skulle man kunna </w:t>
      </w:r>
      <w:r w:rsidR="00FC29CC">
        <w:rPr>
          <w:lang w:val="sv-SE"/>
        </w:rPr>
        <w:t xml:space="preserve">koppla Orsavatten till våra källor? Detta skulle kunna vara ett komplement vid behov. </w:t>
      </w:r>
    </w:p>
    <w:p w14:paraId="22A93943" w14:textId="77777777" w:rsidR="00FC206E" w:rsidRDefault="00FC206E" w:rsidP="002853A9">
      <w:pPr>
        <w:pStyle w:val="Liststycke"/>
        <w:rPr>
          <w:lang w:val="sv-SE"/>
        </w:rPr>
      </w:pPr>
      <w:r>
        <w:rPr>
          <w:lang w:val="sv-SE"/>
        </w:rPr>
        <w:t>31 Gärna info/prov vid missfärgning, bakterietester mm.</w:t>
      </w:r>
    </w:p>
    <w:p w14:paraId="706F5CAB" w14:textId="51068AA4" w:rsidR="00E170A0" w:rsidRDefault="00E170A0" w:rsidP="002853A9">
      <w:pPr>
        <w:pStyle w:val="Liststycke"/>
        <w:rPr>
          <w:lang w:val="sv-SE"/>
        </w:rPr>
      </w:pPr>
      <w:r>
        <w:rPr>
          <w:lang w:val="sv-SE"/>
        </w:rPr>
        <w:t xml:space="preserve">32 Utred kommunalt vatten. Vår förening och </w:t>
      </w:r>
      <w:proofErr w:type="gramStart"/>
      <w:r>
        <w:rPr>
          <w:lang w:val="sv-SE"/>
        </w:rPr>
        <w:t>vårat</w:t>
      </w:r>
      <w:proofErr w:type="gramEnd"/>
      <w:r>
        <w:rPr>
          <w:lang w:val="sv-SE"/>
        </w:rPr>
        <w:t xml:space="preserve"> vatten fungerar alldeles utmärkt. Vet inte hur det ser ut i Orsa generellt. Kostnaden avgör. Kostnadsfråga</w:t>
      </w:r>
    </w:p>
    <w:p w14:paraId="0950B804" w14:textId="0C47F00F" w:rsidR="00E170A0" w:rsidRDefault="00E170A0" w:rsidP="002853A9">
      <w:pPr>
        <w:pStyle w:val="Liststycke"/>
        <w:rPr>
          <w:lang w:val="sv-SE"/>
        </w:rPr>
      </w:pPr>
      <w:r>
        <w:rPr>
          <w:lang w:val="sv-SE"/>
        </w:rPr>
        <w:t xml:space="preserve">33 Alltid en trygghet med kommunalt vatten. Kommunalt </w:t>
      </w:r>
      <w:proofErr w:type="gramStart"/>
      <w:r>
        <w:rPr>
          <w:lang w:val="sv-SE"/>
        </w:rPr>
        <w:t>va</w:t>
      </w:r>
      <w:proofErr w:type="gramEnd"/>
      <w:r>
        <w:rPr>
          <w:lang w:val="sv-SE"/>
        </w:rPr>
        <w:t xml:space="preserve">/avlopp finns 150 meter norr om min fastighet. </w:t>
      </w:r>
    </w:p>
    <w:p w14:paraId="12A8E9B3" w14:textId="751A2A3A" w:rsidR="00BE5822" w:rsidRDefault="00BE5822" w:rsidP="002853A9">
      <w:pPr>
        <w:pStyle w:val="Liststycke"/>
        <w:rPr>
          <w:lang w:val="sv-SE"/>
        </w:rPr>
      </w:pPr>
      <w:r>
        <w:rPr>
          <w:lang w:val="sv-SE"/>
        </w:rPr>
        <w:t>35 Kommunlat vatten vore bra.</w:t>
      </w:r>
    </w:p>
    <w:p w14:paraId="3FD48A90" w14:textId="0EED6DE3" w:rsidR="00726DF2" w:rsidRDefault="00726DF2" w:rsidP="002853A9">
      <w:pPr>
        <w:pStyle w:val="Liststycke"/>
        <w:rPr>
          <w:lang w:val="sv-SE"/>
        </w:rPr>
      </w:pPr>
      <w:r>
        <w:rPr>
          <w:lang w:val="sv-SE"/>
        </w:rPr>
        <w:t xml:space="preserve">36 Det är för dyrt. Vi har dyrare än andra föreningar (som jag förstått) Det är det jag undrar över mest och vill ha svar på. </w:t>
      </w:r>
    </w:p>
    <w:p w14:paraId="07A278F9" w14:textId="1F4CABDD" w:rsidR="00BE5822" w:rsidRDefault="00BE5822" w:rsidP="002853A9">
      <w:pPr>
        <w:pStyle w:val="Liststycke"/>
        <w:rPr>
          <w:lang w:val="sv-SE"/>
        </w:rPr>
      </w:pPr>
      <w:r>
        <w:rPr>
          <w:lang w:val="sv-SE"/>
        </w:rPr>
        <w:t>38 Gärna få ansluta till kommunalt vatten men ledningarna går inte hit.</w:t>
      </w:r>
      <w:r w:rsidR="008A6FB6">
        <w:rPr>
          <w:lang w:val="sv-SE"/>
        </w:rPr>
        <w:t xml:space="preserve"> Önskar kommunalt vatten.</w:t>
      </w:r>
    </w:p>
    <w:p w14:paraId="30C51097" w14:textId="7BF73C7D" w:rsidR="00BE5822" w:rsidRDefault="00BE5822" w:rsidP="002853A9">
      <w:pPr>
        <w:pStyle w:val="Liststycke"/>
        <w:rPr>
          <w:lang w:val="sv-SE"/>
        </w:rPr>
      </w:pPr>
      <w:r>
        <w:rPr>
          <w:lang w:val="sv-SE"/>
        </w:rPr>
        <w:t>39 Jag måste sätta på fler filter och rena</w:t>
      </w:r>
      <w:r w:rsidR="00726DF2">
        <w:rPr>
          <w:lang w:val="sv-SE"/>
        </w:rPr>
        <w:t>. Priserna. Det blir för fyrt med kommunalt</w:t>
      </w:r>
    </w:p>
    <w:p w14:paraId="02948B79" w14:textId="3F6F0A25" w:rsidR="00495B6F" w:rsidRDefault="008113E1" w:rsidP="002853A9">
      <w:pPr>
        <w:pStyle w:val="Liststycke"/>
        <w:rPr>
          <w:lang w:val="sv-SE"/>
        </w:rPr>
      </w:pPr>
      <w:r>
        <w:rPr>
          <w:lang w:val="sv-SE"/>
        </w:rPr>
        <w:lastRenderedPageBreak/>
        <w:t xml:space="preserve">41 Filter mot radonet kostar ca </w:t>
      </w:r>
      <w:proofErr w:type="gramStart"/>
      <w:r>
        <w:rPr>
          <w:lang w:val="sv-SE"/>
        </w:rPr>
        <w:t>8000:-</w:t>
      </w:r>
      <w:proofErr w:type="gramEnd"/>
      <w:r>
        <w:rPr>
          <w:lang w:val="sv-SE"/>
        </w:rPr>
        <w:t>, Annat filter mot fluorider kostar ca 25 000:-</w:t>
      </w:r>
    </w:p>
    <w:p w14:paraId="701C5A72" w14:textId="77777777" w:rsidR="00BE0517" w:rsidRPr="002853A9" w:rsidRDefault="00BE0517" w:rsidP="002853A9">
      <w:pPr>
        <w:pStyle w:val="Liststycke"/>
        <w:rPr>
          <w:lang w:val="sv-SE"/>
        </w:rPr>
      </w:pPr>
    </w:p>
    <w:p w14:paraId="224C82D7" w14:textId="2BAE6240" w:rsidR="74348764" w:rsidRPr="007F3AD8" w:rsidRDefault="74348764" w:rsidP="74348764">
      <w:pPr>
        <w:pStyle w:val="Liststycke"/>
        <w:numPr>
          <w:ilvl w:val="0"/>
          <w:numId w:val="1"/>
        </w:numPr>
        <w:rPr>
          <w:b/>
          <w:lang w:val="sv-SE"/>
        </w:rPr>
      </w:pPr>
      <w:r w:rsidRPr="007F3AD8">
        <w:rPr>
          <w:b/>
          <w:lang w:val="sv-SE"/>
        </w:rPr>
        <w:t>Övrigt att tillägga om drick</w:t>
      </w:r>
      <w:r w:rsidR="007F3AD8">
        <w:rPr>
          <w:b/>
          <w:lang w:val="sv-SE"/>
        </w:rPr>
        <w:t>s</w:t>
      </w:r>
      <w:r w:rsidRPr="007F3AD8">
        <w:rPr>
          <w:b/>
          <w:lang w:val="sv-SE"/>
        </w:rPr>
        <w:t>vattenförsörjning</w:t>
      </w:r>
    </w:p>
    <w:p w14:paraId="073B0233" w14:textId="5F9EA4DB" w:rsidR="002853A9" w:rsidRDefault="002853A9" w:rsidP="002853A9">
      <w:pPr>
        <w:pStyle w:val="Liststycke"/>
        <w:rPr>
          <w:lang w:val="sv-SE"/>
        </w:rPr>
      </w:pPr>
      <w:r w:rsidRPr="002853A9">
        <w:rPr>
          <w:lang w:val="sv-SE"/>
        </w:rPr>
        <w:t>2 ett bra vatten prover tas varje år</w:t>
      </w:r>
      <w:r>
        <w:rPr>
          <w:lang w:val="sv-SE"/>
        </w:rPr>
        <w:t>, vi har jättebra vatten</w:t>
      </w:r>
      <w:r w:rsidR="001C78E7">
        <w:rPr>
          <w:lang w:val="sv-SE"/>
        </w:rPr>
        <w:t>, svårt att acceptera några som helst ökade kostnader</w:t>
      </w:r>
    </w:p>
    <w:p w14:paraId="76CA3415" w14:textId="409F3721" w:rsidR="00701886" w:rsidRDefault="00701886" w:rsidP="002853A9">
      <w:pPr>
        <w:pStyle w:val="Liststycke"/>
        <w:rPr>
          <w:lang w:val="sv-SE"/>
        </w:rPr>
      </w:pPr>
      <w:r>
        <w:rPr>
          <w:lang w:val="sv-SE"/>
        </w:rPr>
        <w:t>3 Det är nylagda ledningar i hela området och mycket bra inget nytt system</w:t>
      </w:r>
      <w:r w:rsidR="00726DF2">
        <w:rPr>
          <w:lang w:val="sv-SE"/>
        </w:rPr>
        <w:t>. Det bästa vatten som jag någonsin druckit</w:t>
      </w:r>
    </w:p>
    <w:p w14:paraId="157C60EA" w14:textId="34428B23" w:rsidR="00701886" w:rsidRDefault="00701886" w:rsidP="002853A9">
      <w:pPr>
        <w:pStyle w:val="Liststycke"/>
        <w:rPr>
          <w:lang w:val="sv-SE"/>
        </w:rPr>
      </w:pPr>
      <w:r>
        <w:rPr>
          <w:lang w:val="sv-SE"/>
        </w:rPr>
        <w:t>3 Väldigt nöjda med vattnet o föreningen</w:t>
      </w:r>
      <w:r w:rsidR="002262FB">
        <w:rPr>
          <w:lang w:val="sv-SE"/>
        </w:rPr>
        <w:t>, Vattenprover kunde minska 2 anmärkningar under 10 år, Ok så länge det fortsätter i samma regi o förutsättningar som idag, utmärkt gott vatten</w:t>
      </w:r>
    </w:p>
    <w:p w14:paraId="0A30C562" w14:textId="0FABE952" w:rsidR="005A1155" w:rsidRDefault="005A1155" w:rsidP="002853A9">
      <w:pPr>
        <w:pStyle w:val="Liststycke"/>
        <w:rPr>
          <w:lang w:val="sv-SE"/>
        </w:rPr>
      </w:pPr>
      <w:r>
        <w:rPr>
          <w:lang w:val="sv-SE"/>
        </w:rPr>
        <w:t>6 har endast vatten ute på gården än så länge. Väldigt dyrt vatten för så lite som används, ca 1 kbm/år. Onödigt dyrt för att vara fritidshus</w:t>
      </w:r>
      <w:r w:rsidR="00E45F33">
        <w:rPr>
          <w:lang w:val="sv-SE"/>
        </w:rPr>
        <w:t xml:space="preserve">. Jag har hört att NODAVA ska byta ut delar av gamla anläggningen </w:t>
      </w:r>
      <w:r w:rsidR="00AE0700">
        <w:rPr>
          <w:lang w:val="sv-SE"/>
        </w:rPr>
        <w:t>vilken ligger 10 m från min brunn</w:t>
      </w:r>
      <w:r w:rsidR="00E45F33">
        <w:rPr>
          <w:lang w:val="sv-SE"/>
        </w:rPr>
        <w:t>, orolig att vattentillförseln till min burnn ska påverkas.</w:t>
      </w:r>
      <w:r w:rsidR="000E0920">
        <w:rPr>
          <w:lang w:val="sv-SE"/>
        </w:rPr>
        <w:t xml:space="preserve"> Svårt, måste ta med vatten upp till stugan. Finns inte bra vattten i byn ”allmänt”. Har ingen egen brunn. </w:t>
      </w:r>
    </w:p>
    <w:p w14:paraId="0232302E" w14:textId="7370202A" w:rsidR="00AE0700" w:rsidRDefault="00AE0700" w:rsidP="002853A9">
      <w:pPr>
        <w:pStyle w:val="Liststycke"/>
        <w:rPr>
          <w:lang w:val="sv-SE"/>
        </w:rPr>
      </w:pPr>
      <w:r>
        <w:rPr>
          <w:lang w:val="sv-SE"/>
        </w:rPr>
        <w:t>7 Siffror som talar sitt tydliga språk VAtaxan</w:t>
      </w:r>
      <w:r w:rsidR="000E04D9">
        <w:rPr>
          <w:lang w:val="sv-SE"/>
        </w:rPr>
        <w:t xml:space="preserve"> avgifterna har ökat </w:t>
      </w:r>
      <w:proofErr w:type="gramStart"/>
      <w:r w:rsidR="000E04D9">
        <w:rPr>
          <w:lang w:val="sv-SE"/>
        </w:rPr>
        <w:t>237%</w:t>
      </w:r>
      <w:proofErr w:type="gramEnd"/>
      <w:r w:rsidR="000E04D9">
        <w:rPr>
          <w:lang w:val="sv-SE"/>
        </w:rPr>
        <w:t xml:space="preserve"> på 13 år eller 18% i snitt.</w:t>
      </w:r>
      <w:r w:rsidR="00495B6F">
        <w:rPr>
          <w:lang w:val="sv-SE"/>
        </w:rPr>
        <w:t xml:space="preserve"> Eget VA-nät ansvar och kostnader för reparationer, underhåll o reinvstering faller nu på fastighetsägarna innebär motsv besparing för VA-kollektivet för att uppnå likställighet krävs åtskillnad i taxorna alternativt ett kommunalt övertagande.</w:t>
      </w:r>
      <w:r w:rsidR="000E0920">
        <w:rPr>
          <w:lang w:val="sv-SE"/>
        </w:rPr>
        <w:t xml:space="preserve"> Extremt gott vatten.</w:t>
      </w:r>
    </w:p>
    <w:p w14:paraId="3F14A66F" w14:textId="176A85F4" w:rsidR="0089124F" w:rsidRDefault="0089124F" w:rsidP="002853A9">
      <w:pPr>
        <w:pStyle w:val="Liststycke"/>
        <w:rPr>
          <w:lang w:val="sv-SE"/>
        </w:rPr>
      </w:pPr>
      <w:r>
        <w:rPr>
          <w:lang w:val="sv-SE"/>
        </w:rPr>
        <w:t xml:space="preserve">8 Kan </w:t>
      </w:r>
      <w:proofErr w:type="gramStart"/>
      <w:r>
        <w:rPr>
          <w:lang w:val="sv-SE"/>
        </w:rPr>
        <w:t>ej</w:t>
      </w:r>
      <w:proofErr w:type="gramEnd"/>
      <w:r>
        <w:rPr>
          <w:lang w:val="sv-SE"/>
        </w:rPr>
        <w:t xml:space="preserve"> förstå att man kan ha en bergtäkt ovanför källorna. Dåligt tryck.</w:t>
      </w:r>
      <w:r w:rsidR="009E0B76">
        <w:rPr>
          <w:lang w:val="sv-SE"/>
        </w:rPr>
        <w:t xml:space="preserve"> Hur kan man öppna en bergtäkt så nära en vattenföring, bergtäkt ligger norr om borrhål. Vill inte ha </w:t>
      </w:r>
      <w:proofErr w:type="gramStart"/>
      <w:r w:rsidR="009E0B76">
        <w:rPr>
          <w:lang w:val="sv-SE"/>
        </w:rPr>
        <w:t>nån</w:t>
      </w:r>
      <w:proofErr w:type="gramEnd"/>
      <w:r w:rsidR="009E0B76">
        <w:rPr>
          <w:lang w:val="sv-SE"/>
        </w:rPr>
        <w:t xml:space="preserve"> förändring. Kan inte se att kostnaden väsentligt skulle sänkas vid ett ev sammankopplande med kommunen i övrigt.</w:t>
      </w:r>
      <w:r w:rsidR="00E13064">
        <w:rPr>
          <w:lang w:val="sv-SE"/>
        </w:rPr>
        <w:t xml:space="preserve"> Vattnet läcker ut vid drickshoar för boskap.</w:t>
      </w:r>
      <w:r w:rsidR="009E0B76">
        <w:rPr>
          <w:lang w:val="sv-SE"/>
        </w:rPr>
        <w:t xml:space="preserve"> </w:t>
      </w:r>
      <w:r w:rsidR="000F72F4">
        <w:rPr>
          <w:lang w:val="sv-SE"/>
        </w:rPr>
        <w:t>Världens bästa vatten.</w:t>
      </w:r>
      <w:r w:rsidR="0085064E">
        <w:rPr>
          <w:lang w:val="sv-SE"/>
        </w:rPr>
        <w:t xml:space="preserve"> Fungerar alldeles utmärkt.</w:t>
      </w:r>
      <w:r w:rsidR="007F3AD8">
        <w:rPr>
          <w:lang w:val="sv-SE"/>
        </w:rPr>
        <w:t xml:space="preserve"> Vattnet är gott.</w:t>
      </w:r>
      <w:r w:rsidR="000E6910">
        <w:rPr>
          <w:lang w:val="sv-SE"/>
        </w:rPr>
        <w:t xml:space="preserve"> Jättegott och kallt vatten. Bra med småskalighet inga byråkratiska regler. Enda gången som vattnet upplevs som grumligt är när det sprängs i en bergtäkt i närheten. Har bara typ sommarvatten. Önskemål om hemsida på internet med info om vattenläckor och dyl önskemål om betalning 4 ggr/år ist för två. </w:t>
      </w:r>
      <w:r w:rsidR="00DD792B">
        <w:rPr>
          <w:lang w:val="sv-SE"/>
        </w:rPr>
        <w:t>Mycket gott vatten.</w:t>
      </w:r>
      <w:r w:rsidR="00BD1DB4">
        <w:rPr>
          <w:lang w:val="sv-SE"/>
        </w:rPr>
        <w:t xml:space="preserve"> Är vattenledningsnätet ordentligt dokumenterat?</w:t>
      </w:r>
      <w:r w:rsidR="00AC53FC">
        <w:rPr>
          <w:lang w:val="sv-SE"/>
        </w:rPr>
        <w:t xml:space="preserve"> Det är en fördel att en by har sitt eget vatten.</w:t>
      </w:r>
      <w:r w:rsidR="00AB3B9E">
        <w:rPr>
          <w:lang w:val="sv-SE"/>
        </w:rPr>
        <w:t xml:space="preserve"> Skulle Orsa kommun ta över vattenförsörjningen i Hansjö ökar säkert kostnaden för varje fastighet till det dubbla. Föreningen sköter vattnet mycket bra.</w:t>
      </w:r>
      <w:r w:rsidR="00B14377">
        <w:rPr>
          <w:lang w:val="sv-SE"/>
        </w:rPr>
        <w:t xml:space="preserve"> Vi har kommunalt avlopp så varför inte kommunal vatten.</w:t>
      </w:r>
    </w:p>
    <w:p w14:paraId="2854A018" w14:textId="7EC4F953" w:rsidR="004875A5" w:rsidRDefault="004875A5" w:rsidP="002853A9">
      <w:pPr>
        <w:pStyle w:val="Liststycke"/>
        <w:rPr>
          <w:lang w:val="sv-SE"/>
        </w:rPr>
      </w:pPr>
      <w:r>
        <w:rPr>
          <w:lang w:val="sv-SE"/>
        </w:rPr>
        <w:t>9 Hur kommer en rivning av Stackmoradammen att påverka vår vattenförsörjning, Kommunalt VA kanske en lösning på sikt. Det skulle kännas betydligt bättre med kommunalt vatten.</w:t>
      </w:r>
    </w:p>
    <w:p w14:paraId="6E41D86D" w14:textId="191B0163" w:rsidR="00412A67" w:rsidRDefault="00412A67" w:rsidP="002853A9">
      <w:pPr>
        <w:pStyle w:val="Liststycke"/>
        <w:rPr>
          <w:lang w:val="sv-SE"/>
        </w:rPr>
      </w:pPr>
      <w:r w:rsidRPr="00412A67">
        <w:rPr>
          <w:lang w:val="sv-SE"/>
        </w:rPr>
        <w:t>I nuvarande läge inga problem men eftersom Orsa kommun med kommunalrådet i spetsen envist framhärdar att Stackmoradammen ska rivas så kommer samtliga dricksvattenbrunnar att torrläggas på Heden och då har vi problem med vattenförsörjningen NN.</w:t>
      </w:r>
    </w:p>
    <w:p w14:paraId="08A1CB16" w14:textId="632D98BD" w:rsidR="005F4426" w:rsidRDefault="005F4426" w:rsidP="002853A9">
      <w:pPr>
        <w:pStyle w:val="Liststycke"/>
        <w:rPr>
          <w:lang w:val="sv-SE"/>
        </w:rPr>
      </w:pPr>
      <w:r>
        <w:rPr>
          <w:lang w:val="sv-SE"/>
        </w:rPr>
        <w:t>10 Styrelsemedlem i Sörmed</w:t>
      </w:r>
      <w:r w:rsidR="00412A67">
        <w:rPr>
          <w:lang w:val="sv-SE"/>
        </w:rPr>
        <w:t>sj</w:t>
      </w:r>
      <w:r>
        <w:rPr>
          <w:lang w:val="sv-SE"/>
        </w:rPr>
        <w:t>önsvatten sedan 1995 vi kämpar på. Världens bästa dricksvatten byt inte ut det mot vatten från Oreälv el dyl.</w:t>
      </w:r>
      <w:r w:rsidR="0094454E">
        <w:rPr>
          <w:lang w:val="sv-SE"/>
        </w:rPr>
        <w:t xml:space="preserve"> Vore bra med mindre kalk i vattnet.</w:t>
      </w:r>
    </w:p>
    <w:p w14:paraId="06D19AEC" w14:textId="5F04CB69" w:rsidR="0094454E" w:rsidRDefault="0094454E" w:rsidP="002853A9">
      <w:pPr>
        <w:pStyle w:val="Liststycke"/>
        <w:rPr>
          <w:lang w:val="sv-SE"/>
        </w:rPr>
      </w:pPr>
      <w:r>
        <w:rPr>
          <w:lang w:val="sv-SE"/>
        </w:rPr>
        <w:t xml:space="preserve">11 Vi har tagit prov på vårt vatten </w:t>
      </w:r>
      <w:proofErr w:type="gramStart"/>
      <w:r>
        <w:rPr>
          <w:lang w:val="sv-SE"/>
        </w:rPr>
        <w:t>–inga</w:t>
      </w:r>
      <w:proofErr w:type="gramEnd"/>
      <w:r>
        <w:rPr>
          <w:lang w:val="sv-SE"/>
        </w:rPr>
        <w:t xml:space="preserve"> anmärkningar.</w:t>
      </w:r>
      <w:r w:rsidR="000E6A55">
        <w:rPr>
          <w:lang w:val="sv-SE"/>
        </w:rPr>
        <w:t xml:space="preserve"> Vintertid (2-3 veckor) tar med vatten i plastdunkar finns även att hämta på bensinmackar.</w:t>
      </w:r>
    </w:p>
    <w:p w14:paraId="33C31B8D" w14:textId="3342EC87" w:rsidR="00200C48" w:rsidRDefault="00200C48" w:rsidP="002853A9">
      <w:pPr>
        <w:pStyle w:val="Liststycke"/>
        <w:rPr>
          <w:lang w:val="sv-SE"/>
        </w:rPr>
      </w:pPr>
      <w:r>
        <w:rPr>
          <w:lang w:val="sv-SE"/>
        </w:rPr>
        <w:t>13 Mycket bra.</w:t>
      </w:r>
    </w:p>
    <w:p w14:paraId="757C0E71" w14:textId="3438CEC2" w:rsidR="000920FC" w:rsidRDefault="000920FC" w:rsidP="002853A9">
      <w:pPr>
        <w:pStyle w:val="Liststycke"/>
        <w:rPr>
          <w:lang w:val="sv-SE"/>
        </w:rPr>
      </w:pPr>
      <w:r>
        <w:rPr>
          <w:lang w:val="sv-SE"/>
        </w:rPr>
        <w:t>14 En mkt bra förening med engagerade medlemmar, det är ju trots allt ganska enkelt att ha ett eget vatten bara några bryr sig.</w:t>
      </w:r>
      <w:r w:rsidR="00A84976">
        <w:rPr>
          <w:lang w:val="sv-SE"/>
        </w:rPr>
        <w:t xml:space="preserve"> Det är mycket gott dricksvatten har hög kalkhalt. Fungerar bra så länge det finns engagerade medlemmar i föreningen och tillräckligt många permanentboende.</w:t>
      </w:r>
      <w:r w:rsidR="000C0609">
        <w:rPr>
          <w:lang w:val="sv-SE"/>
        </w:rPr>
        <w:t xml:space="preserve"> Kristallklart gott vatten. Vi har en mycket bra fungerande </w:t>
      </w:r>
      <w:r w:rsidR="000C0609">
        <w:rPr>
          <w:lang w:val="sv-SE"/>
        </w:rPr>
        <w:lastRenderedPageBreak/>
        <w:t>vattenledningsförening med god kontroll på vattnet till ett bra pris. Vi vill sköta det själva funkar bra.</w:t>
      </w:r>
    </w:p>
    <w:p w14:paraId="52D443C5" w14:textId="7D624708" w:rsidR="0086225E" w:rsidRDefault="0086225E" w:rsidP="002853A9">
      <w:pPr>
        <w:pStyle w:val="Liststycke"/>
        <w:rPr>
          <w:lang w:val="sv-SE"/>
        </w:rPr>
      </w:pPr>
      <w:r>
        <w:rPr>
          <w:lang w:val="sv-SE"/>
        </w:rPr>
        <w:t>15 Hämtar vatten hos grannen.</w:t>
      </w:r>
    </w:p>
    <w:p w14:paraId="41E68698" w14:textId="28DC8F3F" w:rsidR="00175A95" w:rsidRDefault="00175A95" w:rsidP="002853A9">
      <w:pPr>
        <w:pStyle w:val="Liststycke"/>
        <w:rPr>
          <w:lang w:val="sv-SE"/>
        </w:rPr>
      </w:pPr>
      <w:r>
        <w:rPr>
          <w:lang w:val="sv-SE"/>
        </w:rPr>
        <w:t xml:space="preserve">20 Jag tar mina egna kostnader! Hoppas andra även gör det, för jag vill </w:t>
      </w:r>
      <w:proofErr w:type="gramStart"/>
      <w:r>
        <w:rPr>
          <w:lang w:val="sv-SE"/>
        </w:rPr>
        <w:t>ej</w:t>
      </w:r>
      <w:proofErr w:type="gramEnd"/>
      <w:r>
        <w:rPr>
          <w:lang w:val="sv-SE"/>
        </w:rPr>
        <w:t xml:space="preserve"> betala för dem som ej tar eget ansvar.</w:t>
      </w:r>
    </w:p>
    <w:p w14:paraId="682E8B5D" w14:textId="2B12EF77" w:rsidR="00995D8A" w:rsidRDefault="00995D8A" w:rsidP="002853A9">
      <w:pPr>
        <w:pStyle w:val="Liststycke"/>
        <w:rPr>
          <w:lang w:val="sv-SE"/>
        </w:rPr>
      </w:pPr>
      <w:r>
        <w:rPr>
          <w:lang w:val="sv-SE"/>
        </w:rPr>
        <w:t xml:space="preserve">21 Gott vatten, inga problem med tillflödet från kallkälla. Nya ledningar senaste åren. Framförallt billigt vatten, vill inte ha några förändringar. Vattenproven tas ofta. Bra koll på vattnet. </w:t>
      </w:r>
    </w:p>
    <w:p w14:paraId="41E8E829" w14:textId="33FD1817" w:rsidR="008113E1" w:rsidRDefault="008113E1" w:rsidP="002853A9">
      <w:pPr>
        <w:pStyle w:val="Liststycke"/>
        <w:rPr>
          <w:lang w:val="sv-SE"/>
        </w:rPr>
      </w:pPr>
      <w:r>
        <w:rPr>
          <w:lang w:val="sv-SE"/>
        </w:rPr>
        <w:t>22. Helt tillfredsställande med mycket god vattenkvalitet.</w:t>
      </w:r>
      <w:r w:rsidR="00175A95">
        <w:rPr>
          <w:lang w:val="sv-SE"/>
        </w:rPr>
        <w:t xml:space="preserve"> Godaste vattnet jämfört med många andra platser i Sverige.</w:t>
      </w:r>
    </w:p>
    <w:p w14:paraId="64BF83D5" w14:textId="753F8A39" w:rsidR="00BE0517" w:rsidRDefault="00BE0517" w:rsidP="002853A9">
      <w:pPr>
        <w:pStyle w:val="Liststycke"/>
        <w:rPr>
          <w:lang w:val="sv-SE"/>
        </w:rPr>
      </w:pPr>
      <w:r>
        <w:rPr>
          <w:lang w:val="sv-SE"/>
        </w:rPr>
        <w:t>29. Vill inte ha kommunalt vatten.</w:t>
      </w:r>
      <w:r w:rsidR="00FC29CC">
        <w:rPr>
          <w:lang w:val="sv-SE"/>
        </w:rPr>
        <w:t xml:space="preserve"> Jag hoppas vi får ha kvar det goda vattnet här i Skattungbyn. Fantastiskt.</w:t>
      </w:r>
      <w:r w:rsidR="00190C6A">
        <w:rPr>
          <w:lang w:val="sv-SE"/>
        </w:rPr>
        <w:t xml:space="preserve"> Vi är supernöjda. Fantastiskt vatten! Gott och kaffet blir så gott.</w:t>
      </w:r>
    </w:p>
    <w:p w14:paraId="5FD45F3F" w14:textId="313D6211" w:rsidR="00572F59" w:rsidRDefault="00572F59" w:rsidP="002853A9">
      <w:pPr>
        <w:pStyle w:val="Liststycke"/>
        <w:rPr>
          <w:lang w:val="sv-SE"/>
        </w:rPr>
      </w:pPr>
      <w:r>
        <w:rPr>
          <w:lang w:val="sv-SE"/>
        </w:rPr>
        <w:t>31 Orsas bästa vatten</w:t>
      </w:r>
      <w:r w:rsidR="00BE5822">
        <w:rPr>
          <w:lang w:val="sv-SE"/>
        </w:rPr>
        <w:t>. Är nöjd</w:t>
      </w:r>
      <w:r w:rsidR="00453EBE">
        <w:rPr>
          <w:lang w:val="sv-SE"/>
        </w:rPr>
        <w:t xml:space="preserve">. Den sköts på ett utmärkt sätt av månniskorna i byn. </w:t>
      </w:r>
    </w:p>
    <w:p w14:paraId="2772DC6D" w14:textId="7C7F1883" w:rsidR="00E65177" w:rsidRDefault="00E65177" w:rsidP="002853A9">
      <w:pPr>
        <w:pStyle w:val="Liststycke"/>
        <w:rPr>
          <w:lang w:val="sv-SE"/>
        </w:rPr>
      </w:pPr>
      <w:r>
        <w:rPr>
          <w:lang w:val="sv-SE"/>
        </w:rPr>
        <w:t>32 Är nöjd som det är nu.</w:t>
      </w:r>
    </w:p>
    <w:p w14:paraId="1B14F2A6" w14:textId="5699527A" w:rsidR="00E170A0" w:rsidRDefault="00E170A0" w:rsidP="002853A9">
      <w:pPr>
        <w:pStyle w:val="Liststycke"/>
        <w:rPr>
          <w:lang w:val="sv-SE"/>
        </w:rPr>
      </w:pPr>
      <w:r>
        <w:rPr>
          <w:lang w:val="sv-SE"/>
        </w:rPr>
        <w:t xml:space="preserve">33 Osäkerhet omkring yttre påverkan t ex oljetanker, bilar, skrot, växthus mm. Trots påpekan till kommunen har inget hänt. </w:t>
      </w:r>
    </w:p>
    <w:p w14:paraId="46598144" w14:textId="5B19108A" w:rsidR="00E65177" w:rsidRDefault="00E65177" w:rsidP="002853A9">
      <w:pPr>
        <w:pStyle w:val="Liststycke"/>
        <w:rPr>
          <w:lang w:val="sv-SE"/>
        </w:rPr>
      </w:pPr>
      <w:r>
        <w:rPr>
          <w:lang w:val="sv-SE"/>
        </w:rPr>
        <w:t>37 Vi har i Untorp en mycket bra vattenförening som har noga kontroll på brunnar och vatten. Skulle vara bra med kommunalt.</w:t>
      </w:r>
    </w:p>
    <w:p w14:paraId="613B19E7" w14:textId="2B9C7943" w:rsidR="00BE5822" w:rsidRDefault="00BE5822" w:rsidP="002853A9">
      <w:pPr>
        <w:pStyle w:val="Liststycke"/>
        <w:rPr>
          <w:lang w:val="sv-SE"/>
        </w:rPr>
      </w:pPr>
      <w:r>
        <w:rPr>
          <w:lang w:val="sv-SE"/>
        </w:rPr>
        <w:t>38 Oro för hälsan med denna brunn</w:t>
      </w:r>
      <w:r w:rsidR="008A6FB6">
        <w:rPr>
          <w:lang w:val="sv-SE"/>
        </w:rPr>
        <w:t xml:space="preserve">. Borrade by brunn 2002 och har sedan dess inte haft några problem med mitt vatten. </w:t>
      </w:r>
    </w:p>
    <w:p w14:paraId="255A12F8" w14:textId="0B9676A2" w:rsidR="00401780" w:rsidRDefault="00401780" w:rsidP="002853A9">
      <w:pPr>
        <w:pStyle w:val="Liststycke"/>
        <w:rPr>
          <w:lang w:val="sv-SE"/>
        </w:rPr>
      </w:pPr>
      <w:r>
        <w:rPr>
          <w:lang w:val="sv-SE"/>
        </w:rPr>
        <w:t>40 Finns inget renare och finare vatten inte någon stans</w:t>
      </w:r>
    </w:p>
    <w:p w14:paraId="675B6919" w14:textId="30220D04" w:rsidR="008113E1" w:rsidRDefault="008113E1" w:rsidP="002853A9">
      <w:pPr>
        <w:pStyle w:val="Liststycke"/>
        <w:rPr>
          <w:lang w:val="sv-SE"/>
        </w:rPr>
      </w:pPr>
      <w:r>
        <w:rPr>
          <w:lang w:val="sv-SE"/>
        </w:rPr>
        <w:t>41 Orsa Besparingss</w:t>
      </w:r>
      <w:r w:rsidR="00401780">
        <w:rPr>
          <w:lang w:val="sv-SE"/>
        </w:rPr>
        <w:t>k</w:t>
      </w:r>
      <w:r>
        <w:rPr>
          <w:lang w:val="sv-SE"/>
        </w:rPr>
        <w:t>og har alltid fixat vattnet i byn. Mitt förslag är att kommunen installerar utrustningen (investeringen) till det som krävs och att vi sedan bildaer en vattenförenin som tar de löpande kostnaderna för driften.</w:t>
      </w:r>
    </w:p>
    <w:p w14:paraId="54522B24" w14:textId="77777777" w:rsidR="00572F59" w:rsidRPr="002853A9" w:rsidRDefault="00572F59" w:rsidP="002853A9">
      <w:pPr>
        <w:pStyle w:val="Liststycke"/>
        <w:rPr>
          <w:lang w:val="sv-SE"/>
        </w:rPr>
      </w:pPr>
    </w:p>
    <w:p w14:paraId="332E17DD" w14:textId="647ED535" w:rsidR="74348764" w:rsidRPr="007F3AD8" w:rsidRDefault="74348764" w:rsidP="74348764">
      <w:pPr>
        <w:pStyle w:val="Liststycke"/>
        <w:numPr>
          <w:ilvl w:val="0"/>
          <w:numId w:val="1"/>
        </w:numPr>
        <w:rPr>
          <w:b/>
          <w:lang w:val="sv-SE"/>
        </w:rPr>
      </w:pPr>
      <w:r w:rsidRPr="009E0B76">
        <w:rPr>
          <w:b/>
          <w:lang w:val="sv-SE"/>
        </w:rPr>
        <w:t xml:space="preserve">Min avloppsförsörjning sker </w:t>
      </w:r>
      <w:r w:rsidRPr="007F3AD8">
        <w:rPr>
          <w:b/>
          <w:lang w:val="sv-SE"/>
        </w:rPr>
        <w:t>via</w:t>
      </w:r>
    </w:p>
    <w:p w14:paraId="68A2DA89" w14:textId="35121AA9" w:rsidR="002853A9" w:rsidRDefault="002853A9" w:rsidP="002853A9">
      <w:pPr>
        <w:pStyle w:val="Liststycke"/>
        <w:rPr>
          <w:lang w:val="sv-SE"/>
        </w:rPr>
      </w:pPr>
      <w:r w:rsidRPr="002853A9">
        <w:rPr>
          <w:lang w:val="sv-SE"/>
        </w:rPr>
        <w:t>2 ny anläggning 2012, ny anläggning 2012, nytt avlopp 2012</w:t>
      </w:r>
      <w:r>
        <w:rPr>
          <w:lang w:val="sv-SE"/>
        </w:rPr>
        <w:t>, har precis installerat ett elektriskt minireningsverk</w:t>
      </w:r>
      <w:r w:rsidR="001C78E7">
        <w:rPr>
          <w:lang w:val="sv-SE"/>
        </w:rPr>
        <w:t>, trekammarbrunn med infiltrering, stenkista, låg användning, Nodava tömmer brunn 1 gång/år</w:t>
      </w:r>
      <w:r w:rsidR="00701886">
        <w:rPr>
          <w:lang w:val="sv-SE"/>
        </w:rPr>
        <w:t>, godkänt 2008</w:t>
      </w:r>
    </w:p>
    <w:p w14:paraId="4BEF440A" w14:textId="21DE735A" w:rsidR="00701886" w:rsidRDefault="00701886" w:rsidP="002853A9">
      <w:pPr>
        <w:pStyle w:val="Liststycke"/>
        <w:rPr>
          <w:lang w:val="sv-SE"/>
        </w:rPr>
      </w:pPr>
      <w:r>
        <w:rPr>
          <w:lang w:val="sv-SE"/>
        </w:rPr>
        <w:t>3 trekammarbrunn</w:t>
      </w:r>
      <w:r w:rsidR="002262FB">
        <w:rPr>
          <w:lang w:val="sv-SE"/>
        </w:rPr>
        <w:t>, trekammarbrunn med infiltration 2008/09</w:t>
      </w:r>
    </w:p>
    <w:p w14:paraId="62DBB5E8" w14:textId="31400B09" w:rsidR="004B49FB" w:rsidRDefault="004B49FB" w:rsidP="002853A9">
      <w:pPr>
        <w:pStyle w:val="Liststycke"/>
        <w:rPr>
          <w:lang w:val="sv-SE"/>
        </w:rPr>
      </w:pPr>
      <w:r>
        <w:rPr>
          <w:lang w:val="sv-SE"/>
        </w:rPr>
        <w:t>4 brunn som kommunen tömmer</w:t>
      </w:r>
    </w:p>
    <w:p w14:paraId="163603E4" w14:textId="3C1C4B38" w:rsidR="004B49FB" w:rsidRDefault="00AB3B9E" w:rsidP="002853A9">
      <w:pPr>
        <w:pStyle w:val="Liststycke"/>
        <w:rPr>
          <w:lang w:val="sv-SE"/>
        </w:rPr>
      </w:pPr>
      <w:r>
        <w:rPr>
          <w:lang w:val="sv-SE"/>
        </w:rPr>
        <w:t>5 ny avlopp</w:t>
      </w:r>
      <w:r w:rsidR="004B49FB">
        <w:rPr>
          <w:lang w:val="sv-SE"/>
        </w:rPr>
        <w:t>sanläggning</w:t>
      </w:r>
      <w:r w:rsidR="00234245">
        <w:rPr>
          <w:lang w:val="sv-SE"/>
        </w:rPr>
        <w:t xml:space="preserve">. Ny anläggning 3013. </w:t>
      </w:r>
      <w:proofErr w:type="gramStart"/>
      <w:r w:rsidR="00234245">
        <w:rPr>
          <w:lang w:val="sv-SE"/>
        </w:rPr>
        <w:t>S k</w:t>
      </w:r>
      <w:proofErr w:type="gramEnd"/>
      <w:r w:rsidR="00234245">
        <w:rPr>
          <w:lang w:val="sv-SE"/>
        </w:rPr>
        <w:t xml:space="preserve"> minireningsverk.</w:t>
      </w:r>
    </w:p>
    <w:p w14:paraId="23B9371B" w14:textId="7568C75E" w:rsidR="005A1155" w:rsidRDefault="005A1155" w:rsidP="005A1155">
      <w:pPr>
        <w:pStyle w:val="Liststycke"/>
        <w:rPr>
          <w:lang w:val="sv-SE"/>
        </w:rPr>
      </w:pPr>
      <w:r>
        <w:rPr>
          <w:lang w:val="sv-SE"/>
        </w:rPr>
        <w:t>6 har endast vatten ute på gården än så länge. Gropens samfällighet</w:t>
      </w:r>
    </w:p>
    <w:p w14:paraId="50F6DE81" w14:textId="2FC83FA2" w:rsidR="00CC20C6" w:rsidRDefault="00CC20C6" w:rsidP="005A1155">
      <w:pPr>
        <w:pStyle w:val="Liststycke"/>
        <w:rPr>
          <w:lang w:val="sv-SE"/>
        </w:rPr>
      </w:pPr>
      <w:r>
        <w:rPr>
          <w:lang w:val="sv-SE"/>
        </w:rPr>
        <w:t>7 Grönklitts första samfällighetsförening</w:t>
      </w:r>
      <w:r w:rsidR="00AE0700">
        <w:rPr>
          <w:lang w:val="sv-SE"/>
        </w:rPr>
        <w:t>. Min åsikt är att Nodava ska ta över anläggningen i Grönklitt.</w:t>
      </w:r>
    </w:p>
    <w:p w14:paraId="12B12E70" w14:textId="5225D01F" w:rsidR="005C7789" w:rsidRDefault="005C7789" w:rsidP="005A1155">
      <w:pPr>
        <w:pStyle w:val="Liststycke"/>
        <w:rPr>
          <w:lang w:val="sv-SE"/>
        </w:rPr>
      </w:pPr>
      <w:r>
        <w:rPr>
          <w:lang w:val="sv-SE"/>
        </w:rPr>
        <w:t>8 Eget avlopp som jag vill behålla. KA-dyrt.</w:t>
      </w:r>
      <w:r w:rsidR="00E84A3E">
        <w:rPr>
          <w:lang w:val="sv-SE"/>
        </w:rPr>
        <w:t xml:space="preserve"> Tre kammarbrunn installerad 2005. Mkt svårt på vår o höst med stora flöden i marken infiltreringen blir full varit i kontakt med er tidigare med några förslag.</w:t>
      </w:r>
      <w:r w:rsidR="0089124F">
        <w:rPr>
          <w:lang w:val="sv-SE"/>
        </w:rPr>
        <w:t xml:space="preserve"> KA- för dyrt när vi har det som sommarstuga. Dyrare än vattnet.</w:t>
      </w:r>
      <w:r w:rsidR="009E0B76" w:rsidRPr="009E0B76">
        <w:rPr>
          <w:lang w:val="sv-SE"/>
        </w:rPr>
        <w:t xml:space="preserve"> </w:t>
      </w:r>
      <w:r w:rsidR="009E0B76">
        <w:rPr>
          <w:lang w:val="sv-SE"/>
        </w:rPr>
        <w:t>Brunn som töms en gång/år.</w:t>
      </w:r>
      <w:r w:rsidR="000F72F4">
        <w:rPr>
          <w:lang w:val="sv-SE"/>
        </w:rPr>
        <w:t xml:space="preserve"> Jag undrar om ni har någon koll på de som har eget avlopp. Hur ofta de har slamtömning och hur ofta de vistas i sina fritidshus t ex. </w:t>
      </w:r>
      <w:r w:rsidR="0085064E">
        <w:rPr>
          <w:lang w:val="sv-SE"/>
        </w:rPr>
        <w:t>trekammarledning.</w:t>
      </w:r>
      <w:r w:rsidR="00DD792B">
        <w:rPr>
          <w:lang w:val="sv-SE"/>
        </w:rPr>
        <w:t xml:space="preserve"> Brunnar.</w:t>
      </w:r>
      <w:r w:rsidR="00AC53FC">
        <w:rPr>
          <w:lang w:val="sv-SE"/>
        </w:rPr>
        <w:t xml:space="preserve"> Hade gärna haft något annat system (KA </w:t>
      </w:r>
      <w:proofErr w:type="gramStart"/>
      <w:r w:rsidR="00AC53FC">
        <w:rPr>
          <w:lang w:val="sv-SE"/>
        </w:rPr>
        <w:t>idag)  återvinning</w:t>
      </w:r>
      <w:proofErr w:type="gramEnd"/>
      <w:r w:rsidR="00AC53FC">
        <w:rPr>
          <w:lang w:val="sv-SE"/>
        </w:rPr>
        <w:t xml:space="preserve"> separering mer miljövänligt onödigt att det åker ner till Orsa.</w:t>
      </w:r>
      <w:r w:rsidR="00AB3B9E">
        <w:rPr>
          <w:lang w:val="sv-SE"/>
        </w:rPr>
        <w:t xml:space="preserve"> Totalkostnad/år för avlopp är 4 224 kr tycker att det är ganska hög kostnad (KA). Egen brunn som slamsugs 1-2ggr/år.</w:t>
      </w:r>
      <w:r w:rsidR="005F1560">
        <w:rPr>
          <w:lang w:val="sv-SE"/>
        </w:rPr>
        <w:t xml:space="preserve"> Gammal anläggning (eg. anläggning). Förmodligen inte så bra.</w:t>
      </w:r>
    </w:p>
    <w:p w14:paraId="24A669A1" w14:textId="78A5D82D" w:rsidR="005C1624" w:rsidRPr="002853A9" w:rsidRDefault="005F4426" w:rsidP="005A1155">
      <w:pPr>
        <w:pStyle w:val="Liststycke"/>
        <w:rPr>
          <w:lang w:val="sv-SE"/>
        </w:rPr>
      </w:pPr>
      <w:r>
        <w:rPr>
          <w:lang w:val="sv-SE"/>
        </w:rPr>
        <w:lastRenderedPageBreak/>
        <w:t>9 Mulltoa+ stenkista för gråva</w:t>
      </w:r>
      <w:r w:rsidR="005C1624">
        <w:rPr>
          <w:lang w:val="sv-SE"/>
        </w:rPr>
        <w:t>tten.</w:t>
      </w:r>
    </w:p>
    <w:p w14:paraId="45F88A1B" w14:textId="3E62DC45" w:rsidR="005A1155" w:rsidRDefault="005F4426" w:rsidP="002853A9">
      <w:pPr>
        <w:pStyle w:val="Liststycke"/>
        <w:rPr>
          <w:lang w:val="sv-SE"/>
        </w:rPr>
      </w:pPr>
      <w:r>
        <w:rPr>
          <w:lang w:val="sv-SE"/>
        </w:rPr>
        <w:t>10 Trekammarbrunn vid nybyggnation 1997.</w:t>
      </w:r>
    </w:p>
    <w:p w14:paraId="6667FD07" w14:textId="67F95EBC" w:rsidR="000E6A55" w:rsidRDefault="000E6A55" w:rsidP="002853A9">
      <w:pPr>
        <w:pStyle w:val="Liststycke"/>
        <w:rPr>
          <w:lang w:val="sv-SE"/>
        </w:rPr>
      </w:pPr>
      <w:r>
        <w:rPr>
          <w:lang w:val="sv-SE"/>
        </w:rPr>
        <w:t>11 Enl slamsugarmannen mkt gott skick! Tror att det kallas 3kammarsystem torrt +blött fungerar mkt bra</w:t>
      </w:r>
      <w:proofErr w:type="gramStart"/>
      <w:r>
        <w:rPr>
          <w:lang w:val="sv-SE"/>
        </w:rPr>
        <w:t>!.</w:t>
      </w:r>
      <w:proofErr w:type="gramEnd"/>
      <w:r>
        <w:rPr>
          <w:lang w:val="sv-SE"/>
        </w:rPr>
        <w:t xml:space="preserve"> Ingen tvätt eller diskmaskin</w:t>
      </w:r>
      <w:r w:rsidR="00175A95">
        <w:rPr>
          <w:lang w:val="sv-SE"/>
        </w:rPr>
        <w:t xml:space="preserve"> Separa</w:t>
      </w:r>
      <w:r>
        <w:rPr>
          <w:lang w:val="sv-SE"/>
        </w:rPr>
        <w:t>t toalett.</w:t>
      </w:r>
    </w:p>
    <w:p w14:paraId="67DE1DD1" w14:textId="39D4F5B9" w:rsidR="00FB640B" w:rsidRDefault="00FB640B" w:rsidP="002853A9">
      <w:pPr>
        <w:pStyle w:val="Liststycke"/>
        <w:rPr>
          <w:lang w:val="sv-SE"/>
        </w:rPr>
      </w:pPr>
      <w:r>
        <w:rPr>
          <w:lang w:val="sv-SE"/>
        </w:rPr>
        <w:t xml:space="preserve">Tre gamla personer har gemensamt avlopp. Under brunnen filtreringsbädd på 30 m djup av sand. Mätt av vägverket vid om byggnaden av vägen i början av 1990-talet. </w:t>
      </w:r>
    </w:p>
    <w:p w14:paraId="71234971" w14:textId="3A3EAE6E" w:rsidR="00A84976" w:rsidRDefault="00A84976" w:rsidP="002853A9">
      <w:pPr>
        <w:pStyle w:val="Liststycke"/>
        <w:rPr>
          <w:lang w:val="sv-SE"/>
        </w:rPr>
      </w:pPr>
      <w:r>
        <w:rPr>
          <w:lang w:val="sv-SE"/>
        </w:rPr>
        <w:t>14 Gamla rör orsakar stopp ibland. 3kammarbrunn med ca 50 m infiltration. Trekammarbrunn ca 12 år.</w:t>
      </w:r>
      <w:r w:rsidR="000C0609">
        <w:rPr>
          <w:lang w:val="sv-SE"/>
        </w:rPr>
        <w:t xml:space="preserve"> 3kammarbrunn. Trekammarbrunn med kalkinfiltration. Tvåkammarbrunn</w:t>
      </w:r>
      <w:r w:rsidR="0086225E">
        <w:rPr>
          <w:lang w:val="sv-SE"/>
        </w:rPr>
        <w:t>. Slamtömning årligen genom NODAVA.</w:t>
      </w:r>
    </w:p>
    <w:p w14:paraId="64B4538C" w14:textId="74F6085C" w:rsidR="00175A95" w:rsidRDefault="00175A95" w:rsidP="002853A9">
      <w:pPr>
        <w:pStyle w:val="Liststycke"/>
        <w:rPr>
          <w:lang w:val="sv-SE"/>
        </w:rPr>
      </w:pPr>
      <w:r>
        <w:rPr>
          <w:lang w:val="sv-SE"/>
        </w:rPr>
        <w:t>18 Idag torrtoa, önskar allmän anläggning</w:t>
      </w:r>
    </w:p>
    <w:p w14:paraId="56618936" w14:textId="518BD03C" w:rsidR="00175A95" w:rsidRDefault="00175A95" w:rsidP="002853A9">
      <w:pPr>
        <w:pStyle w:val="Liststycke"/>
        <w:rPr>
          <w:lang w:val="sv-SE"/>
        </w:rPr>
      </w:pPr>
      <w:r>
        <w:rPr>
          <w:lang w:val="sv-SE"/>
        </w:rPr>
        <w:t xml:space="preserve">19 Ansluter till kommunalt avlopp om det blir aktuellt, vilket jag hoppas. </w:t>
      </w:r>
    </w:p>
    <w:p w14:paraId="3DEA606D" w14:textId="5F0F95B2" w:rsidR="008113E1" w:rsidRDefault="008113E1" w:rsidP="002853A9">
      <w:pPr>
        <w:pStyle w:val="Liststycke"/>
        <w:rPr>
          <w:lang w:val="sv-SE"/>
        </w:rPr>
      </w:pPr>
      <w:r>
        <w:rPr>
          <w:lang w:val="sv-SE"/>
        </w:rPr>
        <w:t xml:space="preserve">22 Avloppet täcker enbart av spillvatten från hushållet. Inget WC eller dusch, </w:t>
      </w:r>
      <w:proofErr w:type="gramStart"/>
      <w:r>
        <w:rPr>
          <w:lang w:val="sv-SE"/>
        </w:rPr>
        <w:t>dvs</w:t>
      </w:r>
      <w:proofErr w:type="gramEnd"/>
      <w:r>
        <w:rPr>
          <w:lang w:val="sv-SE"/>
        </w:rPr>
        <w:t xml:space="preserve"> små volymer nästan rent vatten</w:t>
      </w:r>
      <w:r w:rsidR="00BE0517">
        <w:rPr>
          <w:lang w:val="sv-SE"/>
        </w:rPr>
        <w:t>. Gråvatten i slakshink – hälls ut på åkern (avlopp saknas)</w:t>
      </w:r>
    </w:p>
    <w:p w14:paraId="654B0A28" w14:textId="26BDA251" w:rsidR="00C01469" w:rsidRDefault="00C01469" w:rsidP="002853A9">
      <w:pPr>
        <w:pStyle w:val="Liststycke"/>
        <w:rPr>
          <w:lang w:val="sv-SE"/>
        </w:rPr>
      </w:pPr>
      <w:r>
        <w:rPr>
          <w:lang w:val="sv-SE"/>
        </w:rPr>
        <w:t xml:space="preserve">24 Har lagt avloppsrör från hus till väg och vill ansluta till det kommunala nätet. Kommunen har sagt nej till detta då vår tomt ligger 60 m från nätet.  Önskar på sikt ansluta till kommunalt avlopp men i dagsläget galet dyrt får ca 15 m ledning. </w:t>
      </w:r>
    </w:p>
    <w:p w14:paraId="5D4C43C0" w14:textId="309321BD" w:rsidR="00BE0517" w:rsidRDefault="00BE0517" w:rsidP="002853A9">
      <w:pPr>
        <w:pStyle w:val="Liststycke"/>
        <w:rPr>
          <w:lang w:val="sv-SE"/>
        </w:rPr>
      </w:pPr>
      <w:r>
        <w:rPr>
          <w:lang w:val="sv-SE"/>
        </w:rPr>
        <w:t xml:space="preserve">29 Vill </w:t>
      </w:r>
      <w:proofErr w:type="gramStart"/>
      <w:r>
        <w:rPr>
          <w:lang w:val="sv-SE"/>
        </w:rPr>
        <w:t>ej</w:t>
      </w:r>
      <w:proofErr w:type="gramEnd"/>
      <w:r>
        <w:rPr>
          <w:lang w:val="sv-SE"/>
        </w:rPr>
        <w:t xml:space="preserve"> ha kommunalt avlopp</w:t>
      </w:r>
      <w:r w:rsidR="00FC29CC">
        <w:rPr>
          <w:lang w:val="sv-SE"/>
        </w:rPr>
        <w:t xml:space="preserve">. Underhållen trekammarbrunn. Funderar på att köpa eget reningsverk har det i ett annat hus. Fungerar perfekt och är billigt i drift. </w:t>
      </w:r>
    </w:p>
    <w:p w14:paraId="6B50538A" w14:textId="3352E944" w:rsidR="00DE6FF8" w:rsidRDefault="00DE6FF8" w:rsidP="002853A9">
      <w:pPr>
        <w:pStyle w:val="Liststycke"/>
        <w:rPr>
          <w:lang w:val="sv-SE"/>
        </w:rPr>
      </w:pPr>
      <w:r>
        <w:rPr>
          <w:lang w:val="sv-SE"/>
        </w:rPr>
        <w:t>30 Men det blir väldigt dyrt när man har 2 hus på gården. Undrar varför man inte kan ha 1 avgift när det är samma fastighetsbeteckning. Vi har 2 toaletter men i 2 olika byggnader det finns de som har flera toaletter i samma byggnad eller i byggna</w:t>
      </w:r>
      <w:r w:rsidR="00FC206E">
        <w:rPr>
          <w:lang w:val="sv-SE"/>
        </w:rPr>
        <w:t xml:space="preserve">der som är hopbyggda. De behöver bara betala 1 årsavgift. Jag har utedass med tunna. </w:t>
      </w:r>
    </w:p>
    <w:p w14:paraId="362C1681" w14:textId="4FAB3F90" w:rsidR="00572F59" w:rsidRDefault="00572F59" w:rsidP="002853A9">
      <w:pPr>
        <w:pStyle w:val="Liststycke"/>
        <w:rPr>
          <w:lang w:val="sv-SE"/>
        </w:rPr>
      </w:pPr>
      <w:r>
        <w:rPr>
          <w:lang w:val="sv-SE"/>
        </w:rPr>
        <w:t>31 Föreningen har egna ledninga</w:t>
      </w:r>
      <w:r w:rsidR="00BE5822">
        <w:rPr>
          <w:lang w:val="sv-SE"/>
        </w:rPr>
        <w:t>r</w:t>
      </w:r>
      <w:r>
        <w:rPr>
          <w:lang w:val="sv-SE"/>
        </w:rPr>
        <w:t xml:space="preserve"> för avlopp. Det lämnat sill kommun på ett och samma ställe.</w:t>
      </w:r>
      <w:r w:rsidR="00BE5822">
        <w:rPr>
          <w:lang w:val="sv-SE"/>
        </w:rPr>
        <w:t xml:space="preserve"> Lite för dyrt</w:t>
      </w:r>
      <w:r w:rsidR="00E170A0">
        <w:rPr>
          <w:lang w:val="sv-SE"/>
        </w:rPr>
        <w:t>. Varför så dyr reningsavg. Nodava har ingen skötse</w:t>
      </w:r>
      <w:r w:rsidR="00DE6FF8">
        <w:rPr>
          <w:lang w:val="sv-SE"/>
        </w:rPr>
        <w:t>l</w:t>
      </w:r>
      <w:r w:rsidR="00E170A0">
        <w:rPr>
          <w:lang w:val="sv-SE"/>
        </w:rPr>
        <w:t xml:space="preserve"> av vårt avl. System.</w:t>
      </w:r>
      <w:r w:rsidR="00DE6FF8">
        <w:rPr>
          <w:lang w:val="sv-SE"/>
        </w:rPr>
        <w:t xml:space="preserve"> </w:t>
      </w:r>
      <w:r w:rsidR="00DE6FF8" w:rsidRPr="00DE6FF8">
        <w:rPr>
          <w:lang w:val="sv-SE"/>
        </w:rPr>
        <w:t>Dyr reningsavgift från Nodava</w:t>
      </w:r>
      <w:r w:rsidR="00037C23">
        <w:rPr>
          <w:lang w:val="sv-SE"/>
        </w:rPr>
        <w:t xml:space="preserve">. Avloppshanteringen har skötts kommunalt sen lång tid tillbaka den har </w:t>
      </w:r>
      <w:proofErr w:type="gramStart"/>
      <w:r w:rsidR="00037C23">
        <w:rPr>
          <w:lang w:val="sv-SE"/>
        </w:rPr>
        <w:t>alltid</w:t>
      </w:r>
      <w:proofErr w:type="gramEnd"/>
      <w:r w:rsidR="00037C23">
        <w:rPr>
          <w:lang w:val="sv-SE"/>
        </w:rPr>
        <w:t xml:space="preserve"> varit undermålig men vi abonnenter har ändå fått betala samma pris för närvarander är avgiften orimligt hög vi får ingen rabatt sommartid trots att det sätts en spade i utloppet så allt rinner ut i skogen. När turisterna kommer kan inte reningsverket klara av mängden så Stackmoras avlopp proppas med en spade har pågått i all sin </w:t>
      </w:r>
      <w:proofErr w:type="gramStart"/>
      <w:r w:rsidR="00037C23">
        <w:rPr>
          <w:lang w:val="sv-SE"/>
        </w:rPr>
        <w:t>dar</w:t>
      </w:r>
      <w:proofErr w:type="gramEnd"/>
      <w:r w:rsidR="00037C23">
        <w:rPr>
          <w:lang w:val="sv-SE"/>
        </w:rPr>
        <w:t xml:space="preserve">. Detta känner inte många abon. I Stackmora till tror att den kommunala reningen fungerar. Borde komma ut i pressen. </w:t>
      </w:r>
    </w:p>
    <w:p w14:paraId="6123F9B1" w14:textId="0906BA9F" w:rsidR="00BE0517" w:rsidRDefault="00BE0517" w:rsidP="002853A9">
      <w:pPr>
        <w:pStyle w:val="Liststycke"/>
        <w:rPr>
          <w:lang w:val="sv-SE"/>
        </w:rPr>
      </w:pPr>
      <w:r>
        <w:rPr>
          <w:lang w:val="sv-SE"/>
        </w:rPr>
        <w:t>32</w:t>
      </w:r>
      <w:r w:rsidR="00572F59">
        <w:rPr>
          <w:lang w:val="sv-SE"/>
        </w:rPr>
        <w:t xml:space="preserve"> Infiltration, belägen ca 40 m nedströms dricksvattenbrunn, svag sluttning. Består av trekammarbrunn, fördelningsbrunn och spridarledning. </w:t>
      </w:r>
      <w:r>
        <w:rPr>
          <w:lang w:val="sv-SE"/>
        </w:rPr>
        <w:t xml:space="preserve"> </w:t>
      </w:r>
      <w:r w:rsidR="00572F59">
        <w:rPr>
          <w:lang w:val="sv-SE"/>
        </w:rPr>
        <w:t>BTD-avlopp</w:t>
      </w:r>
      <w:proofErr w:type="gramStart"/>
      <w:r w:rsidR="00572F59">
        <w:rPr>
          <w:lang w:val="sv-SE"/>
        </w:rPr>
        <w:t xml:space="preserve"> (tvåkammarbrunn med infiltration, mulltoa Aquaton</w:t>
      </w:r>
      <w:r w:rsidR="001B39B7">
        <w:rPr>
          <w:lang w:val="sv-SE"/>
        </w:rPr>
        <w:t>.</w:t>
      </w:r>
      <w:proofErr w:type="gramEnd"/>
      <w:r w:rsidR="001B39B7">
        <w:rPr>
          <w:lang w:val="sv-SE"/>
        </w:rPr>
        <w:t xml:space="preserve"> Minnet kan vara kort men inte många år sen jag gjorde anläggningen från att där inte fanns någon avloppsanläggning alls. Finns papper på miljö- och hälsa. Tycker det är suveränt att ni går ut med denna </w:t>
      </w:r>
      <w:proofErr w:type="gramStart"/>
      <w:r w:rsidR="001B39B7">
        <w:rPr>
          <w:lang w:val="sv-SE"/>
        </w:rPr>
        <w:t>enkäten</w:t>
      </w:r>
      <w:proofErr w:type="gramEnd"/>
      <w:r w:rsidR="001B39B7">
        <w:rPr>
          <w:lang w:val="sv-SE"/>
        </w:rPr>
        <w:t xml:space="preserve"> så ni får reda på hur det står till i byarna.</w:t>
      </w:r>
      <w:r w:rsidR="00E65177">
        <w:rPr>
          <w:lang w:val="sv-SE"/>
        </w:rPr>
        <w:t xml:space="preserve"> Römning sker regelbundet. Har aldrig varit något problem.</w:t>
      </w:r>
    </w:p>
    <w:p w14:paraId="3ED13775" w14:textId="460247FF" w:rsidR="00E170A0" w:rsidRDefault="00E170A0" w:rsidP="002853A9">
      <w:pPr>
        <w:pStyle w:val="Liststycke"/>
        <w:rPr>
          <w:lang w:val="sv-SE"/>
        </w:rPr>
      </w:pPr>
      <w:r>
        <w:rPr>
          <w:lang w:val="sv-SE"/>
        </w:rPr>
        <w:t>33 Egen brunn Enligt standard 1979</w:t>
      </w:r>
    </w:p>
    <w:p w14:paraId="1CB374A4" w14:textId="2B8E7073" w:rsidR="00BE5822" w:rsidRDefault="00BE5822" w:rsidP="002853A9">
      <w:pPr>
        <w:pStyle w:val="Liststycke"/>
        <w:rPr>
          <w:lang w:val="sv-SE"/>
        </w:rPr>
      </w:pPr>
      <w:r>
        <w:rPr>
          <w:lang w:val="sv-SE"/>
        </w:rPr>
        <w:t>34 Fungerar bra</w:t>
      </w:r>
    </w:p>
    <w:p w14:paraId="786D5DD2" w14:textId="40B5BD6F" w:rsidR="00E65177" w:rsidRDefault="00E65177" w:rsidP="002853A9">
      <w:pPr>
        <w:pStyle w:val="Liststycke"/>
        <w:rPr>
          <w:lang w:val="sv-SE"/>
        </w:rPr>
      </w:pPr>
      <w:r>
        <w:rPr>
          <w:lang w:val="sv-SE"/>
        </w:rPr>
        <w:t xml:space="preserve">36 Vi har mulltrum toa sen 25 år tillbaka. Blir bra jord. </w:t>
      </w:r>
    </w:p>
    <w:p w14:paraId="484F66A9" w14:textId="292231F2" w:rsidR="00E65177" w:rsidRDefault="00E65177" w:rsidP="002853A9">
      <w:pPr>
        <w:pStyle w:val="Liststycke"/>
        <w:rPr>
          <w:lang w:val="sv-SE"/>
        </w:rPr>
      </w:pPr>
      <w:r>
        <w:rPr>
          <w:lang w:val="sv-SE"/>
        </w:rPr>
        <w:t xml:space="preserve">37 Fungerar utmärkt (eg. avlopp) </w:t>
      </w:r>
    </w:p>
    <w:p w14:paraId="2CE4BB49" w14:textId="709884EB" w:rsidR="008A6FB6" w:rsidRDefault="008A6FB6" w:rsidP="002853A9">
      <w:pPr>
        <w:pStyle w:val="Liststycke"/>
        <w:rPr>
          <w:lang w:val="sv-SE"/>
        </w:rPr>
      </w:pPr>
      <w:r>
        <w:rPr>
          <w:lang w:val="sv-SE"/>
        </w:rPr>
        <w:t>38 (Kommunalt avlopp) bör byggas ut så fler kan ansluta sig då många brunnar är dåliga. Jag vill gärna ansluta till det kommunala avloppet om det gick och inte var för hög anslutningsavgift.</w:t>
      </w:r>
    </w:p>
    <w:p w14:paraId="2651E3B8" w14:textId="2E99CC88" w:rsidR="00401780" w:rsidRDefault="00401780" w:rsidP="002853A9">
      <w:pPr>
        <w:pStyle w:val="Liststycke"/>
        <w:rPr>
          <w:lang w:val="sv-SE"/>
        </w:rPr>
      </w:pPr>
      <w:r>
        <w:rPr>
          <w:lang w:val="sv-SE"/>
        </w:rPr>
        <w:t>40 Kommunen sköter det. Vill dom ska sköta det och dom gör det bra.</w:t>
      </w:r>
    </w:p>
    <w:p w14:paraId="6BB4ACC4" w14:textId="77777777" w:rsidR="005F4426" w:rsidRPr="002853A9" w:rsidRDefault="005F4426" w:rsidP="002853A9">
      <w:pPr>
        <w:pStyle w:val="Liststycke"/>
        <w:rPr>
          <w:lang w:val="sv-SE"/>
        </w:rPr>
      </w:pPr>
    </w:p>
    <w:p w14:paraId="7B2C608A" w14:textId="148EEA2C" w:rsidR="74348764" w:rsidRPr="00DE061E" w:rsidRDefault="74348764" w:rsidP="74348764">
      <w:pPr>
        <w:pStyle w:val="Liststycke"/>
        <w:numPr>
          <w:ilvl w:val="0"/>
          <w:numId w:val="1"/>
        </w:numPr>
        <w:rPr>
          <w:b/>
          <w:lang w:val="sv-SE"/>
        </w:rPr>
      </w:pPr>
      <w:r w:rsidRPr="00DE061E">
        <w:rPr>
          <w:b/>
          <w:lang w:val="sv-SE"/>
        </w:rPr>
        <w:lastRenderedPageBreak/>
        <w:t xml:space="preserve">Upplever du att </w:t>
      </w:r>
      <w:r w:rsidR="002853A9" w:rsidRPr="00DE061E">
        <w:rPr>
          <w:b/>
          <w:lang w:val="sv-SE"/>
        </w:rPr>
        <w:t xml:space="preserve">den finns problem med avloppen </w:t>
      </w:r>
      <w:r w:rsidR="00DE061E" w:rsidRPr="00DE061E">
        <w:rPr>
          <w:b/>
          <w:lang w:val="sv-SE"/>
        </w:rPr>
        <w:t xml:space="preserve">i </w:t>
      </w:r>
      <w:r w:rsidRPr="00DE061E">
        <w:rPr>
          <w:b/>
          <w:lang w:val="sv-SE"/>
        </w:rPr>
        <w:t>området</w:t>
      </w:r>
    </w:p>
    <w:p w14:paraId="4FC5C351" w14:textId="77777777" w:rsidR="002853A9" w:rsidRDefault="002853A9" w:rsidP="002853A9">
      <w:pPr>
        <w:pStyle w:val="Liststycke"/>
        <w:rPr>
          <w:lang w:val="sv-SE"/>
        </w:rPr>
      </w:pPr>
      <w:r>
        <w:rPr>
          <w:lang w:val="sv-SE"/>
        </w:rPr>
        <w:t>1 Luktproblem i tvättrummet, Fått in avloppsvatten</w:t>
      </w:r>
    </w:p>
    <w:p w14:paraId="6619734E" w14:textId="16D9E829" w:rsidR="002853A9" w:rsidRDefault="002853A9" w:rsidP="002853A9">
      <w:pPr>
        <w:pStyle w:val="Liststycke"/>
        <w:rPr>
          <w:lang w:val="sv-SE"/>
        </w:rPr>
      </w:pPr>
      <w:r>
        <w:rPr>
          <w:lang w:val="sv-SE"/>
        </w:rPr>
        <w:t>2 Grannarna runt omkring har inga godkända avlopp</w:t>
      </w:r>
      <w:r w:rsidR="001C78E7">
        <w:rPr>
          <w:lang w:val="sv-SE"/>
        </w:rPr>
        <w:t xml:space="preserve"> NN, </w:t>
      </w:r>
      <w:r>
        <w:rPr>
          <w:lang w:val="sv-SE"/>
        </w:rPr>
        <w:t xml:space="preserve"> </w:t>
      </w:r>
    </w:p>
    <w:p w14:paraId="3712B7D8" w14:textId="45867332" w:rsidR="00726DF2" w:rsidRDefault="00726DF2" w:rsidP="002853A9">
      <w:pPr>
        <w:pStyle w:val="Liststycke"/>
        <w:rPr>
          <w:lang w:val="sv-SE"/>
        </w:rPr>
      </w:pPr>
      <w:r>
        <w:rPr>
          <w:lang w:val="sv-SE"/>
        </w:rPr>
        <w:t>3 Det har funnits problem vid angränsande fastighet. Problemet verkar nu vara löst.</w:t>
      </w:r>
    </w:p>
    <w:p w14:paraId="2A0EDA50" w14:textId="58EAA411" w:rsidR="004B49FB" w:rsidRDefault="004B49FB" w:rsidP="002853A9">
      <w:pPr>
        <w:pStyle w:val="Liststycke"/>
        <w:rPr>
          <w:lang w:val="sv-SE"/>
        </w:rPr>
      </w:pPr>
      <w:r>
        <w:rPr>
          <w:lang w:val="sv-SE"/>
        </w:rPr>
        <w:t>5 Servicehus som inkräktar på utsikt störande ljud brunn placerad på tillfartsväg till grannfastighet tillträde till grannfastighet sker över vår tomtgräns, lite lukt från tankarna ibland</w:t>
      </w:r>
      <w:r w:rsidR="000E04D9">
        <w:rPr>
          <w:lang w:val="sv-SE"/>
        </w:rPr>
        <w:t>.</w:t>
      </w:r>
      <w:r w:rsidR="00234245">
        <w:rPr>
          <w:lang w:val="sv-SE"/>
        </w:rPr>
        <w:t xml:space="preserve"> Då reningsverket är placerat relativt nära fritidshuset k</w:t>
      </w:r>
      <w:r w:rsidR="000E0920">
        <w:rPr>
          <w:lang w:val="sv-SE"/>
        </w:rPr>
        <w:t xml:space="preserve">änns av och till lukt från det. Lukt kan förekomma från reningstankarna då renat vatten släpps ut. </w:t>
      </w:r>
    </w:p>
    <w:p w14:paraId="72911E74" w14:textId="12E1DC7E" w:rsidR="000E04D9" w:rsidRDefault="000E04D9" w:rsidP="002853A9">
      <w:pPr>
        <w:pStyle w:val="Liststycke"/>
        <w:rPr>
          <w:lang w:val="sv-SE"/>
        </w:rPr>
      </w:pPr>
      <w:r>
        <w:rPr>
          <w:lang w:val="sv-SE"/>
        </w:rPr>
        <w:t>7 Återkommande problem med stopp i avlopp och behov av spolbilsinsats blir inte enklare med ett snötäcke. Inte runt min fastighet men tydligt luktproblem vid området runt receptionen, oroade över att avloppet kommer att påverka färskvattnet</w:t>
      </w:r>
      <w:proofErr w:type="gramStart"/>
      <w:r>
        <w:rPr>
          <w:lang w:val="sv-SE"/>
        </w:rPr>
        <w:t>.</w:t>
      </w:r>
      <w:r w:rsidR="00412A67">
        <w:rPr>
          <w:lang w:val="sv-SE"/>
        </w:rPr>
        <w:t>Lukt</w:t>
      </w:r>
      <w:proofErr w:type="gramEnd"/>
      <w:r w:rsidR="00412A67">
        <w:rPr>
          <w:lang w:val="sv-SE"/>
        </w:rPr>
        <w:t xml:space="preserve"> när man åker från receptionen ner mot Fryksås.</w:t>
      </w:r>
    </w:p>
    <w:p w14:paraId="091B64F8" w14:textId="25971253" w:rsidR="009E0B76" w:rsidRDefault="009E0B76" w:rsidP="002853A9">
      <w:pPr>
        <w:pStyle w:val="Liststycke"/>
        <w:rPr>
          <w:lang w:val="sv-SE"/>
        </w:rPr>
      </w:pPr>
      <w:r>
        <w:rPr>
          <w:lang w:val="sv-SE"/>
        </w:rPr>
        <w:t>8 Lukt. Ganska ny trekammarbrunn. Mycket kostnadseffektivt som det är.</w:t>
      </w:r>
      <w:r w:rsidR="0085064E">
        <w:rPr>
          <w:lang w:val="sv-SE"/>
        </w:rPr>
        <w:t xml:space="preserve"> Funderingar kring grannens avlopp tömning och hur ofta kollas detta vi ligger lägre och vi är fundersamma om deras slamtömning.</w:t>
      </w:r>
      <w:r w:rsidR="007F3AD8">
        <w:rPr>
          <w:lang w:val="sv-SE"/>
        </w:rPr>
        <w:t xml:space="preserve"> Ibland luktar det av enskilda avloppsanläggningar i byn.</w:t>
      </w:r>
      <w:r w:rsidR="000E6910">
        <w:rPr>
          <w:lang w:val="sv-SE"/>
        </w:rPr>
        <w:t xml:space="preserve"> Med framtida utbyggnad i Fryksås + Grönklitt så ska kommunen se till att det inte blir förstört.</w:t>
      </w:r>
      <w:r w:rsidR="00DD792B">
        <w:rPr>
          <w:lang w:val="sv-SE"/>
        </w:rPr>
        <w:t xml:space="preserve"> I andra byar finns det stora problem.</w:t>
      </w:r>
      <w:r w:rsidR="005F1560">
        <w:rPr>
          <w:lang w:val="sv-SE"/>
        </w:rPr>
        <w:t xml:space="preserve"> Luktproblem i området. </w:t>
      </w:r>
      <w:proofErr w:type="gramStart"/>
      <w:r w:rsidR="005F1560">
        <w:rPr>
          <w:lang w:val="sv-SE"/>
        </w:rPr>
        <w:t>Vattensjuk</w:t>
      </w:r>
      <w:proofErr w:type="gramEnd"/>
      <w:r w:rsidR="005F1560">
        <w:rPr>
          <w:lang w:val="sv-SE"/>
        </w:rPr>
        <w:t xml:space="preserve"> område där infiltrering sker.</w:t>
      </w:r>
    </w:p>
    <w:p w14:paraId="6CA1A4ED" w14:textId="1040F649" w:rsidR="00B14377" w:rsidRDefault="00B14377" w:rsidP="002853A9">
      <w:pPr>
        <w:pStyle w:val="Liststycke"/>
        <w:rPr>
          <w:lang w:val="sv-SE"/>
        </w:rPr>
      </w:pPr>
      <w:r>
        <w:rPr>
          <w:lang w:val="sv-SE"/>
        </w:rPr>
        <w:t>Ett fåtal stopp under 25 år.</w:t>
      </w:r>
    </w:p>
    <w:p w14:paraId="37BC9CD2" w14:textId="35A0A551" w:rsidR="005F4426" w:rsidRDefault="005F4426" w:rsidP="002853A9">
      <w:pPr>
        <w:pStyle w:val="Liststycke"/>
        <w:rPr>
          <w:lang w:val="sv-SE"/>
        </w:rPr>
      </w:pPr>
      <w:r>
        <w:rPr>
          <w:lang w:val="sv-SE"/>
        </w:rPr>
        <w:t>10 Flera enskilda avlopp utan infiltration avloppsvatten rinner ut i bäckar och på åkrar och betesmarker.</w:t>
      </w:r>
      <w:r w:rsidR="0094454E">
        <w:rPr>
          <w:lang w:val="sv-SE"/>
        </w:rPr>
        <w:t xml:space="preserve"> Gäller numera kulver</w:t>
      </w:r>
      <w:r>
        <w:rPr>
          <w:lang w:val="sv-SE"/>
        </w:rPr>
        <w:t>terat dike men jag tror att en del är öppet fortfarande.</w:t>
      </w:r>
      <w:r w:rsidR="0094454E">
        <w:rPr>
          <w:lang w:val="sv-SE"/>
        </w:rPr>
        <w:t xml:space="preserve"> Enligt slamtömmaren är anläggningen i mycket gott skick. Lite lukt ibland.</w:t>
      </w:r>
      <w:r w:rsidR="00705AA3">
        <w:rPr>
          <w:lang w:val="sv-SE"/>
        </w:rPr>
        <w:t xml:space="preserve"> Lite beroende på vem av ägarna eller nyttjarna man pratar med. Ibland kan det lukta från avloppsbrunnen. </w:t>
      </w:r>
    </w:p>
    <w:p w14:paraId="3FC0E885" w14:textId="7E0FC5DE" w:rsidR="0094454E" w:rsidRDefault="000C0609" w:rsidP="002853A9">
      <w:pPr>
        <w:pStyle w:val="Liststycke"/>
        <w:rPr>
          <w:lang w:val="sv-SE"/>
        </w:rPr>
      </w:pPr>
      <w:r>
        <w:rPr>
          <w:lang w:val="sv-SE"/>
        </w:rPr>
        <w:t>14 Läckage har påverkat dricksvattnet tidigare.</w:t>
      </w:r>
    </w:p>
    <w:p w14:paraId="4CFC171E" w14:textId="70C09EDC" w:rsidR="00AB77C9" w:rsidRDefault="00AB77C9" w:rsidP="002853A9">
      <w:pPr>
        <w:pStyle w:val="Liststycke"/>
        <w:rPr>
          <w:lang w:val="sv-SE"/>
        </w:rPr>
      </w:pPr>
      <w:r>
        <w:rPr>
          <w:lang w:val="sv-SE"/>
        </w:rPr>
        <w:t>16 Grannfastigheten har inte någon infiltration, avloppsvattnet rinner ut i bäckarna med illa lukt ibland.</w:t>
      </w:r>
    </w:p>
    <w:p w14:paraId="375CA52F" w14:textId="7839DD2E" w:rsidR="008113E1" w:rsidRDefault="008113E1" w:rsidP="002853A9">
      <w:pPr>
        <w:pStyle w:val="Liststycke"/>
        <w:rPr>
          <w:lang w:val="sv-SE"/>
        </w:rPr>
      </w:pPr>
      <w:r>
        <w:rPr>
          <w:lang w:val="sv-SE"/>
        </w:rPr>
        <w:t>22 Omgivande fastigheter saknar alla WC som ev skulle kunna vara ett problem med enskilda avlopp.</w:t>
      </w:r>
    </w:p>
    <w:p w14:paraId="50C30249" w14:textId="3FD33502" w:rsidR="001B39B7" w:rsidRDefault="001B39B7" w:rsidP="002853A9">
      <w:pPr>
        <w:pStyle w:val="Liststycke"/>
        <w:rPr>
          <w:lang w:val="sv-SE"/>
        </w:rPr>
      </w:pPr>
      <w:r>
        <w:rPr>
          <w:lang w:val="sv-SE"/>
        </w:rPr>
        <w:t>24 Lukt</w:t>
      </w:r>
      <w:r w:rsidR="00C01469">
        <w:rPr>
          <w:lang w:val="sv-SE"/>
        </w:rPr>
        <w:t xml:space="preserve">. Det går ett stort dike genom fastigheten och det märks att diket drar till sig avloppsvatten. </w:t>
      </w:r>
    </w:p>
    <w:p w14:paraId="73EEA5ED" w14:textId="5E902EBB" w:rsidR="00BE0517" w:rsidRDefault="00BE0517" w:rsidP="002853A9">
      <w:pPr>
        <w:pStyle w:val="Liststycke"/>
        <w:rPr>
          <w:lang w:val="sv-SE"/>
        </w:rPr>
      </w:pPr>
      <w:r>
        <w:rPr>
          <w:lang w:val="sv-SE"/>
        </w:rPr>
        <w:t xml:space="preserve">28 Inga dagvattenbrunnar på </w:t>
      </w:r>
      <w:proofErr w:type="gramStart"/>
      <w:r>
        <w:rPr>
          <w:lang w:val="sv-SE"/>
        </w:rPr>
        <w:t>våran</w:t>
      </w:r>
      <w:proofErr w:type="gramEnd"/>
      <w:r>
        <w:rPr>
          <w:lang w:val="sv-SE"/>
        </w:rPr>
        <w:t xml:space="preserve"> gata, Radhusvägen, men inga problem med vattnet</w:t>
      </w:r>
      <w:r w:rsidR="00C01469">
        <w:rPr>
          <w:lang w:val="sv-SE"/>
        </w:rPr>
        <w:t>. Har varit stora problem fram till i år.</w:t>
      </w:r>
      <w:r w:rsidR="00453EBE">
        <w:rPr>
          <w:lang w:val="sv-SE"/>
        </w:rPr>
        <w:t xml:space="preserve"> Det kan lukta från reningsverket ibland. </w:t>
      </w:r>
    </w:p>
    <w:p w14:paraId="552D7621" w14:textId="4C19B5AA" w:rsidR="005F4FE9" w:rsidRDefault="005F4FE9" w:rsidP="002853A9">
      <w:pPr>
        <w:pStyle w:val="Liststycke"/>
        <w:rPr>
          <w:lang w:val="sv-SE"/>
        </w:rPr>
      </w:pPr>
      <w:r>
        <w:rPr>
          <w:lang w:val="sv-SE"/>
        </w:rPr>
        <w:t>29 Nytt reningsverk är på gång.</w:t>
      </w:r>
    </w:p>
    <w:p w14:paraId="0ECB95B2" w14:textId="333A85C9" w:rsidR="00FC206E" w:rsidRDefault="00FC206E" w:rsidP="002853A9">
      <w:pPr>
        <w:pStyle w:val="Liststycke"/>
        <w:rPr>
          <w:lang w:val="sv-SE"/>
        </w:rPr>
      </w:pPr>
      <w:r>
        <w:rPr>
          <w:lang w:val="sv-SE"/>
        </w:rPr>
        <w:t xml:space="preserve">30 Upplever en doft </w:t>
      </w:r>
      <w:proofErr w:type="gramStart"/>
      <w:r>
        <w:rPr>
          <w:lang w:val="sv-SE"/>
        </w:rPr>
        <w:t>nån</w:t>
      </w:r>
      <w:proofErr w:type="gramEnd"/>
      <w:r>
        <w:rPr>
          <w:lang w:val="sv-SE"/>
        </w:rPr>
        <w:t xml:space="preserve"> gång då och då men det beror nog på gödsling av åkern.</w:t>
      </w:r>
    </w:p>
    <w:p w14:paraId="127CC073" w14:textId="77777777" w:rsidR="00BE5822" w:rsidRDefault="00572F59" w:rsidP="002853A9">
      <w:pPr>
        <w:pStyle w:val="Liststycke"/>
        <w:rPr>
          <w:rStyle w:val="textexposedshow2"/>
          <w:vanish w:val="0"/>
          <w:lang w:val="sv-SE"/>
        </w:rPr>
      </w:pPr>
      <w:r>
        <w:rPr>
          <w:lang w:val="sv-SE"/>
        </w:rPr>
        <w:t xml:space="preserve">32 </w:t>
      </w:r>
      <w:r w:rsidRPr="00572F59">
        <w:rPr>
          <w:lang w:val="sv-SE"/>
        </w:rPr>
        <w:t xml:space="preserve">Infiltration, belägen ca 40 m nedströms dricksvattenbrunn, svag </w:t>
      </w:r>
      <w:proofErr w:type="gramStart"/>
      <w:r w:rsidRPr="00572F59">
        <w:rPr>
          <w:lang w:val="sv-SE"/>
        </w:rPr>
        <w:t>sluttning</w:t>
      </w:r>
      <w:r w:rsidRPr="00572F59">
        <w:rPr>
          <w:rStyle w:val="textexposedshow2"/>
          <w:vanish w:val="0"/>
          <w:lang w:val="sv-SE"/>
          <w:specVanish w:val="0"/>
        </w:rPr>
        <w:t xml:space="preserve"> </w:t>
      </w:r>
      <w:r>
        <w:rPr>
          <w:rStyle w:val="textexposedshow2"/>
          <w:vanish w:val="0"/>
          <w:lang w:val="sv-SE"/>
          <w:specVanish w:val="0"/>
        </w:rPr>
        <w:t>.</w:t>
      </w:r>
      <w:proofErr w:type="gramEnd"/>
    </w:p>
    <w:p w14:paraId="7FCA7FEA" w14:textId="77777777" w:rsidR="00BE5822" w:rsidRDefault="00BE5822" w:rsidP="002853A9">
      <w:pPr>
        <w:pStyle w:val="Liststycke"/>
        <w:rPr>
          <w:rStyle w:val="textexposedshow2"/>
          <w:vanish w:val="0"/>
          <w:lang w:val="sv-SE"/>
        </w:rPr>
      </w:pPr>
      <w:r>
        <w:rPr>
          <w:rStyle w:val="textexposedshow2"/>
          <w:vanish w:val="0"/>
          <w:lang w:val="sv-SE"/>
          <w:specVanish w:val="0"/>
        </w:rPr>
        <w:t>34 Enda gången lukt förekommer är när slambilen tömmer, så är nöjd.</w:t>
      </w:r>
    </w:p>
    <w:p w14:paraId="5B4E83B6" w14:textId="77777777" w:rsidR="001B39B7" w:rsidRDefault="00BE5822" w:rsidP="002853A9">
      <w:pPr>
        <w:pStyle w:val="Liststycke"/>
        <w:rPr>
          <w:rStyle w:val="textexposedshow2"/>
          <w:vanish w:val="0"/>
          <w:lang w:val="sv-SE"/>
        </w:rPr>
      </w:pPr>
      <w:r>
        <w:rPr>
          <w:rStyle w:val="textexposedshow2"/>
          <w:vanish w:val="0"/>
          <w:lang w:val="sv-SE"/>
          <w:specVanish w:val="0"/>
        </w:rPr>
        <w:t>38 ”Bonden” bredvid missköter sin gödselhög = farligt för oss runt omkring med våra brunnar (vatten)</w:t>
      </w:r>
    </w:p>
    <w:p w14:paraId="5B1CD14F" w14:textId="6E6B392A" w:rsidR="00572F59" w:rsidRDefault="001B39B7" w:rsidP="002853A9">
      <w:pPr>
        <w:pStyle w:val="Liststycke"/>
        <w:rPr>
          <w:lang w:val="sv-SE"/>
        </w:rPr>
      </w:pPr>
      <w:r>
        <w:rPr>
          <w:rStyle w:val="textexposedshow2"/>
          <w:vanish w:val="0"/>
          <w:lang w:val="sv-SE"/>
          <w:specVanish w:val="0"/>
        </w:rPr>
        <w:t>39 Infiltreringen i marken runt 3-kammarbrunnen är så gott som obefintlig varför brunnen alltid är full. Något stopp i utloppet från huset har dock inte inträffat märkligt nog.</w:t>
      </w:r>
      <w:r w:rsidR="008A6FB6">
        <w:rPr>
          <w:rStyle w:val="textexposedshow2"/>
          <w:vanish w:val="0"/>
          <w:lang w:val="sv-SE"/>
          <w:specVanish w:val="0"/>
        </w:rPr>
        <w:t xml:space="preserve"> Luktar illa ibland.</w:t>
      </w:r>
      <w:hyperlink r:id="rId9" w:tgtFrame="_blank" w:history="1">
        <w:r w:rsidR="00572F59" w:rsidRPr="00572F59">
          <w:rPr>
            <w:rStyle w:val="Hyperlnk"/>
            <w:vanish/>
            <w:lang w:val="sv-SE"/>
          </w:rPr>
          <w:t>http://www.mynewsdesk.com/se/saltkraakan-ab/news/pippi-tv-serien-restaureras-av-svt-93959</w:t>
        </w:r>
      </w:hyperlink>
      <w:hyperlink r:id="rId10" w:tgtFrame="_blank" w:history="1">
        <w:r w:rsidR="00572F59" w:rsidRPr="00572F59">
          <w:rPr>
            <w:rStyle w:val="Hyperlnk"/>
            <w:vanish/>
            <w:lang w:val="sv-SE"/>
          </w:rPr>
          <w:t>http://www.mynewsdesk.com/se/saltkraakan-ab/news/pippi-tv-serien-restaureras-av-svt-93959</w:t>
        </w:r>
      </w:hyperlink>
    </w:p>
    <w:p w14:paraId="3F098EA6" w14:textId="77777777" w:rsidR="004B49FB" w:rsidRPr="002853A9" w:rsidRDefault="004B49FB" w:rsidP="002853A9">
      <w:pPr>
        <w:pStyle w:val="Liststycke"/>
        <w:rPr>
          <w:lang w:val="sv-SE"/>
        </w:rPr>
      </w:pPr>
    </w:p>
    <w:p w14:paraId="133E380E" w14:textId="4D78E1F9" w:rsidR="74348764" w:rsidRPr="00DE061E" w:rsidRDefault="74348764" w:rsidP="74348764">
      <w:pPr>
        <w:pStyle w:val="Liststycke"/>
        <w:numPr>
          <w:ilvl w:val="0"/>
          <w:numId w:val="1"/>
        </w:numPr>
        <w:rPr>
          <w:b/>
          <w:lang w:val="sv-SE"/>
        </w:rPr>
      </w:pPr>
      <w:r w:rsidRPr="00DE061E">
        <w:rPr>
          <w:b/>
          <w:lang w:val="sv-SE"/>
        </w:rPr>
        <w:t>Hur ser du på din framtida avloppshantering</w:t>
      </w:r>
    </w:p>
    <w:p w14:paraId="7DDC99F5" w14:textId="6962AE90" w:rsidR="002853A9" w:rsidRDefault="001C78E7" w:rsidP="002853A9">
      <w:pPr>
        <w:pStyle w:val="Liststycke"/>
        <w:rPr>
          <w:lang w:val="sv-SE"/>
        </w:rPr>
      </w:pPr>
      <w:r>
        <w:rPr>
          <w:lang w:val="sv-SE"/>
        </w:rPr>
        <w:t xml:space="preserve">2. </w:t>
      </w:r>
      <w:r w:rsidR="002853A9">
        <w:rPr>
          <w:lang w:val="sv-SE"/>
        </w:rPr>
        <w:t>Kommunal anslutning</w:t>
      </w:r>
      <w:r>
        <w:rPr>
          <w:lang w:val="sv-SE"/>
        </w:rPr>
        <w:t>, förbättras för grannarna, Kommunalt</w:t>
      </w:r>
      <w:r w:rsidR="00701886">
        <w:rPr>
          <w:lang w:val="sv-SE"/>
        </w:rPr>
        <w:t xml:space="preserve"> avlopp vore ingen nackdel för m</w:t>
      </w:r>
      <w:r>
        <w:rPr>
          <w:lang w:val="sv-SE"/>
        </w:rPr>
        <w:t>iljö och boende med minskande problem men anslutningsavgiften får inte bli så dyr att det påverkar familjernas ekonomi</w:t>
      </w:r>
    </w:p>
    <w:p w14:paraId="5D21AE82" w14:textId="1D1F483E" w:rsidR="00701886" w:rsidRDefault="00701886" w:rsidP="002853A9">
      <w:pPr>
        <w:pStyle w:val="Liststycke"/>
        <w:rPr>
          <w:lang w:val="sv-SE"/>
        </w:rPr>
      </w:pPr>
      <w:r>
        <w:rPr>
          <w:lang w:val="sv-SE"/>
        </w:rPr>
        <w:lastRenderedPageBreak/>
        <w:t>3 Varför lägga ner pengar när det fungerar</w:t>
      </w:r>
      <w:r w:rsidR="002262FB">
        <w:rPr>
          <w:lang w:val="sv-SE"/>
        </w:rPr>
        <w:t>, vill behålla min brunn flera år till</w:t>
      </w:r>
    </w:p>
    <w:p w14:paraId="668BD2B5" w14:textId="1013A307" w:rsidR="004B49FB" w:rsidRDefault="004B49FB" w:rsidP="002853A9">
      <w:pPr>
        <w:pStyle w:val="Liststycke"/>
        <w:rPr>
          <w:lang w:val="sv-SE"/>
        </w:rPr>
      </w:pPr>
      <w:r>
        <w:rPr>
          <w:lang w:val="sv-SE"/>
        </w:rPr>
        <w:t>5 Fungerar idag men måste säkert åtgärdas i framtiden, Ny anläggning bör</w:t>
      </w:r>
      <w:r w:rsidR="0074454E">
        <w:rPr>
          <w:lang w:val="sv-SE"/>
        </w:rPr>
        <w:t xml:space="preserve"> fu</w:t>
      </w:r>
      <w:r>
        <w:rPr>
          <w:lang w:val="sv-SE"/>
        </w:rPr>
        <w:t>ngera lång tid framöver kostsamt även om kommunalt avlopp är att föredra</w:t>
      </w:r>
      <w:r w:rsidR="006354D4">
        <w:rPr>
          <w:lang w:val="sv-SE"/>
        </w:rPr>
        <w:t xml:space="preserve"> tror jag ingen är villig att betala för nytt system igen</w:t>
      </w:r>
      <w:r w:rsidR="0074454E">
        <w:rPr>
          <w:lang w:val="sv-SE"/>
        </w:rPr>
        <w:t>. Det nya reningsverket har vad vi kan förstå fungerat bra hittills – föruom en viss lukt då och då.</w:t>
      </w:r>
    </w:p>
    <w:p w14:paraId="3C141689" w14:textId="3B7AFC90" w:rsidR="005A1155" w:rsidRDefault="005A1155" w:rsidP="002853A9">
      <w:pPr>
        <w:pStyle w:val="Liststycke"/>
        <w:rPr>
          <w:lang w:val="sv-SE"/>
        </w:rPr>
      </w:pPr>
      <w:r>
        <w:rPr>
          <w:lang w:val="sv-SE"/>
        </w:rPr>
        <w:t>6 Gamla ledningar</w:t>
      </w:r>
      <w:r w:rsidR="000E0920">
        <w:rPr>
          <w:lang w:val="sv-SE"/>
        </w:rPr>
        <w:t>. Tycker att taxorna för avloppen är fel. Det borde vara olika taxor beroende på om det är ett permanent boende eller om det är ett fast boende.  Önskar kommunalt v/a</w:t>
      </w:r>
    </w:p>
    <w:p w14:paraId="34466A46" w14:textId="1ACAF0D8" w:rsidR="00CC20C6" w:rsidRDefault="00CC20C6" w:rsidP="002853A9">
      <w:pPr>
        <w:pStyle w:val="Liststycke"/>
        <w:rPr>
          <w:lang w:val="sv-SE"/>
        </w:rPr>
      </w:pPr>
      <w:r>
        <w:rPr>
          <w:lang w:val="sv-SE"/>
        </w:rPr>
        <w:t>7 Ibland kan toalettvattnet vara tomt när vi kommer upp osäker på orsak.</w:t>
      </w:r>
      <w:r w:rsidR="00AE0700">
        <w:rPr>
          <w:lang w:val="sv-SE"/>
        </w:rPr>
        <w:t xml:space="preserve"> Övertagande av kommunen</w:t>
      </w:r>
      <w:r w:rsidR="000E0920">
        <w:rPr>
          <w:lang w:val="sv-SE"/>
        </w:rPr>
        <w:t xml:space="preserve"> </w:t>
      </w:r>
      <w:r w:rsidR="00AE0700">
        <w:rPr>
          <w:lang w:val="sv-SE"/>
        </w:rPr>
        <w:t>Nodava</w:t>
      </w:r>
      <w:r w:rsidR="000E04D9">
        <w:rPr>
          <w:lang w:val="sv-SE"/>
        </w:rPr>
        <w:t>. En förbättring vore inte fel. För att säkerställa en framtida god kvalitet i ett växande Grönklitt.</w:t>
      </w:r>
      <w:r w:rsidR="00495B6F">
        <w:rPr>
          <w:lang w:val="sv-SE"/>
        </w:rPr>
        <w:t xml:space="preserve"> Grönklitt viktig näring med oerhört stor variation i belastning v 9 kan kräva annan beredskap än i tätort i fastboende.</w:t>
      </w:r>
    </w:p>
    <w:p w14:paraId="04335715" w14:textId="2FA6B62C" w:rsidR="005C7789" w:rsidRDefault="005C7789" w:rsidP="002853A9">
      <w:pPr>
        <w:pStyle w:val="Liststycke"/>
        <w:rPr>
          <w:lang w:val="sv-SE"/>
        </w:rPr>
      </w:pPr>
      <w:r>
        <w:rPr>
          <w:lang w:val="sv-SE"/>
        </w:rPr>
        <w:t>8 Kanske hellre egen infiltration</w:t>
      </w:r>
      <w:proofErr w:type="gramStart"/>
      <w:r>
        <w:rPr>
          <w:lang w:val="sv-SE"/>
        </w:rPr>
        <w:t>?.</w:t>
      </w:r>
      <w:proofErr w:type="gramEnd"/>
      <w:r w:rsidR="0089124F">
        <w:rPr>
          <w:lang w:val="sv-SE"/>
        </w:rPr>
        <w:t xml:space="preserve"> Förbättring av ledningsnät möjligen är det bara den del som ligger inom min tomt.</w:t>
      </w:r>
      <w:r w:rsidR="00E13064">
        <w:rPr>
          <w:lang w:val="sv-SE"/>
        </w:rPr>
        <w:t xml:space="preserve"> Stopp i brunnar på åkrar gamla brunnar.</w:t>
      </w:r>
      <w:r w:rsidR="0085064E">
        <w:rPr>
          <w:lang w:val="sv-SE"/>
        </w:rPr>
        <w:t xml:space="preserve"> Gärna kommunalt.</w:t>
      </w:r>
      <w:r w:rsidR="007F3AD8">
        <w:rPr>
          <w:lang w:val="sv-SE"/>
        </w:rPr>
        <w:t xml:space="preserve"> Underhållas.</w:t>
      </w:r>
      <w:r w:rsidR="00DD792B">
        <w:rPr>
          <w:lang w:val="sv-SE"/>
        </w:rPr>
        <w:t xml:space="preserve"> För min del är det bra som det är eftersom jag är ansluten till det kommunala avloppsnätet se till att få in alla fastigheter som ännu inte är med från t ex Skattungbyn till Lisselhed </w:t>
      </w:r>
      <w:proofErr w:type="gramStart"/>
      <w:r w:rsidR="00DD792B">
        <w:rPr>
          <w:lang w:val="sv-SE"/>
        </w:rPr>
        <w:t>dvs</w:t>
      </w:r>
      <w:proofErr w:type="gramEnd"/>
      <w:r w:rsidR="00DD792B">
        <w:rPr>
          <w:lang w:val="sv-SE"/>
        </w:rPr>
        <w:t xml:space="preserve"> hela östra sidan av Orsa hela den sidan sluttar ner mot Oreälven och Orsasjön jag med många andra tycker inte att de privata och föreningsägda avloppsanläggningarna sköts särskilt bra.</w:t>
      </w:r>
      <w:r w:rsidR="00924EB0">
        <w:rPr>
          <w:lang w:val="sv-SE"/>
        </w:rPr>
        <w:t xml:space="preserve"> Som fritidsboende 4-5 dagar/</w:t>
      </w:r>
      <w:r w:rsidR="00BD1DB4">
        <w:rPr>
          <w:lang w:val="sv-SE"/>
        </w:rPr>
        <w:t>år</w:t>
      </w:r>
      <w:r w:rsidR="00924EB0">
        <w:rPr>
          <w:lang w:val="sv-SE"/>
        </w:rPr>
        <w:t xml:space="preserve"> är jag rätt störd över den oflexibla styrningen av avloppstömningen. Jag har en enorm avloppsbrunn som nu (trots beviljat uppskov till vartannat år) kommer att tvångstömmas inte ens på 20 år kommer jag vara nära att fylla brunnen jag skulle alltså som tidigare vilja ha eget ansvar för att beställa tömning NN.</w:t>
      </w:r>
      <w:r w:rsidR="00BD1DB4">
        <w:rPr>
          <w:lang w:val="sv-SE"/>
        </w:rPr>
        <w:t xml:space="preserve"> </w:t>
      </w:r>
      <w:r w:rsidR="00AB3B9E">
        <w:rPr>
          <w:lang w:val="sv-SE"/>
        </w:rPr>
        <w:t>Förbättras på ett miljövänligare sätt. Stora renoveringar pga avloppsvatten pga stopp i ledningsnät.</w:t>
      </w:r>
      <w:r w:rsidR="005F1560">
        <w:rPr>
          <w:lang w:val="sv-SE"/>
        </w:rPr>
        <w:t xml:space="preserve"> Kommunal avlopp framdraget ca 100-.200 m från fastigheten</w:t>
      </w:r>
    </w:p>
    <w:p w14:paraId="7E1BEC7D" w14:textId="6F1FA452" w:rsidR="004875A5" w:rsidRDefault="004875A5" w:rsidP="002853A9">
      <w:pPr>
        <w:pStyle w:val="Liststycke"/>
        <w:rPr>
          <w:lang w:val="sv-SE"/>
        </w:rPr>
      </w:pPr>
      <w:r>
        <w:rPr>
          <w:lang w:val="sv-SE"/>
        </w:rPr>
        <w:t>9 Det skulle kännas betydligt tryggare och bättre med KA.</w:t>
      </w:r>
      <w:r w:rsidR="005C1624">
        <w:rPr>
          <w:lang w:val="sv-SE"/>
        </w:rPr>
        <w:t xml:space="preserve"> En förbättring behövs på sikt då planer finns att utnyttja fastigheten mera när pensionen närmar sig.</w:t>
      </w:r>
    </w:p>
    <w:p w14:paraId="3988232A" w14:textId="76A183B9" w:rsidR="005F4426" w:rsidRDefault="005F4426" w:rsidP="002853A9">
      <w:pPr>
        <w:pStyle w:val="Liststycke"/>
        <w:rPr>
          <w:lang w:val="sv-SE"/>
        </w:rPr>
      </w:pPr>
      <w:r>
        <w:rPr>
          <w:lang w:val="sv-SE"/>
        </w:rPr>
        <w:t>10 Tipsa o uppmana fastighetsägarna om vad som kan göras för att minska farlig/dålig påverkan på miljön. Det är väl en del som passerar 3-kammarbrunn</w:t>
      </w:r>
      <w:proofErr w:type="gramStart"/>
      <w:r>
        <w:rPr>
          <w:lang w:val="sv-SE"/>
        </w:rPr>
        <w:t>?.</w:t>
      </w:r>
      <w:proofErr w:type="gramEnd"/>
      <w:r w:rsidR="0074454E">
        <w:rPr>
          <w:lang w:val="sv-SE"/>
        </w:rPr>
        <w:t xml:space="preserve"> Vi har ju kommunalt avlopp, som fungerar utmärkt. Däremot har inte våra grannar det, vilket för framiden kanske inte är det bästa.</w:t>
      </w:r>
      <w:r w:rsidR="00FC206E">
        <w:rPr>
          <w:lang w:val="sv-SE"/>
        </w:rPr>
        <w:t xml:space="preserve"> Är lite kluven. Dass är bra för miljön. Avlopp vore kanske bra att ha, eller…? Vilket är miljövänligast?</w:t>
      </w:r>
      <w:r w:rsidR="00705AA3">
        <w:rPr>
          <w:lang w:val="sv-SE"/>
        </w:rPr>
        <w:t xml:space="preserve"> Med tanke p åförordningar gällande avlopp i synnerhet för sjönära avloppsbrunnar finn det anledning till förändring/förbättring. Förordningar som gäller avlopp nära kuster och sjösystem De finns i alla fall i Östergötland. </w:t>
      </w:r>
    </w:p>
    <w:p w14:paraId="24DF8E7F" w14:textId="244AD9E4" w:rsidR="0094454E" w:rsidRDefault="0094454E" w:rsidP="002853A9">
      <w:pPr>
        <w:pStyle w:val="Liststycke"/>
        <w:rPr>
          <w:lang w:val="sv-SE"/>
        </w:rPr>
      </w:pPr>
      <w:r>
        <w:rPr>
          <w:lang w:val="sv-SE"/>
        </w:rPr>
        <w:t>11 Förbättringar sker så småningom.</w:t>
      </w:r>
    </w:p>
    <w:p w14:paraId="3B902792" w14:textId="6732F8C6" w:rsidR="00A84976" w:rsidRDefault="00A84976" w:rsidP="002853A9">
      <w:pPr>
        <w:pStyle w:val="Liststycke"/>
        <w:rPr>
          <w:lang w:val="sv-SE"/>
        </w:rPr>
      </w:pPr>
      <w:r>
        <w:rPr>
          <w:lang w:val="sv-SE"/>
        </w:rPr>
        <w:t>14 Hoppas få besked om vilka typer av reningsanläggningar som rekomenderas och när det är aktuellt för investeringar och riktlinjer för vår by, blir det kA i framtiden eller ska vi satsa på någon from av gemensamhetsanläggning</w:t>
      </w:r>
      <w:proofErr w:type="gramStart"/>
      <w:r>
        <w:rPr>
          <w:lang w:val="sv-SE"/>
        </w:rPr>
        <w:t>?.</w:t>
      </w:r>
      <w:proofErr w:type="gramEnd"/>
      <w:r>
        <w:rPr>
          <w:lang w:val="sv-SE"/>
        </w:rPr>
        <w:t xml:space="preserve"> Har väl fungerande trekammarbrunn töms 1gång/år.</w:t>
      </w:r>
      <w:r w:rsidR="000C0609">
        <w:rPr>
          <w:lang w:val="sv-SE"/>
        </w:rPr>
        <w:t xml:space="preserve"> Har nyrenoverat. Det finns tom kalkinfiltration i trekammarbrunn.</w:t>
      </w:r>
      <w:r w:rsidR="0086225E">
        <w:rPr>
          <w:lang w:val="sv-SE"/>
        </w:rPr>
        <w:t xml:space="preserve"> Vi har två moderna anläggningar som uppfyller samtliga krav installerades 2008 o 2014. Det är bra men har hört att det inte ska vara tillåtet med 2kammarbrunn som vi har.</w:t>
      </w:r>
    </w:p>
    <w:p w14:paraId="6EA5BC3A" w14:textId="68C4479C" w:rsidR="00AB77C9" w:rsidRDefault="00AB77C9" w:rsidP="002853A9">
      <w:pPr>
        <w:pStyle w:val="Liststycke"/>
        <w:rPr>
          <w:lang w:val="sv-SE"/>
        </w:rPr>
      </w:pPr>
      <w:r>
        <w:rPr>
          <w:lang w:val="sv-SE"/>
        </w:rPr>
        <w:t>16 det fungerar ur miljösynpunkt vore kanske kommunalt bättre.</w:t>
      </w:r>
    </w:p>
    <w:p w14:paraId="7BC06815" w14:textId="1F65E91D" w:rsidR="00175A95" w:rsidRDefault="00175A95" w:rsidP="002853A9">
      <w:pPr>
        <w:pStyle w:val="Liststycke"/>
        <w:rPr>
          <w:lang w:val="sv-SE"/>
        </w:rPr>
      </w:pPr>
      <w:r>
        <w:rPr>
          <w:lang w:val="sv-SE"/>
        </w:rPr>
        <w:t>18 Om någon i framtiden ska använda byggnaderna som t ex fritidshus bör ju vattnet dras in och avlopp ordnas.</w:t>
      </w:r>
    </w:p>
    <w:p w14:paraId="5EE71722" w14:textId="651680C3" w:rsidR="008113E1" w:rsidRDefault="008113E1" w:rsidP="002853A9">
      <w:pPr>
        <w:pStyle w:val="Liststycke"/>
        <w:rPr>
          <w:lang w:val="sv-SE"/>
        </w:rPr>
      </w:pPr>
      <w:r>
        <w:rPr>
          <w:lang w:val="sv-SE"/>
        </w:rPr>
        <w:t>22. Inga problem – se fråga 8</w:t>
      </w:r>
    </w:p>
    <w:p w14:paraId="5837125D" w14:textId="0E3046AC" w:rsidR="00C01469" w:rsidRDefault="00C01469" w:rsidP="002853A9">
      <w:pPr>
        <w:pStyle w:val="Liststycke"/>
        <w:rPr>
          <w:lang w:val="sv-SE"/>
        </w:rPr>
      </w:pPr>
      <w:r>
        <w:rPr>
          <w:lang w:val="sv-SE"/>
        </w:rPr>
        <w:lastRenderedPageBreak/>
        <w:t xml:space="preserve">24 Som sagt, vi ser fram emot att ansluta till det kommunala nätet inom en snar framtid. </w:t>
      </w:r>
      <w:r w:rsidR="00995D8A">
        <w:rPr>
          <w:lang w:val="sv-SE"/>
        </w:rPr>
        <w:t xml:space="preserve"> Kommunalt avlopp önskas.</w:t>
      </w:r>
    </w:p>
    <w:p w14:paraId="5C0F2473" w14:textId="001FE2FF" w:rsidR="00BE0517" w:rsidRDefault="00BE0517" w:rsidP="002853A9">
      <w:pPr>
        <w:pStyle w:val="Liststycke"/>
        <w:rPr>
          <w:lang w:val="sv-SE"/>
        </w:rPr>
      </w:pPr>
      <w:r>
        <w:rPr>
          <w:lang w:val="sv-SE"/>
        </w:rPr>
        <w:t>28. Alldeles för dyrt</w:t>
      </w:r>
      <w:r w:rsidR="00C01469">
        <w:rPr>
          <w:lang w:val="sv-SE"/>
        </w:rPr>
        <w:t xml:space="preserve">. Har börjat bli bättre på grund av att ledningarna är på gång att bytas ut på Sandhed med nya rör. </w:t>
      </w:r>
    </w:p>
    <w:p w14:paraId="7DD0A165" w14:textId="6E618309" w:rsidR="00FC29CC" w:rsidRDefault="00FC29CC" w:rsidP="002853A9">
      <w:pPr>
        <w:pStyle w:val="Liststycke"/>
        <w:rPr>
          <w:lang w:val="sv-SE"/>
        </w:rPr>
      </w:pPr>
      <w:r>
        <w:rPr>
          <w:lang w:val="sv-SE"/>
        </w:rPr>
        <w:t>29 Vill gärna ha kommunalt ledningsnät</w:t>
      </w:r>
      <w:r w:rsidR="005F4FE9">
        <w:rPr>
          <w:lang w:val="sv-SE"/>
        </w:rPr>
        <w:t xml:space="preserve">. Avloppshanteringen är en gemensa kommunal angelägenhet. Avloppen skall tillhöra ett kommunalt nät i hela kommunen. </w:t>
      </w:r>
      <w:r w:rsidR="00190C6A">
        <w:rPr>
          <w:lang w:val="sv-SE"/>
        </w:rPr>
        <w:t>Ser gärna att det blir ett kommunalt avlopp.</w:t>
      </w:r>
    </w:p>
    <w:p w14:paraId="39DB21D0" w14:textId="30F0F6CB" w:rsidR="00726DF2" w:rsidRDefault="00726DF2" w:rsidP="002853A9">
      <w:pPr>
        <w:pStyle w:val="Liststycke"/>
        <w:rPr>
          <w:lang w:val="sv-SE"/>
        </w:rPr>
      </w:pPr>
      <w:r>
        <w:rPr>
          <w:lang w:val="sv-SE"/>
        </w:rPr>
        <w:t>30 Avstängning för var</w:t>
      </w:r>
      <w:r w:rsidR="005F1560">
        <w:rPr>
          <w:lang w:val="sv-SE"/>
        </w:rPr>
        <w:t>j</w:t>
      </w:r>
      <w:r>
        <w:rPr>
          <w:lang w:val="sv-SE"/>
        </w:rPr>
        <w:t xml:space="preserve">e </w:t>
      </w:r>
      <w:r w:rsidR="005F1560">
        <w:rPr>
          <w:lang w:val="sv-SE"/>
        </w:rPr>
        <w:t>f</w:t>
      </w:r>
      <w:r>
        <w:rPr>
          <w:lang w:val="sv-SE"/>
        </w:rPr>
        <w:t>astighet</w:t>
      </w:r>
      <w:r w:rsidR="00FC206E">
        <w:rPr>
          <w:lang w:val="sv-SE"/>
        </w:rPr>
        <w:t xml:space="preserve">. Anslutning till </w:t>
      </w:r>
      <w:proofErr w:type="gramStart"/>
      <w:r w:rsidR="00FC206E">
        <w:rPr>
          <w:lang w:val="sv-SE"/>
        </w:rPr>
        <w:t>kommunala  nätet</w:t>
      </w:r>
      <w:proofErr w:type="gramEnd"/>
      <w:r w:rsidR="00FC206E">
        <w:rPr>
          <w:lang w:val="sv-SE"/>
        </w:rPr>
        <w:t xml:space="preserve"> vore en bra lösning för framtiden.</w:t>
      </w:r>
    </w:p>
    <w:p w14:paraId="321604FB" w14:textId="4C2B2281" w:rsidR="005F1560" w:rsidRDefault="005F1560" w:rsidP="002853A9">
      <w:pPr>
        <w:pStyle w:val="Liststycke"/>
        <w:rPr>
          <w:lang w:val="sv-SE"/>
        </w:rPr>
      </w:pPr>
      <w:r>
        <w:rPr>
          <w:lang w:val="sv-SE"/>
        </w:rPr>
        <w:t>31 Vattnet i Stackmora har blivit mycket dyrare de senaste åren.</w:t>
      </w:r>
      <w:r>
        <w:rPr>
          <w:lang w:val="sv-SE"/>
        </w:rPr>
        <w:tab/>
      </w:r>
      <w:r w:rsidR="00E170A0">
        <w:rPr>
          <w:lang w:val="sv-SE"/>
        </w:rPr>
        <w:t xml:space="preserve"> ”Inte mitt bord” Hoppas vår förening har järnkoll på detta.</w:t>
      </w:r>
      <w:r w:rsidR="00DE6FF8">
        <w:rPr>
          <w:lang w:val="sv-SE"/>
        </w:rPr>
        <w:t xml:space="preserve"> G</w:t>
      </w:r>
      <w:r w:rsidR="00037C23">
        <w:rPr>
          <w:lang w:val="sv-SE"/>
        </w:rPr>
        <w:t>emensamt reningsverk för hela by</w:t>
      </w:r>
      <w:r w:rsidR="00DE6FF8">
        <w:rPr>
          <w:lang w:val="sv-SE"/>
        </w:rPr>
        <w:t>n.</w:t>
      </w:r>
      <w:r w:rsidR="00037C23">
        <w:rPr>
          <w:lang w:val="sv-SE"/>
        </w:rPr>
        <w:t xml:space="preserve"> Vet inte hur länge vi ska tåla att betala hutlösa priser för något som inte klarar kapaciteten.</w:t>
      </w:r>
    </w:p>
    <w:p w14:paraId="6C92DB43" w14:textId="36803C92" w:rsidR="00572F59" w:rsidRDefault="00572F59" w:rsidP="002853A9">
      <w:pPr>
        <w:pStyle w:val="Liststycke"/>
        <w:rPr>
          <w:lang w:val="sv-SE"/>
        </w:rPr>
      </w:pPr>
      <w:r>
        <w:rPr>
          <w:lang w:val="sv-SE"/>
        </w:rPr>
        <w:t>32 Anläggningen synes fungera väl för den belastning den utsätts för. Dock han inte uteslutas att den i framtiden behöver åtgärdas (nyanläggas)</w:t>
      </w:r>
      <w:r w:rsidR="00E170A0">
        <w:rPr>
          <w:lang w:val="sv-SE"/>
        </w:rPr>
        <w:t xml:space="preserve">. </w:t>
      </w:r>
      <w:r w:rsidR="00E170A0" w:rsidRPr="00E170A0">
        <w:rPr>
          <w:lang w:val="sv-SE"/>
        </w:rPr>
        <w:t xml:space="preserve"> Utred kommunalt vatten.</w:t>
      </w:r>
      <w:r w:rsidR="00E170A0">
        <w:rPr>
          <w:lang w:val="sv-SE"/>
        </w:rPr>
        <w:t xml:space="preserve"> Kostnadsfråga.</w:t>
      </w:r>
    </w:p>
    <w:p w14:paraId="6090E9DC" w14:textId="3268902A" w:rsidR="00E170A0" w:rsidRDefault="00E170A0" w:rsidP="002853A9">
      <w:pPr>
        <w:pStyle w:val="Liststycke"/>
        <w:rPr>
          <w:lang w:val="sv-SE"/>
        </w:rPr>
      </w:pPr>
      <w:r>
        <w:rPr>
          <w:lang w:val="sv-SE"/>
        </w:rPr>
        <w:t>33 Äldre och säkert någon ny fastighet saknar t ex godkänt filter.</w:t>
      </w:r>
    </w:p>
    <w:p w14:paraId="173125B1" w14:textId="537FAD06" w:rsidR="00E65177" w:rsidRDefault="00E65177" w:rsidP="002853A9">
      <w:pPr>
        <w:pStyle w:val="Liststycke"/>
        <w:rPr>
          <w:lang w:val="sv-SE"/>
        </w:rPr>
      </w:pPr>
      <w:r>
        <w:rPr>
          <w:lang w:val="sv-SE"/>
        </w:rPr>
        <w:t>34 Vi klarar oss med utedass.</w:t>
      </w:r>
    </w:p>
    <w:p w14:paraId="07D2E7BD" w14:textId="0CB5FE74" w:rsidR="00BE5822" w:rsidRDefault="00BE5822" w:rsidP="002853A9">
      <w:pPr>
        <w:pStyle w:val="Liststycke"/>
        <w:rPr>
          <w:lang w:val="sv-SE"/>
        </w:rPr>
      </w:pPr>
      <w:r>
        <w:rPr>
          <w:lang w:val="sv-SE"/>
        </w:rPr>
        <w:t>35 Kommunalt vore bra</w:t>
      </w:r>
      <w:r w:rsidR="00726DF2">
        <w:rPr>
          <w:lang w:val="sv-SE"/>
        </w:rPr>
        <w:t>. Överväger ny a</w:t>
      </w:r>
      <w:r w:rsidR="008A6FB6">
        <w:rPr>
          <w:lang w:val="sv-SE"/>
        </w:rPr>
        <w:t>v</w:t>
      </w:r>
      <w:r w:rsidR="00726DF2">
        <w:rPr>
          <w:lang w:val="sv-SE"/>
        </w:rPr>
        <w:t xml:space="preserve">loppsbrunn och dränering i framtiden. </w:t>
      </w:r>
    </w:p>
    <w:p w14:paraId="459D6971" w14:textId="5B6A0105" w:rsidR="00726DF2" w:rsidRDefault="00726DF2" w:rsidP="002853A9">
      <w:pPr>
        <w:pStyle w:val="Liststycke"/>
        <w:rPr>
          <w:lang w:val="sv-SE"/>
        </w:rPr>
      </w:pPr>
      <w:r>
        <w:rPr>
          <w:lang w:val="sv-SE"/>
        </w:rPr>
        <w:t xml:space="preserve">36 Se till att underhåll blir av så det </w:t>
      </w:r>
      <w:proofErr w:type="gramStart"/>
      <w:r>
        <w:rPr>
          <w:lang w:val="sv-SE"/>
        </w:rPr>
        <w:t>ej</w:t>
      </w:r>
      <w:proofErr w:type="gramEnd"/>
      <w:r>
        <w:rPr>
          <w:lang w:val="sv-SE"/>
        </w:rPr>
        <w:t xml:space="preserve"> blir dåligt. </w:t>
      </w:r>
      <w:r w:rsidR="008A6FB6">
        <w:rPr>
          <w:lang w:val="sv-SE"/>
        </w:rPr>
        <w:t xml:space="preserve">Önskar kommunalt vatten. </w:t>
      </w:r>
    </w:p>
    <w:p w14:paraId="3711A07E" w14:textId="5BBD2802" w:rsidR="001B39B7" w:rsidRDefault="001B39B7" w:rsidP="002853A9">
      <w:pPr>
        <w:pStyle w:val="Liststycke"/>
        <w:rPr>
          <w:lang w:val="sv-SE"/>
        </w:rPr>
      </w:pPr>
      <w:r>
        <w:rPr>
          <w:lang w:val="sv-SE"/>
        </w:rPr>
        <w:t>39 Jag har haft sakkunnigt folk på besök, men de tar sig om hakan och lägger pannan i djupa veck… Skulle vattnet t ex vid skyfall kunna stiga upp i utloppet från huset och skapa stopp?</w:t>
      </w:r>
    </w:p>
    <w:p w14:paraId="66D6F8D9" w14:textId="7D47B448" w:rsidR="00BE0517" w:rsidRDefault="00BE0517" w:rsidP="002853A9">
      <w:pPr>
        <w:pStyle w:val="Liststycke"/>
        <w:rPr>
          <w:lang w:val="sv-SE"/>
        </w:rPr>
      </w:pPr>
      <w:r>
        <w:rPr>
          <w:lang w:val="sv-SE"/>
        </w:rPr>
        <w:t>41 Området har en synnerligen liten påverkan på kringmiljön. Nyinvesteringar i forma v bya brunnar, grävningar ör att investera helt i onödan vad gäller miljön.</w:t>
      </w:r>
    </w:p>
    <w:p w14:paraId="27442B8E" w14:textId="77777777" w:rsidR="00BE0517" w:rsidRPr="002853A9" w:rsidRDefault="00BE0517" w:rsidP="002853A9">
      <w:pPr>
        <w:pStyle w:val="Liststycke"/>
        <w:rPr>
          <w:lang w:val="sv-SE"/>
        </w:rPr>
      </w:pPr>
    </w:p>
    <w:p w14:paraId="458F8106" w14:textId="29FBECE8" w:rsidR="74348764" w:rsidRPr="00DE061E" w:rsidRDefault="74348764" w:rsidP="74348764">
      <w:pPr>
        <w:pStyle w:val="Liststycke"/>
        <w:numPr>
          <w:ilvl w:val="0"/>
          <w:numId w:val="1"/>
        </w:numPr>
        <w:rPr>
          <w:b/>
          <w:lang w:val="sv-SE"/>
        </w:rPr>
      </w:pPr>
      <w:r w:rsidRPr="00DE061E">
        <w:rPr>
          <w:b/>
          <w:lang w:val="sv-SE"/>
        </w:rPr>
        <w:t>Övrigt att tillägga om avloppshantering</w:t>
      </w:r>
    </w:p>
    <w:p w14:paraId="4DDD4399" w14:textId="05CFD7F8" w:rsidR="00701886" w:rsidRDefault="001C78E7" w:rsidP="001C78E7">
      <w:pPr>
        <w:pStyle w:val="Liststycke"/>
        <w:rPr>
          <w:lang w:val="sv-SE"/>
        </w:rPr>
      </w:pPr>
      <w:r>
        <w:rPr>
          <w:lang w:val="sv-SE"/>
        </w:rPr>
        <w:t>2 Nyttjas 4-8 v/år</w:t>
      </w:r>
      <w:r w:rsidR="00036745">
        <w:rPr>
          <w:lang w:val="sv-SE"/>
        </w:rPr>
        <w:t>, svårt att acceptera några öka</w:t>
      </w:r>
      <w:r>
        <w:rPr>
          <w:lang w:val="sv-SE"/>
        </w:rPr>
        <w:t>de kostnader</w:t>
      </w:r>
      <w:r w:rsidR="00701886">
        <w:rPr>
          <w:lang w:val="sv-SE"/>
        </w:rPr>
        <w:t>, vi är nöjda som det är nu, Fritidshus som används väldigt liten utsträckning ingen direkt åsikt,</w:t>
      </w:r>
    </w:p>
    <w:p w14:paraId="5E22D929" w14:textId="1B7FABFB" w:rsidR="001C78E7" w:rsidRDefault="00701886" w:rsidP="001C78E7">
      <w:pPr>
        <w:pStyle w:val="Liststycke"/>
        <w:rPr>
          <w:lang w:val="sv-SE"/>
        </w:rPr>
      </w:pPr>
      <w:r>
        <w:rPr>
          <w:lang w:val="sv-SE"/>
        </w:rPr>
        <w:t>3 Hoppas verkligen inte att vi tvingas in i kommunalt avloppsnät</w:t>
      </w:r>
      <w:r w:rsidR="002262FB">
        <w:rPr>
          <w:lang w:val="sv-SE"/>
        </w:rPr>
        <w:t>, nöjd med avloppshantering och trevlig personal som tömmer brunnen, precis installerat ny avloppsbrunn vill inte betala för kommunalt avlopp, trekammarbrunn med slamtömning</w:t>
      </w:r>
      <w:r w:rsidR="00726DF2">
        <w:rPr>
          <w:lang w:val="sv-SE"/>
        </w:rPr>
        <w:t>. Det vore bra att när avloppet töms, lämna locket på som sig bör.</w:t>
      </w:r>
    </w:p>
    <w:p w14:paraId="7B7E14C1" w14:textId="2EEF369C" w:rsidR="004B49FB" w:rsidRDefault="004B49FB" w:rsidP="001C78E7">
      <w:pPr>
        <w:pStyle w:val="Liststycke"/>
        <w:rPr>
          <w:lang w:val="sv-SE"/>
        </w:rPr>
      </w:pPr>
      <w:r>
        <w:rPr>
          <w:lang w:val="sv-SE"/>
        </w:rPr>
        <w:t>4 Vi väntar på vidare information ang ny grävning om vatten o avlopp</w:t>
      </w:r>
    </w:p>
    <w:p w14:paraId="319D0201" w14:textId="6F62B8B3" w:rsidR="006354D4" w:rsidRDefault="006354D4" w:rsidP="001C78E7">
      <w:pPr>
        <w:pStyle w:val="Liststycke"/>
        <w:rPr>
          <w:lang w:val="sv-SE"/>
        </w:rPr>
      </w:pPr>
      <w:r>
        <w:rPr>
          <w:lang w:val="sv-SE"/>
        </w:rPr>
        <w:t>5 Kommunalt bästa alternativet</w:t>
      </w:r>
    </w:p>
    <w:p w14:paraId="7837E95D" w14:textId="140098D0" w:rsidR="000E0920" w:rsidRDefault="000E0920" w:rsidP="001C78E7">
      <w:pPr>
        <w:pStyle w:val="Liststycke"/>
        <w:rPr>
          <w:lang w:val="sv-SE"/>
        </w:rPr>
      </w:pPr>
      <w:r>
        <w:rPr>
          <w:lang w:val="sv-SE"/>
        </w:rPr>
        <w:t>6 Hoppas va-plan för Fryksås kommer snarast.</w:t>
      </w:r>
    </w:p>
    <w:p w14:paraId="10B59ECD" w14:textId="77777777" w:rsidR="00495B6F" w:rsidRDefault="00495B6F" w:rsidP="00495B6F">
      <w:pPr>
        <w:pStyle w:val="Liststycke"/>
        <w:rPr>
          <w:lang w:val="sv-SE"/>
        </w:rPr>
      </w:pPr>
      <w:r>
        <w:rPr>
          <w:lang w:val="sv-SE"/>
        </w:rPr>
        <w:t>7 Eget VA-nät ansvar och kostnader för reparationer, underhåll o reinvstering faller nu på fastighetsägarna innebär motsv besparing för VA-kollektivet för att uppnå likställighet krävs åtskillnad i taxorna alternativt ett kommunalt övertagande.</w:t>
      </w:r>
    </w:p>
    <w:p w14:paraId="4F09BC3E" w14:textId="100F5E94" w:rsidR="005C7789" w:rsidRDefault="005C7789" w:rsidP="00495B6F">
      <w:pPr>
        <w:pStyle w:val="Liststycke"/>
        <w:rPr>
          <w:lang w:val="sv-SE"/>
        </w:rPr>
      </w:pPr>
      <w:r>
        <w:rPr>
          <w:lang w:val="sv-SE"/>
        </w:rPr>
        <w:t>8 Brunn med infiltration slamsugs varje år. Ett kommunalt VA-nät som innefattar samtliga fastigheter i Hnasjö borde vara bättre för miljö och bekvämligheten. Hoppas att inga förändringar sker.</w:t>
      </w:r>
      <w:r w:rsidR="00E84A3E">
        <w:rPr>
          <w:lang w:val="sv-SE"/>
        </w:rPr>
        <w:t xml:space="preserve"> Vi är nöjda då vi kostat på helt ny anläggning nya rör o trekammarbrunn.</w:t>
      </w:r>
      <w:r w:rsidR="00E13064">
        <w:rPr>
          <w:lang w:val="sv-SE"/>
        </w:rPr>
        <w:t xml:space="preserve"> </w:t>
      </w:r>
      <w:r w:rsidR="009E0B76">
        <w:rPr>
          <w:lang w:val="sv-SE"/>
        </w:rPr>
        <w:t>Vill inte ha någon ändring. Föreslår att kommunen under en två-årsperiod halverar anslutningsavgiften</w:t>
      </w:r>
      <w:r w:rsidR="00260799">
        <w:rPr>
          <w:lang w:val="sv-SE"/>
        </w:rPr>
        <w:t xml:space="preserve"> för att minimera antalet egna avlopp skulle vara kostnadseffektivt för alla. </w:t>
      </w:r>
      <w:r w:rsidR="00E13064">
        <w:rPr>
          <w:lang w:val="sv-SE"/>
        </w:rPr>
        <w:t>Verka för flexibla lösningar som kan passa olika behov. Ge tydliga instruktioner om krav som ställs och vilka alternativ som finns</w:t>
      </w:r>
      <w:r w:rsidR="000F72F4">
        <w:rPr>
          <w:lang w:val="sv-SE"/>
        </w:rPr>
        <w:t xml:space="preserve"> ex vad gäller om vattenklosett med urinseparering installeras vad gäller för enbart gråvatten. </w:t>
      </w:r>
      <w:r w:rsidR="0085064E">
        <w:rPr>
          <w:lang w:val="sv-SE"/>
        </w:rPr>
        <w:t xml:space="preserve">Vi har ganska nyligen grävt upp allting och renoverat. Det ska </w:t>
      </w:r>
      <w:r w:rsidR="0085064E">
        <w:rPr>
          <w:lang w:val="sv-SE"/>
        </w:rPr>
        <w:lastRenderedPageBreak/>
        <w:t>inte kosta att få begära uppskov av tömning av trekammarbrunn behöver inte tömmas varje år.</w:t>
      </w:r>
      <w:r w:rsidR="00DD792B">
        <w:rPr>
          <w:lang w:val="sv-SE"/>
        </w:rPr>
        <w:t xml:space="preserve"> Har ingen vattentoalett installerad ingen dusch.</w:t>
      </w:r>
      <w:r w:rsidR="00BD1DB4">
        <w:rPr>
          <w:lang w:val="sv-SE"/>
        </w:rPr>
        <w:t xml:space="preserve"> Allt fungerar bra trevlig kommun inkl god tillgänglighet vid kontakt med kommunen.</w:t>
      </w:r>
      <w:r w:rsidR="00AB3B9E">
        <w:rPr>
          <w:lang w:val="sv-SE"/>
        </w:rPr>
        <w:t xml:space="preserve"> Såsom den är fungerar den bra. Utmärkt hjälp med slamtömning med NODAVA – tack</w:t>
      </w:r>
      <w:proofErr w:type="gramStart"/>
      <w:r w:rsidR="00AB3B9E">
        <w:rPr>
          <w:lang w:val="sv-SE"/>
        </w:rPr>
        <w:t>!.</w:t>
      </w:r>
      <w:proofErr w:type="gramEnd"/>
      <w:r w:rsidR="00AB3B9E">
        <w:rPr>
          <w:lang w:val="sv-SE"/>
        </w:rPr>
        <w:t xml:space="preserve"> Är ledningsnäten för små eller för dåliga. Inga problem alls.</w:t>
      </w:r>
      <w:r w:rsidR="005F1560">
        <w:rPr>
          <w:lang w:val="sv-SE"/>
        </w:rPr>
        <w:t xml:space="preserve"> Orolig för höga anslutningskostnader för Villa Lowar.</w:t>
      </w:r>
    </w:p>
    <w:p w14:paraId="64164291" w14:textId="5135012C" w:rsidR="004875A5" w:rsidRDefault="004875A5" w:rsidP="00495B6F">
      <w:pPr>
        <w:pStyle w:val="Liststycke"/>
        <w:rPr>
          <w:lang w:val="sv-SE"/>
        </w:rPr>
      </w:pPr>
      <w:r>
        <w:rPr>
          <w:lang w:val="sv-SE"/>
        </w:rPr>
        <w:t>9 Stenkistan vi har fungerar ganska bra, då vi fn använder huset några veckor på sommaren.</w:t>
      </w:r>
    </w:p>
    <w:p w14:paraId="66F88767" w14:textId="5949DC43" w:rsidR="005F4426" w:rsidRDefault="005F4426" w:rsidP="00495B6F">
      <w:pPr>
        <w:pStyle w:val="Liststycke"/>
        <w:rPr>
          <w:lang w:val="sv-SE"/>
        </w:rPr>
      </w:pPr>
      <w:r>
        <w:rPr>
          <w:lang w:val="sv-SE"/>
        </w:rPr>
        <w:t>10 Får beröm från avloppshanterare för ett mycket bra och funktionellt avlopp NN.</w:t>
      </w:r>
      <w:r w:rsidR="0094454E">
        <w:rPr>
          <w:lang w:val="sv-SE"/>
        </w:rPr>
        <w:t xml:space="preserve"> Allt är perfekt!! Vill inte bli kommun</w:t>
      </w:r>
      <w:r w:rsidR="00705AA3">
        <w:rPr>
          <w:lang w:val="sv-SE"/>
        </w:rPr>
        <w:t xml:space="preserve">alt ansluten (VA) någonsin! Ska koppla på kommunalt avlopp inom kort. Tycker att det är dyrt och att nätet är undermåligt. </w:t>
      </w:r>
    </w:p>
    <w:p w14:paraId="15C8F1AC" w14:textId="23EFD10D" w:rsidR="0094454E" w:rsidRDefault="0094454E" w:rsidP="00495B6F">
      <w:pPr>
        <w:pStyle w:val="Liststycke"/>
        <w:rPr>
          <w:lang w:val="sv-SE"/>
        </w:rPr>
      </w:pPr>
      <w:r>
        <w:rPr>
          <w:lang w:val="sv-SE"/>
        </w:rPr>
        <w:t>11 Har 3kammarbrunn slamsugning 1 gång/år.</w:t>
      </w:r>
      <w:r w:rsidR="000E6A55">
        <w:rPr>
          <w:lang w:val="sv-SE"/>
        </w:rPr>
        <w:t xml:space="preserve"> Nöjd</w:t>
      </w:r>
      <w:proofErr w:type="gramStart"/>
      <w:r w:rsidR="000E6A55">
        <w:rPr>
          <w:lang w:val="sv-SE"/>
        </w:rPr>
        <w:t>!.</w:t>
      </w:r>
      <w:proofErr w:type="gramEnd"/>
      <w:r w:rsidR="000E6A55">
        <w:rPr>
          <w:lang w:val="sv-SE"/>
        </w:rPr>
        <w:t>Hornberga sköts bra med ansvarsfull skötsel av föreningen, absolut inga klagomål. Slamsugning årligen, dyrt</w:t>
      </w:r>
      <w:proofErr w:type="gramStart"/>
      <w:r w:rsidR="000E6A55">
        <w:rPr>
          <w:lang w:val="sv-SE"/>
        </w:rPr>
        <w:t>!.</w:t>
      </w:r>
      <w:proofErr w:type="gramEnd"/>
    </w:p>
    <w:p w14:paraId="6D104339" w14:textId="2C10919B" w:rsidR="00200C48" w:rsidRDefault="00200C48" w:rsidP="00495B6F">
      <w:pPr>
        <w:pStyle w:val="Liststycke"/>
        <w:rPr>
          <w:lang w:val="sv-SE"/>
        </w:rPr>
      </w:pPr>
      <w:r>
        <w:rPr>
          <w:lang w:val="sv-SE"/>
        </w:rPr>
        <w:t>13 vi är två fastigheter på vårt system och aldrig något problem.</w:t>
      </w:r>
    </w:p>
    <w:p w14:paraId="4A7DACE0" w14:textId="43C2AA29" w:rsidR="000C0609" w:rsidRDefault="00A84976" w:rsidP="000C0609">
      <w:pPr>
        <w:pStyle w:val="Liststycke"/>
        <w:rPr>
          <w:lang w:val="sv-SE"/>
        </w:rPr>
      </w:pPr>
      <w:r>
        <w:rPr>
          <w:lang w:val="sv-SE"/>
        </w:rPr>
        <w:t>14 det gäller bara att få råd och hitta en ekonomisk lösning till förbättringar så att byborna har en chans att bo kvar utan ekonomisk konkurs.</w:t>
      </w:r>
      <w:r w:rsidR="000C0609">
        <w:rPr>
          <w:lang w:val="sv-SE"/>
        </w:rPr>
        <w:t xml:space="preserve"> Har helt ny installation sedan 2008 godkänt markprov och utförande enligt gällande kommunal anvisning.</w:t>
      </w:r>
      <w:r w:rsidR="0086225E">
        <w:rPr>
          <w:lang w:val="sv-SE"/>
        </w:rPr>
        <w:t xml:space="preserve"> Avloppshantering ska ske lokalt/enskild även i framtiden i Orsabyarna, självklart i moderna anläggningar.</w:t>
      </w:r>
      <w:r w:rsidR="00705AA3">
        <w:rPr>
          <w:lang w:val="sv-SE"/>
        </w:rPr>
        <w:t xml:space="preserve"> Vi behöver undervisning om hur man själv tömmer slaskbrunnen, avvattnar och själv komposterar avfallet.  </w:t>
      </w:r>
    </w:p>
    <w:p w14:paraId="2B56B273" w14:textId="41898F22" w:rsidR="008113E1" w:rsidRDefault="008113E1" w:rsidP="000C0609">
      <w:pPr>
        <w:pStyle w:val="Liststycke"/>
        <w:rPr>
          <w:lang w:val="sv-SE"/>
        </w:rPr>
      </w:pPr>
      <w:r>
        <w:rPr>
          <w:lang w:val="sv-SE"/>
        </w:rPr>
        <w:t>22. Vattnet resorberas i marken och tas upp av träd. Mycket små volymer genom fritidsboende 4 veckor/år.</w:t>
      </w:r>
    </w:p>
    <w:p w14:paraId="3FE08A77" w14:textId="451A68AA" w:rsidR="00BE0517" w:rsidRDefault="00BE0517" w:rsidP="000C0609">
      <w:pPr>
        <w:pStyle w:val="Liststycke"/>
        <w:rPr>
          <w:lang w:val="sv-SE"/>
        </w:rPr>
      </w:pPr>
      <w:r>
        <w:rPr>
          <w:lang w:val="sv-SE"/>
        </w:rPr>
        <w:t>28 NODAVA måste sänka priset</w:t>
      </w:r>
      <w:r w:rsidR="00190C6A">
        <w:rPr>
          <w:lang w:val="sv-SE"/>
        </w:rPr>
        <w:t>. För dyrt</w:t>
      </w:r>
    </w:p>
    <w:p w14:paraId="37191824" w14:textId="318346D0" w:rsidR="00BE0517" w:rsidRDefault="00BE0517" w:rsidP="000C0609">
      <w:pPr>
        <w:pStyle w:val="Liststycke"/>
        <w:rPr>
          <w:lang w:val="sv-SE"/>
        </w:rPr>
      </w:pPr>
      <w:r>
        <w:rPr>
          <w:lang w:val="sv-SE"/>
        </w:rPr>
        <w:t xml:space="preserve">29 3-kammarbrunn med </w:t>
      </w:r>
      <w:proofErr w:type="gramStart"/>
      <w:r>
        <w:rPr>
          <w:lang w:val="sv-SE"/>
        </w:rPr>
        <w:t xml:space="preserve">infiltrationsbädd </w:t>
      </w:r>
      <w:r w:rsidR="00726DF2">
        <w:rPr>
          <w:lang w:val="sv-SE"/>
        </w:rPr>
        <w:t>.</w:t>
      </w:r>
      <w:proofErr w:type="gramEnd"/>
      <w:r w:rsidR="00726DF2">
        <w:rPr>
          <w:lang w:val="sv-SE"/>
        </w:rPr>
        <w:t xml:space="preserve"> Allt är bra som det är.</w:t>
      </w:r>
      <w:r w:rsidR="00FC29CC">
        <w:rPr>
          <w:lang w:val="sv-SE"/>
        </w:rPr>
        <w:t xml:space="preserve"> Då vi planerat att bosätta oss permanent på fastigheten är kommunalt vat</w:t>
      </w:r>
      <w:r w:rsidR="005F4FE9">
        <w:rPr>
          <w:lang w:val="sv-SE"/>
        </w:rPr>
        <w:t>t</w:t>
      </w:r>
      <w:r w:rsidR="00FC29CC">
        <w:rPr>
          <w:lang w:val="sv-SE"/>
        </w:rPr>
        <w:t>en och avloppshantering den bästa lösningen för oss.</w:t>
      </w:r>
      <w:r w:rsidR="005F4FE9">
        <w:rPr>
          <w:lang w:val="sv-SE"/>
        </w:rPr>
        <w:t xml:space="preserve"> Funderar på minireningsverk med grannarna.</w:t>
      </w:r>
    </w:p>
    <w:p w14:paraId="30068B10" w14:textId="42056D62" w:rsidR="00BE0517" w:rsidRDefault="00BE0517" w:rsidP="000C0609">
      <w:pPr>
        <w:pStyle w:val="Liststycke"/>
        <w:rPr>
          <w:lang w:val="sv-SE"/>
        </w:rPr>
      </w:pPr>
      <w:r>
        <w:rPr>
          <w:lang w:val="sv-SE"/>
        </w:rPr>
        <w:t>30 Kan i framtiden tänka oss kommunalt avlopp beroende på kostnad.</w:t>
      </w:r>
      <w:r w:rsidR="00FC206E">
        <w:rPr>
          <w:lang w:val="sv-SE"/>
        </w:rPr>
        <w:t xml:space="preserve"> Idag fungerar det bra.</w:t>
      </w:r>
    </w:p>
    <w:p w14:paraId="6A204ECB" w14:textId="44D5B598" w:rsidR="001B39B7" w:rsidRDefault="00572F59" w:rsidP="001B39B7">
      <w:pPr>
        <w:pStyle w:val="Liststycke"/>
        <w:rPr>
          <w:lang w:val="sv-SE"/>
        </w:rPr>
      </w:pPr>
      <w:r>
        <w:rPr>
          <w:lang w:val="sv-SE"/>
        </w:rPr>
        <w:t xml:space="preserve">31 Avgiften till Orsa kommun bör halveras. Egna ledningar i föreningen.  </w:t>
      </w:r>
      <w:r w:rsidR="00DE6FF8">
        <w:rPr>
          <w:lang w:val="sv-SE"/>
        </w:rPr>
        <w:t>Avloppet för by</w:t>
      </w:r>
      <w:r>
        <w:rPr>
          <w:lang w:val="sv-SE"/>
        </w:rPr>
        <w:t>n är för dyrt</w:t>
      </w:r>
      <w:r w:rsidR="00DE6FF8">
        <w:rPr>
          <w:lang w:val="sv-SE"/>
        </w:rPr>
        <w:t>. Taxan för avloppshanteringen är alldeles för hög. Katastrofal höjning sedan Nodava tog över.  Hur kan kommunen sommartid när reningsverket inte räcker till styra om avloppet till en gammal infiltration rom redan är utdömd och sedan</w:t>
      </w:r>
      <w:r w:rsidR="00037C23">
        <w:rPr>
          <w:lang w:val="sv-SE"/>
        </w:rPr>
        <w:t xml:space="preserve"> ta full reningsavgift. Är detta</w:t>
      </w:r>
      <w:r w:rsidR="00DE6FF8">
        <w:rPr>
          <w:lang w:val="sv-SE"/>
        </w:rPr>
        <w:t xml:space="preserve"> ens lagligt?</w:t>
      </w:r>
      <w:r w:rsidR="00037C23">
        <w:rPr>
          <w:lang w:val="sv-SE"/>
        </w:rPr>
        <w:t xml:space="preserve"> Det bästa enligt vår mening är att förändra avloppshanteringen så den fungerar och slutar förorena naturen. Och att den hutlösa avgiften sänks till det den är värd. Att betala för en tjänst som inte utförs är väl rena bedrägeriet. Det bästa för Stackmora vore ett eget reningsverk så att inte naturen blir förorenad i framtiden. </w:t>
      </w:r>
    </w:p>
    <w:p w14:paraId="59481D56" w14:textId="3E9A446F" w:rsidR="001B39B7" w:rsidRPr="001B39B7" w:rsidRDefault="001B39B7" w:rsidP="001B39B7">
      <w:pPr>
        <w:pStyle w:val="Liststycke"/>
        <w:rPr>
          <w:lang w:val="sv-SE"/>
        </w:rPr>
      </w:pPr>
      <w:r>
        <w:rPr>
          <w:lang w:val="sv-SE"/>
        </w:rPr>
        <w:t>32 Tar vara på att vattna buskar och blommor och äppelträd i trädgården torra somrar.</w:t>
      </w:r>
    </w:p>
    <w:p w14:paraId="683F77C1" w14:textId="01C776BB" w:rsidR="00495B6F" w:rsidRDefault="00BE5822" w:rsidP="001C78E7">
      <w:pPr>
        <w:pStyle w:val="Liststycke"/>
        <w:rPr>
          <w:lang w:val="sv-SE"/>
        </w:rPr>
      </w:pPr>
      <w:r>
        <w:rPr>
          <w:lang w:val="sv-SE"/>
        </w:rPr>
        <w:t>35 Dyrt för fritidsboende, får en att fundera på att sälja.</w:t>
      </w:r>
      <w:r w:rsidR="001B39B7">
        <w:rPr>
          <w:lang w:val="sv-SE"/>
        </w:rPr>
        <w:t xml:space="preserve"> Helt nytt avloppssystem plaströr 1984 och 3 kammarbrunn.</w:t>
      </w:r>
    </w:p>
    <w:p w14:paraId="6B9C6AA0" w14:textId="02CC733B" w:rsidR="00E65177" w:rsidRDefault="00E65177" w:rsidP="001C78E7">
      <w:pPr>
        <w:pStyle w:val="Liststycke"/>
        <w:rPr>
          <w:lang w:val="sv-SE"/>
        </w:rPr>
      </w:pPr>
      <w:r>
        <w:rPr>
          <w:lang w:val="sv-SE"/>
        </w:rPr>
        <w:t>36 Föredrar en kommunal vatten- och avloppslösning. Dessutom äger vi ytterligare en fastighet i Torsmo med enbart egen brunn.</w:t>
      </w:r>
    </w:p>
    <w:p w14:paraId="02B4ACB2" w14:textId="28E15275" w:rsidR="001B39B7" w:rsidRDefault="001B39B7" w:rsidP="001C78E7">
      <w:pPr>
        <w:pStyle w:val="Liststycke"/>
        <w:rPr>
          <w:lang w:val="sv-SE"/>
        </w:rPr>
      </w:pPr>
      <w:r>
        <w:rPr>
          <w:lang w:val="sv-SE"/>
        </w:rPr>
        <w:t>39 Jag är så vattensparande jag nara kan. Jag får regelbunden tömning, men tankbilen måste nog vara tom när den kommer, annars kan den behöva köra 2 vändor för att tömma allt vattnet i brunnen.</w:t>
      </w:r>
    </w:p>
    <w:p w14:paraId="5D484A35" w14:textId="3953B410" w:rsidR="00401780" w:rsidRDefault="00401780" w:rsidP="001C78E7">
      <w:pPr>
        <w:pStyle w:val="Liststycke"/>
        <w:rPr>
          <w:lang w:val="sv-SE"/>
        </w:rPr>
      </w:pPr>
      <w:r>
        <w:rPr>
          <w:lang w:val="sv-SE"/>
        </w:rPr>
        <w:t>40 Önskemål att kunna installera vatten WC</w:t>
      </w:r>
    </w:p>
    <w:p w14:paraId="38577158" w14:textId="17A6AAEA" w:rsidR="00701886" w:rsidRPr="002145B5" w:rsidRDefault="00701886" w:rsidP="00701886">
      <w:pPr>
        <w:rPr>
          <w:b/>
          <w:lang w:val="sv-SE"/>
        </w:rPr>
      </w:pPr>
      <w:r w:rsidRPr="002145B5">
        <w:rPr>
          <w:b/>
          <w:lang w:val="sv-SE"/>
        </w:rPr>
        <w:t>Övriga kommentarer:</w:t>
      </w:r>
    </w:p>
    <w:p w14:paraId="300DACB0" w14:textId="75D3D5E3" w:rsidR="00701886" w:rsidRDefault="00701886" w:rsidP="00701886">
      <w:pPr>
        <w:rPr>
          <w:lang w:val="sv-SE"/>
        </w:rPr>
      </w:pPr>
      <w:r>
        <w:rPr>
          <w:lang w:val="sv-SE"/>
        </w:rPr>
        <w:tab/>
        <w:t>3 Tänk vad det kostar med nya ledningar vi har inte råd att betala anslutningsavgift NN</w:t>
      </w:r>
    </w:p>
    <w:p w14:paraId="3D6F84A5" w14:textId="482C07CA" w:rsidR="000E04D9" w:rsidRDefault="000E04D9" w:rsidP="00E923EA">
      <w:pPr>
        <w:ind w:left="720"/>
        <w:rPr>
          <w:lang w:val="sv-SE"/>
        </w:rPr>
      </w:pPr>
      <w:r>
        <w:rPr>
          <w:lang w:val="sv-SE"/>
        </w:rPr>
        <w:lastRenderedPageBreak/>
        <w:t xml:space="preserve">7 Kompletterande kommentarer/bilaga </w:t>
      </w:r>
      <w:proofErr w:type="gramStart"/>
      <w:r>
        <w:rPr>
          <w:lang w:val="sv-SE"/>
        </w:rPr>
        <w:t>ang  sårbarhet</w:t>
      </w:r>
      <w:proofErr w:type="gramEnd"/>
      <w:r>
        <w:rPr>
          <w:lang w:val="sv-SE"/>
        </w:rPr>
        <w:t xml:space="preserve"> o avbrott samt taxan (rosa gem)</w:t>
      </w:r>
      <w:r w:rsidR="00E923EA">
        <w:rPr>
          <w:lang w:val="sv-SE"/>
        </w:rPr>
        <w:t>. Finns anledning att se över tariffss</w:t>
      </w:r>
      <w:r w:rsidR="009E0B76">
        <w:rPr>
          <w:lang w:val="sv-SE"/>
        </w:rPr>
        <w:t>trukturen mellan fastighetsägar</w:t>
      </w:r>
      <w:r w:rsidR="00E923EA">
        <w:rPr>
          <w:lang w:val="sv-SE"/>
        </w:rPr>
        <w:t>e som konsumerar mycket resp lite vatten.</w:t>
      </w:r>
    </w:p>
    <w:p w14:paraId="0FAC51E4" w14:textId="596AD08C" w:rsidR="00BD1DB4" w:rsidRDefault="00BD1DB4" w:rsidP="00E923EA">
      <w:pPr>
        <w:ind w:left="720"/>
      </w:pPr>
      <w:r w:rsidRPr="00BD1DB4">
        <w:t xml:space="preserve">8 Please send futur mails to me address </w:t>
      </w:r>
      <w:r>
        <w:t xml:space="preserve">and no longer to Hans Reitschi a translation to English or even German would be appriciatet. </w:t>
      </w:r>
    </w:p>
    <w:p w14:paraId="6342F612" w14:textId="4D645876" w:rsidR="000C0609" w:rsidRDefault="000C0609" w:rsidP="00E923EA">
      <w:pPr>
        <w:ind w:left="720"/>
        <w:rPr>
          <w:lang w:val="sv-SE"/>
        </w:rPr>
      </w:pPr>
      <w:r w:rsidRPr="000C0609">
        <w:rPr>
          <w:lang w:val="sv-SE"/>
        </w:rPr>
        <w:t xml:space="preserve">14 Lämnar kommunen något bidrag till VA nu för tiden, private </w:t>
      </w:r>
      <w:r>
        <w:rPr>
          <w:lang w:val="sv-SE"/>
        </w:rPr>
        <w:t>som dom gjorde förr.</w:t>
      </w:r>
    </w:p>
    <w:p w14:paraId="4B5D4619" w14:textId="4821B49D" w:rsidR="00453EBE" w:rsidRDefault="00453EBE" w:rsidP="00E923EA">
      <w:pPr>
        <w:ind w:left="720"/>
        <w:rPr>
          <w:lang w:val="sv-SE"/>
        </w:rPr>
      </w:pPr>
      <w:r>
        <w:rPr>
          <w:lang w:val="sv-SE"/>
        </w:rPr>
        <w:t xml:space="preserve">28 Orsa kommun bara skal ha nytt. Dom kan </w:t>
      </w:r>
      <w:proofErr w:type="gramStart"/>
      <w:r>
        <w:rPr>
          <w:lang w:val="sv-SE"/>
        </w:rPr>
        <w:t>ej</w:t>
      </w:r>
      <w:proofErr w:type="gramEnd"/>
      <w:r>
        <w:rPr>
          <w:lang w:val="sv-SE"/>
        </w:rPr>
        <w:t xml:space="preserve"> sköte en kommun. Dom kör över alla. Mora kommun har </w:t>
      </w:r>
      <w:proofErr w:type="gramStart"/>
      <w:r>
        <w:rPr>
          <w:lang w:val="sv-SE"/>
        </w:rPr>
        <w:t>ej</w:t>
      </w:r>
      <w:proofErr w:type="gramEnd"/>
      <w:r>
        <w:rPr>
          <w:lang w:val="sv-SE"/>
        </w:rPr>
        <w:t xml:space="preserve"> så bra vatten som vi. Laga ledningarna i stället som är dåliga. </w:t>
      </w:r>
    </w:p>
    <w:p w14:paraId="0D83FBE4" w14:textId="23CAAC36" w:rsidR="00453EBE" w:rsidRPr="000C0609" w:rsidRDefault="00453EBE" w:rsidP="00E923EA">
      <w:pPr>
        <w:ind w:left="720"/>
        <w:rPr>
          <w:lang w:val="sv-SE"/>
        </w:rPr>
      </w:pPr>
      <w:r>
        <w:rPr>
          <w:lang w:val="sv-SE"/>
        </w:rPr>
        <w:t xml:space="preserve">31 Vistas halva </w:t>
      </w:r>
      <w:proofErr w:type="gramStart"/>
      <w:r>
        <w:rPr>
          <w:lang w:val="sv-SE"/>
        </w:rPr>
        <w:t>året</w:t>
      </w:r>
      <w:proofErr w:type="gramEnd"/>
      <w:r>
        <w:rPr>
          <w:lang w:val="sv-SE"/>
        </w:rPr>
        <w:t xml:space="preserve"> i Spanien trots det får vi betala det hutlösa priset för rening för något vi ej tillför. Stackmora Vattenförening betalar över 50 </w:t>
      </w:r>
      <w:proofErr w:type="gramStart"/>
      <w:r>
        <w:rPr>
          <w:lang w:val="sv-SE"/>
        </w:rPr>
        <w:t>000:-</w:t>
      </w:r>
      <w:proofErr w:type="gramEnd"/>
      <w:r>
        <w:rPr>
          <w:lang w:val="sv-SE"/>
        </w:rPr>
        <w:t xml:space="preserve"> om året för rening fullständigt vansinnigt horribelt med tanke på spaden ställs för så ingen rening sker. Men såg på nätat att Nodava sponsrar bygge av toaletter i Afrika (hur många toal bygger dom i Orsa?) då förstå man bättre vi ska vara med och betala toaletter i Afrika och skola i Kanya, vad mer kan ni redovisa ärligt i öppet brev i Mora tidning.</w:t>
      </w:r>
    </w:p>
    <w:sectPr w:rsidR="00453EBE" w:rsidRPr="000C0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5149F7"/>
    <w:multiLevelType w:val="hybridMultilevel"/>
    <w:tmpl w:val="861677D6"/>
    <w:lvl w:ilvl="0" w:tplc="E176FBAC">
      <w:start w:val="1"/>
      <w:numFmt w:val="decimal"/>
      <w:lvlText w:val="%1."/>
      <w:lvlJc w:val="left"/>
      <w:pPr>
        <w:ind w:left="720" w:hanging="360"/>
      </w:pPr>
    </w:lvl>
    <w:lvl w:ilvl="1" w:tplc="86EC8932">
      <w:start w:val="1"/>
      <w:numFmt w:val="lowerLetter"/>
      <w:lvlText w:val="%2."/>
      <w:lvlJc w:val="left"/>
      <w:pPr>
        <w:ind w:left="1440" w:hanging="360"/>
      </w:pPr>
    </w:lvl>
    <w:lvl w:ilvl="2" w:tplc="D138057E">
      <w:start w:val="1"/>
      <w:numFmt w:val="lowerRoman"/>
      <w:lvlText w:val="%3."/>
      <w:lvlJc w:val="right"/>
      <w:pPr>
        <w:ind w:left="2160" w:hanging="180"/>
      </w:pPr>
    </w:lvl>
    <w:lvl w:ilvl="3" w:tplc="0756DB82">
      <w:start w:val="1"/>
      <w:numFmt w:val="decimal"/>
      <w:lvlText w:val="%4."/>
      <w:lvlJc w:val="left"/>
      <w:pPr>
        <w:ind w:left="2880" w:hanging="360"/>
      </w:pPr>
    </w:lvl>
    <w:lvl w:ilvl="4" w:tplc="A7363CA2">
      <w:start w:val="1"/>
      <w:numFmt w:val="lowerLetter"/>
      <w:lvlText w:val="%5."/>
      <w:lvlJc w:val="left"/>
      <w:pPr>
        <w:ind w:left="3600" w:hanging="360"/>
      </w:pPr>
    </w:lvl>
    <w:lvl w:ilvl="5" w:tplc="9CD8724E">
      <w:start w:val="1"/>
      <w:numFmt w:val="lowerRoman"/>
      <w:lvlText w:val="%6."/>
      <w:lvlJc w:val="right"/>
      <w:pPr>
        <w:ind w:left="4320" w:hanging="180"/>
      </w:pPr>
    </w:lvl>
    <w:lvl w:ilvl="6" w:tplc="BA667458">
      <w:start w:val="1"/>
      <w:numFmt w:val="decimal"/>
      <w:lvlText w:val="%7."/>
      <w:lvlJc w:val="left"/>
      <w:pPr>
        <w:ind w:left="5040" w:hanging="360"/>
      </w:pPr>
    </w:lvl>
    <w:lvl w:ilvl="7" w:tplc="DD14CBC4">
      <w:start w:val="1"/>
      <w:numFmt w:val="lowerLetter"/>
      <w:lvlText w:val="%8."/>
      <w:lvlJc w:val="left"/>
      <w:pPr>
        <w:ind w:left="5760" w:hanging="360"/>
      </w:pPr>
    </w:lvl>
    <w:lvl w:ilvl="8" w:tplc="B7C21EE4">
      <w:start w:val="1"/>
      <w:numFmt w:val="lowerRoman"/>
      <w:lvlText w:val="%9."/>
      <w:lvlJc w:val="right"/>
      <w:pPr>
        <w:ind w:left="6480" w:hanging="180"/>
      </w:pPr>
    </w:lvl>
  </w:abstractNum>
  <w:abstractNum w:abstractNumId="1">
    <w:nsid w:val="6C3C07A6"/>
    <w:multiLevelType w:val="hybridMultilevel"/>
    <w:tmpl w:val="2272ECD6"/>
    <w:lvl w:ilvl="0" w:tplc="8D1E3DAC">
      <w:start w:val="1"/>
      <w:numFmt w:val="decimal"/>
      <w:lvlText w:val="%1."/>
      <w:lvlJc w:val="left"/>
      <w:pPr>
        <w:ind w:left="720" w:hanging="360"/>
      </w:pPr>
    </w:lvl>
    <w:lvl w:ilvl="1" w:tplc="542A3486">
      <w:start w:val="1"/>
      <w:numFmt w:val="lowerLetter"/>
      <w:lvlText w:val="%2."/>
      <w:lvlJc w:val="left"/>
      <w:pPr>
        <w:ind w:left="1440" w:hanging="360"/>
      </w:pPr>
    </w:lvl>
    <w:lvl w:ilvl="2" w:tplc="586A779A">
      <w:start w:val="1"/>
      <w:numFmt w:val="lowerRoman"/>
      <w:lvlText w:val="%3."/>
      <w:lvlJc w:val="right"/>
      <w:pPr>
        <w:ind w:left="2160" w:hanging="180"/>
      </w:pPr>
    </w:lvl>
    <w:lvl w:ilvl="3" w:tplc="B274926A">
      <w:start w:val="1"/>
      <w:numFmt w:val="decimal"/>
      <w:lvlText w:val="%4."/>
      <w:lvlJc w:val="left"/>
      <w:pPr>
        <w:ind w:left="2880" w:hanging="360"/>
      </w:pPr>
    </w:lvl>
    <w:lvl w:ilvl="4" w:tplc="7EA06002">
      <w:start w:val="1"/>
      <w:numFmt w:val="lowerLetter"/>
      <w:lvlText w:val="%5."/>
      <w:lvlJc w:val="left"/>
      <w:pPr>
        <w:ind w:left="3600" w:hanging="360"/>
      </w:pPr>
    </w:lvl>
    <w:lvl w:ilvl="5" w:tplc="B6161430">
      <w:start w:val="1"/>
      <w:numFmt w:val="lowerRoman"/>
      <w:lvlText w:val="%6."/>
      <w:lvlJc w:val="right"/>
      <w:pPr>
        <w:ind w:left="4320" w:hanging="180"/>
      </w:pPr>
    </w:lvl>
    <w:lvl w:ilvl="6" w:tplc="CD9C60C8">
      <w:start w:val="1"/>
      <w:numFmt w:val="decimal"/>
      <w:lvlText w:val="%7."/>
      <w:lvlJc w:val="left"/>
      <w:pPr>
        <w:ind w:left="5040" w:hanging="360"/>
      </w:pPr>
    </w:lvl>
    <w:lvl w:ilvl="7" w:tplc="4FF6F0B4">
      <w:start w:val="1"/>
      <w:numFmt w:val="lowerLetter"/>
      <w:lvlText w:val="%8."/>
      <w:lvlJc w:val="left"/>
      <w:pPr>
        <w:ind w:left="5760" w:hanging="360"/>
      </w:pPr>
    </w:lvl>
    <w:lvl w:ilvl="8" w:tplc="C96A90A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348764"/>
    <w:rsid w:val="00033534"/>
    <w:rsid w:val="00036745"/>
    <w:rsid w:val="00037C23"/>
    <w:rsid w:val="000920FC"/>
    <w:rsid w:val="000C0609"/>
    <w:rsid w:val="000D74A2"/>
    <w:rsid w:val="000E04D9"/>
    <w:rsid w:val="000E0920"/>
    <w:rsid w:val="000E6910"/>
    <w:rsid w:val="000E6A55"/>
    <w:rsid w:val="000F72F4"/>
    <w:rsid w:val="00175A95"/>
    <w:rsid w:val="00190C6A"/>
    <w:rsid w:val="001B39B7"/>
    <w:rsid w:val="001C1B2D"/>
    <w:rsid w:val="001C78E7"/>
    <w:rsid w:val="00200C48"/>
    <w:rsid w:val="002145B5"/>
    <w:rsid w:val="002262FB"/>
    <w:rsid w:val="00234245"/>
    <w:rsid w:val="00260799"/>
    <w:rsid w:val="0028514C"/>
    <w:rsid w:val="002853A9"/>
    <w:rsid w:val="00326923"/>
    <w:rsid w:val="00401780"/>
    <w:rsid w:val="00412A67"/>
    <w:rsid w:val="00453EBE"/>
    <w:rsid w:val="004875A5"/>
    <w:rsid w:val="00495B6F"/>
    <w:rsid w:val="004B49FB"/>
    <w:rsid w:val="00555AC9"/>
    <w:rsid w:val="00572F59"/>
    <w:rsid w:val="005A1155"/>
    <w:rsid w:val="005C1624"/>
    <w:rsid w:val="005C3065"/>
    <w:rsid w:val="005C7789"/>
    <w:rsid w:val="005F1560"/>
    <w:rsid w:val="005F4426"/>
    <w:rsid w:val="005F4FE9"/>
    <w:rsid w:val="006229CD"/>
    <w:rsid w:val="006354D4"/>
    <w:rsid w:val="00642BF9"/>
    <w:rsid w:val="00695624"/>
    <w:rsid w:val="00701886"/>
    <w:rsid w:val="00705AA3"/>
    <w:rsid w:val="00726DF2"/>
    <w:rsid w:val="0074454E"/>
    <w:rsid w:val="007F3AD8"/>
    <w:rsid w:val="008113E1"/>
    <w:rsid w:val="0085064E"/>
    <w:rsid w:val="0086225E"/>
    <w:rsid w:val="0089124F"/>
    <w:rsid w:val="008A6FB6"/>
    <w:rsid w:val="00924EB0"/>
    <w:rsid w:val="0094454E"/>
    <w:rsid w:val="00995D8A"/>
    <w:rsid w:val="009E0B76"/>
    <w:rsid w:val="00A84976"/>
    <w:rsid w:val="00AB3B9E"/>
    <w:rsid w:val="00AB77C9"/>
    <w:rsid w:val="00AC53FC"/>
    <w:rsid w:val="00AE0700"/>
    <w:rsid w:val="00B14377"/>
    <w:rsid w:val="00BC5FCF"/>
    <w:rsid w:val="00BD1DB4"/>
    <w:rsid w:val="00BE0517"/>
    <w:rsid w:val="00BE5822"/>
    <w:rsid w:val="00C01469"/>
    <w:rsid w:val="00CC20C6"/>
    <w:rsid w:val="00DD792B"/>
    <w:rsid w:val="00DE061E"/>
    <w:rsid w:val="00DE6FF8"/>
    <w:rsid w:val="00E13064"/>
    <w:rsid w:val="00E170A0"/>
    <w:rsid w:val="00E45F33"/>
    <w:rsid w:val="00E65177"/>
    <w:rsid w:val="00E84A3E"/>
    <w:rsid w:val="00E923EA"/>
    <w:rsid w:val="00F07D4F"/>
    <w:rsid w:val="00F118D7"/>
    <w:rsid w:val="00F3509B"/>
    <w:rsid w:val="00FB640B"/>
    <w:rsid w:val="00FC206E"/>
    <w:rsid w:val="00FC29CC"/>
    <w:rsid w:val="00FF1FC9"/>
    <w:rsid w:val="74348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9F4A"/>
  <w15:docId w15:val="{B3CA9528-E537-4713-84F0-A90C33C3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22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paragraph" w:styleId="Revision">
    <w:name w:val="Revision"/>
    <w:hidden/>
    <w:uiPriority w:val="99"/>
    <w:semiHidden/>
    <w:rsid w:val="00FF1FC9"/>
    <w:pPr>
      <w:spacing w:after="0" w:line="240" w:lineRule="auto"/>
    </w:pPr>
  </w:style>
  <w:style w:type="paragraph" w:styleId="Ballongtext">
    <w:name w:val="Balloon Text"/>
    <w:basedOn w:val="Normal"/>
    <w:link w:val="BallongtextChar"/>
    <w:uiPriority w:val="99"/>
    <w:semiHidden/>
    <w:unhideWhenUsed/>
    <w:rsid w:val="00FF1FC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1FC9"/>
    <w:rPr>
      <w:rFonts w:ascii="Segoe UI" w:hAnsi="Segoe UI" w:cs="Segoe UI"/>
      <w:sz w:val="18"/>
      <w:szCs w:val="18"/>
    </w:rPr>
  </w:style>
  <w:style w:type="character" w:customStyle="1" w:styleId="Rubrik1Char">
    <w:name w:val="Rubrik 1 Char"/>
    <w:basedOn w:val="Standardstycketeckensnitt"/>
    <w:link w:val="Rubrik1"/>
    <w:uiPriority w:val="9"/>
    <w:rsid w:val="006229CD"/>
    <w:rPr>
      <w:rFonts w:asciiTheme="majorHAnsi" w:eastAsiaTheme="majorEastAsia" w:hAnsiTheme="majorHAnsi" w:cstheme="majorBidi"/>
      <w:color w:val="2E74B5" w:themeColor="accent1" w:themeShade="BF"/>
      <w:sz w:val="32"/>
      <w:szCs w:val="32"/>
    </w:rPr>
  </w:style>
  <w:style w:type="character" w:styleId="Hyperlnk">
    <w:name w:val="Hyperlink"/>
    <w:basedOn w:val="Standardstycketeckensnitt"/>
    <w:uiPriority w:val="99"/>
    <w:semiHidden/>
    <w:unhideWhenUsed/>
    <w:rsid w:val="00572F59"/>
    <w:rPr>
      <w:strike w:val="0"/>
      <w:dstrike w:val="0"/>
      <w:color w:val="3B5998"/>
      <w:u w:val="none"/>
      <w:effect w:val="none"/>
    </w:rPr>
  </w:style>
  <w:style w:type="character" w:customStyle="1" w:styleId="textexposedshow2">
    <w:name w:val="text_exposed_show2"/>
    <w:basedOn w:val="Standardstycketeckensnitt"/>
    <w:rsid w:val="00572F59"/>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ynewsdesk.com/se/saltkraakan-ab/news/pippi-tv-serien-restaureras-av-svt-93959" TargetMode="External"/><Relationship Id="rId4" Type="http://schemas.openxmlformats.org/officeDocument/2006/relationships/customXml" Target="../customXml/item4.xml"/><Relationship Id="rId9" Type="http://schemas.openxmlformats.org/officeDocument/2006/relationships/hyperlink" Target="http://www.mynewsdesk.com/se/saltkraakan-ab/news/pippi-tv-serien-restaureras-av-svt-93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54D5F3BC80064EBA132A4D58A5B245" ma:contentTypeVersion="1" ma:contentTypeDescription="Skapa ett nytt dokument." ma:contentTypeScope="" ma:versionID="19b9e7d1eb5d314f837876d9b5e12c7e">
  <xsd:schema xmlns:xsd="http://www.w3.org/2001/XMLSchema" xmlns:xs="http://www.w3.org/2001/XMLSchema" xmlns:p="http://schemas.microsoft.com/office/2006/metadata/properties" xmlns:ns3="5f723505-56ef-4cd0-8f9a-6bc373df0ec9" targetNamespace="http://schemas.microsoft.com/office/2006/metadata/properties" ma:root="true" ma:fieldsID="8e31fcafd6889580610ffda2c1f39aca" ns3:_="">
    <xsd:import namespace="5f723505-56ef-4cd0-8f9a-6bc373df0e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23505-56ef-4cd0-8f9a-6bc373df0ec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85FE-5773-48D3-8F09-926293D2D95C}">
  <ds:schemaRefs>
    <ds:schemaRef ds:uri="http://www.w3.org/XML/1998/namespace"/>
    <ds:schemaRef ds:uri="5f723505-56ef-4cd0-8f9a-6bc373df0ec9"/>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3B61B5A-21CF-4309-ACFB-BC146BD3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23505-56ef-4cd0-8f9a-6bc373df0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E6FDB-5305-40B2-8028-B0E61D1E912B}">
  <ds:schemaRefs>
    <ds:schemaRef ds:uri="http://schemas.microsoft.com/sharepoint/v3/contenttype/forms"/>
  </ds:schemaRefs>
</ds:datastoreItem>
</file>

<file path=customXml/itemProps4.xml><?xml version="1.0" encoding="utf-8"?>
<ds:datastoreItem xmlns:ds="http://schemas.openxmlformats.org/officeDocument/2006/customXml" ds:itemID="{AC07ACA1-7023-4FC7-9060-BBD3EEE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54</Words>
  <Characters>33148</Characters>
  <Application>Microsoft Office Word</Application>
  <DocSecurity>0</DocSecurity>
  <Lines>276</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rsson</dc:creator>
  <cp:keywords/>
  <dc:description/>
  <cp:lastModifiedBy>Jan Bäckman</cp:lastModifiedBy>
  <cp:revision>2</cp:revision>
  <dcterms:created xsi:type="dcterms:W3CDTF">2015-03-11T12:26:00Z</dcterms:created>
  <dcterms:modified xsi:type="dcterms:W3CDTF">2015-03-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4D5F3BC80064EBA132A4D58A5B245</vt:lpwstr>
  </property>
  <property fmtid="{D5CDD505-2E9C-101B-9397-08002B2CF9AE}" pid="3" name="IsMyDocuments">
    <vt:bool>true</vt:bool>
  </property>
</Properties>
</file>